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6»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АНАЛИЗ РАБОТЫ 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ШКОЛЬНОГО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МЕТОДИЧЕСКОГО 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ОБЪЕДИНЕНИЯ 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ЧИТЕЛЕЙ 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СОШ № 6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 Верхняя Салда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2-2023 учебный год</w:t>
      </w:r>
    </w:p>
    <w:p w:rsidR="002D54E7" w:rsidRDefault="002D54E7" w:rsidP="002D54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54E7" w:rsidRDefault="002D54E7" w:rsidP="002D5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D54E7" w:rsidRDefault="002D54E7" w:rsidP="002D54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7583"/>
        <w:gridCol w:w="1363"/>
      </w:tblGrid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1-2 классов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3-4 классов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математики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школьного методического объединения учителей технолог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и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школьного методического объединения учителей истории и обществознания 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школьного методического объединения учителей русского языка и литературы 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54E7" w:rsidTr="00215194">
        <w:tc>
          <w:tcPr>
            <w:tcW w:w="625" w:type="dxa"/>
            <w:hideMark/>
          </w:tcPr>
          <w:p w:rsidR="002D54E7" w:rsidRDefault="002D54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83" w:type="dxa"/>
            <w:hideMark/>
          </w:tcPr>
          <w:p w:rsidR="002D54E7" w:rsidRDefault="002D54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иностранного языка</w:t>
            </w:r>
          </w:p>
        </w:tc>
        <w:tc>
          <w:tcPr>
            <w:tcW w:w="1363" w:type="dxa"/>
            <w:hideMark/>
          </w:tcPr>
          <w:p w:rsidR="002D54E7" w:rsidRDefault="002D54E7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151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6D1" w:rsidTr="00215194">
        <w:tc>
          <w:tcPr>
            <w:tcW w:w="625" w:type="dxa"/>
          </w:tcPr>
          <w:p w:rsidR="002576D1" w:rsidRDefault="002576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3" w:type="dxa"/>
          </w:tcPr>
          <w:p w:rsidR="002576D1" w:rsidRDefault="002576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естествознания</w:t>
            </w:r>
          </w:p>
        </w:tc>
        <w:tc>
          <w:tcPr>
            <w:tcW w:w="1363" w:type="dxa"/>
          </w:tcPr>
          <w:p w:rsidR="002576D1" w:rsidRDefault="002151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  <w:tr w:rsidR="00215194" w:rsidTr="00215194">
        <w:tc>
          <w:tcPr>
            <w:tcW w:w="625" w:type="dxa"/>
          </w:tcPr>
          <w:p w:rsidR="00215194" w:rsidRDefault="00215194" w:rsidP="00F15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83" w:type="dxa"/>
          </w:tcPr>
          <w:p w:rsidR="00215194" w:rsidRDefault="002151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методического объединения учителей физической культуры  и ОБЖ</w:t>
            </w:r>
          </w:p>
        </w:tc>
        <w:tc>
          <w:tcPr>
            <w:tcW w:w="1363" w:type="dxa"/>
          </w:tcPr>
          <w:p w:rsidR="00215194" w:rsidRDefault="002151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194" w:rsidTr="00215194">
        <w:tc>
          <w:tcPr>
            <w:tcW w:w="625" w:type="dxa"/>
          </w:tcPr>
          <w:p w:rsidR="00215194" w:rsidRDefault="00215194" w:rsidP="00F150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83" w:type="dxa"/>
            <w:hideMark/>
          </w:tcPr>
          <w:p w:rsidR="00215194" w:rsidRDefault="002151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школьного педагога-психолога</w:t>
            </w:r>
          </w:p>
        </w:tc>
        <w:tc>
          <w:tcPr>
            <w:tcW w:w="1363" w:type="dxa"/>
            <w:hideMark/>
          </w:tcPr>
          <w:p w:rsidR="00215194" w:rsidRDefault="00215194" w:rsidP="00FE4A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A80F44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215194" w:rsidTr="00215194">
        <w:tc>
          <w:tcPr>
            <w:tcW w:w="625" w:type="dxa"/>
          </w:tcPr>
          <w:p w:rsidR="00215194" w:rsidRDefault="002151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3" w:type="dxa"/>
          </w:tcPr>
          <w:p w:rsidR="00215194" w:rsidRDefault="002151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едагога-логопеда</w:t>
            </w:r>
          </w:p>
        </w:tc>
        <w:tc>
          <w:tcPr>
            <w:tcW w:w="1363" w:type="dxa"/>
          </w:tcPr>
          <w:p w:rsidR="00215194" w:rsidRDefault="00A80F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0</w:t>
            </w:r>
            <w:bookmarkStart w:id="0" w:name="_GoBack"/>
            <w:bookmarkEnd w:id="0"/>
          </w:p>
        </w:tc>
      </w:tr>
    </w:tbl>
    <w:p w:rsidR="002D54E7" w:rsidRDefault="002D54E7" w:rsidP="002D54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30D4A" w:rsidRDefault="00F30D4A"/>
    <w:p w:rsidR="002D54E7" w:rsidRDefault="002D54E7"/>
    <w:p w:rsidR="002D54E7" w:rsidRDefault="002D54E7"/>
    <w:p w:rsidR="00215194" w:rsidRDefault="00215194"/>
    <w:p w:rsidR="002D54E7" w:rsidRDefault="002D54E7"/>
    <w:p w:rsidR="002D54E7" w:rsidRDefault="002D54E7"/>
    <w:p w:rsidR="00FE4A26" w:rsidRDefault="00FE4A26"/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тчёт ШМО учителей начальных классов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-2 классов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  <w:u w:val="single"/>
        </w:rPr>
        <w:t>за 2022-2023 учебный год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             В 2022-2023 учебном году ШМО учителей 1-2 классов работало по </w:t>
      </w:r>
      <w:r w:rsidRPr="00FE4A26">
        <w:rPr>
          <w:rFonts w:ascii="Times New Roman" w:hAnsi="Times New Roman" w:cs="Times New Roman"/>
          <w:i/>
          <w:sz w:val="24"/>
          <w:szCs w:val="24"/>
        </w:rPr>
        <w:t>теме</w:t>
      </w:r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i/>
          <w:sz w:val="24"/>
          <w:szCs w:val="24"/>
        </w:rPr>
        <w:t xml:space="preserve">«Образовательные технологии как показатель профессиональной компетентности учителя». « Освоение </w:t>
      </w:r>
      <w:proofErr w:type="gramStart"/>
      <w:r w:rsidRPr="00FE4A26">
        <w:rPr>
          <w:rFonts w:ascii="Times New Roman" w:hAnsi="Times New Roman" w:cs="Times New Roman"/>
          <w:i/>
          <w:sz w:val="24"/>
          <w:szCs w:val="24"/>
        </w:rPr>
        <w:t>обновленных</w:t>
      </w:r>
      <w:proofErr w:type="gramEnd"/>
      <w:r w:rsidRPr="00FE4A26">
        <w:rPr>
          <w:rFonts w:ascii="Times New Roman" w:hAnsi="Times New Roman" w:cs="Times New Roman"/>
          <w:i/>
          <w:sz w:val="24"/>
          <w:szCs w:val="24"/>
        </w:rPr>
        <w:t xml:space="preserve"> ФГОС.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Цель</w:t>
      </w:r>
      <w:r w:rsidRPr="00FE4A26">
        <w:rPr>
          <w:rFonts w:ascii="Times New Roman" w:hAnsi="Times New Roman" w:cs="Times New Roman"/>
          <w:bCs/>
          <w:sz w:val="24"/>
          <w:szCs w:val="24"/>
        </w:rPr>
        <w:t xml:space="preserve"> совершенствование педагогического мастерства в сфере формирования универсальных учебных действий в рамках ФГОС – 2 путём внедрения в учебно-воспитательный процесс современных образовательных технологий. Мы поставили следующие </w:t>
      </w:r>
      <w:r w:rsidRPr="00FE4A2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задачи:</w:t>
      </w:r>
    </w:p>
    <w:p w:rsidR="00FE4A26" w:rsidRPr="00FE4A26" w:rsidRDefault="00FE4A26" w:rsidP="00FE4A26">
      <w:pPr>
        <w:pStyle w:val="a4"/>
        <w:numPr>
          <w:ilvl w:val="0"/>
          <w:numId w:val="2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Формирование у учащихся умения применять полученные знания в практической деятельности;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2.      Применение информационных технологий для развития познавательной активности и творческих способностей учащихся;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3.      развитие способностей, позволяющих адаптироваться в любой ситуации  (способность к рефлексии, целеполаганию, планированию, моделированию и активной коммуникации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).;</w:t>
      </w:r>
      <w:proofErr w:type="gramEnd"/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4.      Осуществление психолого-педагогической поддержки слабоуспевающих учащихся;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5.      Продолжить просветительскую работу с родителями по вопросам обучения и достижения учащихся, разработать тематику классных собраний на основе родительского спроса;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6.      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ель достижений);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В течение  года было проведено 4 заседания ШМО, согласно тематике и плану работы. 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Темы заседаний:</w:t>
      </w:r>
    </w:p>
    <w:p w:rsidR="00FE4A26" w:rsidRPr="00FE4A26" w:rsidRDefault="00FE4A26" w:rsidP="00FE4A26">
      <w:pPr>
        <w:pStyle w:val="a6"/>
        <w:numPr>
          <w:ilvl w:val="0"/>
          <w:numId w:val="2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«Организация методической работы учителей начальных классов на 2022 – 2023 учебный год»</w:t>
      </w:r>
    </w:p>
    <w:p w:rsidR="00FE4A26" w:rsidRPr="00FE4A26" w:rsidRDefault="00FE4A26" w:rsidP="00FE4A26">
      <w:pPr>
        <w:pStyle w:val="a6"/>
        <w:numPr>
          <w:ilvl w:val="0"/>
          <w:numId w:val="2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Апробация технологий обучения. Распространение педагогического опыта между коллегами.</w:t>
      </w:r>
    </w:p>
    <w:p w:rsidR="00FE4A26" w:rsidRPr="00FE4A26" w:rsidRDefault="00FE4A26" w:rsidP="00FE4A26">
      <w:pPr>
        <w:pStyle w:val="a6"/>
        <w:numPr>
          <w:ilvl w:val="0"/>
          <w:numId w:val="26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«Решение педагогических проблем </w:t>
      </w:r>
      <w:proofErr w:type="gramStart"/>
      <w:r w:rsidRPr="00FE4A26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proofErr w:type="gram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в учебном процессе»</w:t>
      </w:r>
    </w:p>
    <w:p w:rsidR="00FE4A26" w:rsidRPr="00FE4A26" w:rsidRDefault="00FE4A26" w:rsidP="00FE4A26">
      <w:pPr>
        <w:pStyle w:val="a6"/>
        <w:spacing w:after="0" w:line="288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6"/>
        <w:spacing w:after="0" w:line="288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4. «Подведение итогов работы МО начальных классов в 2022-2023 учебном году»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лись такие формы работы как обмен опытом, выступление по теме, взаимопроверка и т.д.  Также были проведены: предметные недели, диагностические работы.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В рамках работы с одарёнными детьми учителя с учащимися своих классов участвовали во всех мероприятиях и акциях  школы и города. Активное участие приняли в городских, всероссийских и международных интеллектуальных и творческих конкурсах и играх.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Все учителя работали над </w:t>
      </w:r>
      <w:proofErr w:type="gramStart"/>
      <w:r w:rsidRPr="00FE4A26">
        <w:rPr>
          <w:rFonts w:ascii="Times New Roman" w:eastAsia="Times New Roman" w:hAnsi="Times New Roman" w:cs="Times New Roman"/>
          <w:sz w:val="24"/>
          <w:szCs w:val="24"/>
        </w:rPr>
        <w:t>единой</w:t>
      </w:r>
      <w:proofErr w:type="gram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темамой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самообразования "Введение в образовательный процесс обновлённых ФГОС"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Ганина Наталья Михайловна «Развитие читательской активности учащихся»</w:t>
      </w:r>
    </w:p>
    <w:p w:rsidR="00FE4A26" w:rsidRPr="00FE4A26" w:rsidRDefault="00FE4A26" w:rsidP="00FE4A26">
      <w:pPr>
        <w:spacing w:after="0" w:line="288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о о результатах деятельности членов ШМО можно проследить  по следующим таблицам.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i/>
          <w:sz w:val="24"/>
          <w:szCs w:val="24"/>
          <w:u w:val="single"/>
        </w:rPr>
        <w:t>Список учителей ШМО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3643"/>
        <w:gridCol w:w="1237"/>
        <w:gridCol w:w="1890"/>
        <w:gridCol w:w="1800"/>
      </w:tblGrid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ИО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ихайловская Наталья Константиновна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анина Наталья Михайловн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 Владимировн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юдмил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Ирин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хонина Марина Павловн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FE4A26" w:rsidRPr="00FE4A26" w:rsidTr="00FE4A26"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оршин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i/>
          <w:sz w:val="24"/>
          <w:szCs w:val="24"/>
          <w:u w:val="single"/>
        </w:rPr>
        <w:t>Курсы повышения квалификации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i/>
          <w:sz w:val="24"/>
          <w:szCs w:val="24"/>
          <w:u w:val="single"/>
        </w:rPr>
        <w:t>в 2022-2023 учебном году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494"/>
        <w:gridCol w:w="6559"/>
      </w:tblGrid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хонина Марина Павло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тестующихс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(29.09.22-30.09.22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Подготовка работников ППЭ ОГЭ (2023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. Компетенции учителя 2023 (26.03.23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pBdr>
                <w:bottom w:val="single" w:sz="6" w:space="1" w:color="auto"/>
              </w:pBd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pStyle w:val="a4"/>
              <w:pBdr>
                <w:bottom w:val="single" w:sz="6" w:space="1" w:color="auto"/>
              </w:pBd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  <w:p w:rsidR="00FE4A26" w:rsidRPr="00FE4A26" w:rsidRDefault="00FE4A26" w:rsidP="00FE4A26">
            <w:pPr>
              <w:pStyle w:val="a4"/>
              <w:pBdr>
                <w:bottom w:val="single" w:sz="6" w:space="1" w:color="auto"/>
              </w:pBd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*Подготовка работников ППЭ ОГЭ (2023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уляп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  <w:p w:rsidR="00FE4A26" w:rsidRPr="00FE4A26" w:rsidRDefault="00FE4A26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«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E4A26" w:rsidRPr="00FE4A26" w:rsidRDefault="00FE4A26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Подготовка работников ППЭ ОГЭ (2023)</w:t>
            </w:r>
          </w:p>
          <w:p w:rsidR="00FE4A26" w:rsidRPr="00FE4A26" w:rsidRDefault="00FE4A26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. Компетенции учителя 2023 (26.03.23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ихайловская Наталья Константино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«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Профессиональное развитие педагога на основе результата самоанализа профессиональной деятельности. В.П. 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а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етентность учителя как основа профессиональной деятельности» ГАОУ ДПО СО «ИРО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(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ТФ ИРО), 2022 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Подготовка работников ППЭ ОГЭ (2023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анина Наталья Михайловна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. Компетенции учителя 2023 (26.03.23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Семинар «Актуальные вопросы переходы н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авлепнны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Подготовка работников ППЭ ОГЭ (2023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Современные компетенции педагога 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Анастасия Владимировна </w:t>
            </w:r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«Классное руководство как основа организации работы с родителями (26.03.23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Реализация требован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 НОО (15.03.22-28.03.22)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 «Оказание первой помощи пострадавшим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новлëнны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ГОС. Компетенции учителя 2023 (26.03.23)</w:t>
            </w:r>
          </w:p>
        </w:tc>
      </w:tr>
      <w:tr w:rsidR="00FE4A26" w:rsidRPr="00FE4A26" w:rsidTr="00FE4A2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Людмил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0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«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 (16 час.) в онлайн формате 29-30 сентября 2022 г от Нижнетагильского филиала ГАОУ ДПО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филактика различных форм деструктивного поведения подростков групп социального риска»  (36 ч), «Всеобуч» ООО «АИСТ», г. Н. Тагил, 2023 г.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Style w:val="ab"/>
                <w:rFonts w:ascii="Times New Roman" w:eastAsia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</w:pPr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"Профессиональное развитие педагога на основе результатов самоанализа профессиональной деятельности. ВМ "</w:t>
            </w:r>
            <w:proofErr w:type="spellStart"/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Метапредметная</w:t>
            </w:r>
            <w:proofErr w:type="spellEnd"/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 xml:space="preserve"> компетентность учителя как основа профессиональной деятельности", </w:t>
            </w:r>
            <w:r w:rsidRPr="00FE4A2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АОУ ДПО СО "ИРО" (НТФ ИРО)</w:t>
            </w:r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 , 2022 г.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«Профилактика низких образовательных результатов по предметам обязательного обучения в школе», (48 ч).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4A26">
              <w:rPr>
                <w:rStyle w:val="ab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АНО ДПО «ВТШ», г. Тула, 2023 г.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 и организация воспитательной, образовательной, просветительской работы в рамках Года педагога и наставника в России», (144 ч), ООО «Федерация развития образования»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ведение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ных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ГОС общего образования: управленческий аспект, обучение с использованием ДОТ»,  (36 час.), Институт развития образования Свердловской области, Екатеринбург, 2023г.</w:t>
            </w:r>
          </w:p>
          <w:p w:rsidR="00FE4A26" w:rsidRPr="00FE4A26" w:rsidRDefault="00FE4A26" w:rsidP="00FE4A26">
            <w:pPr>
              <w:pStyle w:val="a6"/>
              <w:numPr>
                <w:ilvl w:val="0"/>
                <w:numId w:val="27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Семинар для членов ГЭК, уполномоченных в доставке, хранении, выдаче ЭМ (5 час.) (2023 г.)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Нижнетагильский филиал ИРО: «Школа </w:t>
            </w:r>
            <w:proofErr w:type="spellStart"/>
            <w:r w:rsidRPr="00FE4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Минпросвещения</w:t>
            </w:r>
            <w:proofErr w:type="spellEnd"/>
            <w:r w:rsidRPr="00FE4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 xml:space="preserve"> России»: новые возможности для повышения качества образования», обучение с использованием ДОТ (48 час.) (2023 г.)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>Публикации  в 2022-2023 учебном году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569"/>
        <w:gridCol w:w="6469"/>
      </w:tblGrid>
      <w:tr w:rsidR="00FE4A26" w:rsidRPr="00FE4A26" w:rsidTr="00FE4A2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хонина Марина Павловна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кации: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) Всероссийский фестиваль профессионального мастерства "Педагогический дуэт" - работа "Экологически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тофори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Всероссийский конкурс профессионального мастерства "Учитель года-2022" - работа "Родительское собрание"</w:t>
            </w:r>
          </w:p>
        </w:tc>
      </w:tr>
      <w:tr w:rsidR="00FE4A26" w:rsidRPr="00FE4A26" w:rsidTr="00FE4A2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Ефремова Ирина Владимировна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Карточки  "Сложение в пределах 100 с переходом через разряд"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Вычитание в пределах 100 с переходом через разряд",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читание и сложение в пределах 100 с переходом через разряд"</w:t>
            </w:r>
          </w:p>
        </w:tc>
      </w:tr>
      <w:tr w:rsidR="00FE4A26" w:rsidRPr="00FE4A26" w:rsidTr="00FE4A2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О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Презентация по русскому языку на тему "Слова. Деление на слоги"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О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класс. «Изучаем букву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з</w:t>
            </w:r>
            <w:proofErr w:type="spellEnd"/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FE4A26" w:rsidRPr="00FE4A26" w:rsidTr="00FE4A2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уляп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ОО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уро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Урок Звуки и буквы обучение грамоте»</w:t>
            </w:r>
          </w:p>
        </w:tc>
      </w:tr>
      <w:tr w:rsidR="00FE4A26" w:rsidRPr="00FE4A26" w:rsidTr="00FE4A26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анина Наталья Михайловна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ступление на круглом столе школьного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о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ьединени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результат: повышение техники чтения учащихся класса.</w:t>
            </w:r>
          </w:p>
        </w:tc>
      </w:tr>
    </w:tbl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lastRenderedPageBreak/>
        <w:t xml:space="preserve">педагоги ШМО  2022-2023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являлись организаторами предметных недель в своей параллели.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Математика – И.В. Ефремова и А. В. Мельникова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Русский язык – М.П. Махонина и Н.К. Михайловская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Окружающий мир – М.С.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Куляп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и Л.Р. Сидорова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Литература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Н.М.Ганина</w:t>
      </w:r>
      <w:proofErr w:type="spellEnd"/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достижения 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Ефремова Ирина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7"/>
        <w:gridCol w:w="1549"/>
        <w:gridCol w:w="2105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олим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суббот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Осеннее вдохнове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лимпиада по ПДД  «Формула безопас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Заметь ме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Ее величество ку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Пасхальный перезв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,3 место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Экологический диктан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Этнографический диктан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Письмо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"Украсим город цветами"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Литературный клубок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FE4A2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Махонина Марина Павл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3"/>
        <w:gridCol w:w="1549"/>
        <w:gridCol w:w="2149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олим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Чистый дв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росс-Наци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сеннее вдохнове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лимпиада по ПДД  «Формула безопас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Новый год в окно стуч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 декоративно-прикладного творчества «Ларец чудес  новогодних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«Ее величество ку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се о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Пасхальный перезв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декоративно прикладного творчества «победе посвящает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Акция «Окна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E4A2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Гуреева</w:t>
      </w:r>
      <w:proofErr w:type="spellEnd"/>
      <w:r w:rsidRPr="00FE4A26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Елена Анато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4"/>
        <w:gridCol w:w="1541"/>
        <w:gridCol w:w="2136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олим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Чистый дв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дели элементов одежды со светоотражателям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аметь ме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схальный перезв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Акция «Окна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Письмо в блокадный  Ленинград «Фонд Президентских грант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Михайловская Наталья Константин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6"/>
        <w:gridCol w:w="1501"/>
        <w:gridCol w:w="2674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Захмат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Д.-призер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Яблоков М.-победитель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лимп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ухарев К.-победитель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Чунтон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-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щенко Е-победитель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Чунтон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-победитель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маров П.-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пзер</w:t>
            </w:r>
            <w:proofErr w:type="spellEnd"/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Захмат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Д.-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лимп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маров П.-победитель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Чунтон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- 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 «Чистый дво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росс-Наци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родской конкурс «Осеннее вдохновен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, победит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Заметь мен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, победит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Новый год в окно стуч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 декоративно-прикладного творчества «Ларе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Ее величество ку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, побед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схальный перезвон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в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, победит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декоративно прикладного творчества «победе посвящает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Акция «Окна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Ганина Наталья Михайл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8"/>
        <w:gridCol w:w="1507"/>
        <w:gridCol w:w="2696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имох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.-победитель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росс-Наци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Новый год в окно стуч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Ее величество ку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се о пожарной безопас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декоративно прикладного творчества «победе посвящаетс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Мельникова Анастасия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8"/>
        <w:gridCol w:w="1509"/>
        <w:gridCol w:w="2674"/>
      </w:tblGrid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росс-Наци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ПДД  «Формула безопас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«Новый год в окно стучи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Ее величество ку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интерактивная игра на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кция « Спасибо за счастье жит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Анализируя работу ШМО,  следует отметить, что план работы на 2022-20223 учебный год реализован  полностью. Все учителя начальных классов вели преподавание согласно ФГОС по утверждённым рабочим программам и календарно-тематическим планам. Педагоги принимали участие не только в мероприятиях ШМО начальных классов, но и 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lastRenderedPageBreak/>
        <w:t>тех, что планировало УО г. Верхняя Салда, а также региональных и всероссийских мероприятиях. Кроме методической работы учителями выполнялся огромный объем воспитательных задач.</w:t>
      </w:r>
    </w:p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     Учителя начальных классов на протяжении всего года работали над темами по самообразованию, прошли курсы повышения квалификации, публиковали свои работы на сайтах, проводили открытые уроки и мероприятия.</w:t>
      </w:r>
    </w:p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         Уделяется внимание формированию у учащихся  навыков творческой и научно-исследовательской  деятельности.</w:t>
      </w:r>
    </w:p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          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</w:t>
      </w:r>
    </w:p>
    <w:p w:rsidR="00FE4A26" w:rsidRPr="00FE4A26" w:rsidRDefault="00FE4A26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         Ведётся работа с одарёнными детьми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4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ходя  из  </w:t>
      </w:r>
      <w:proofErr w:type="gramStart"/>
      <w:r w:rsidRPr="00FE4A26">
        <w:rPr>
          <w:rFonts w:ascii="Times New Roman" w:eastAsia="Times New Roman" w:hAnsi="Times New Roman" w:cs="Times New Roman"/>
          <w:b/>
          <w:bCs/>
          <w:sz w:val="24"/>
          <w:szCs w:val="24"/>
        </w:rPr>
        <w:t>вышеизложенного</w:t>
      </w:r>
      <w:proofErr w:type="gramEnd"/>
      <w:r w:rsidRPr="00FE4A26">
        <w:rPr>
          <w:rFonts w:ascii="Times New Roman" w:eastAsia="Times New Roman" w:hAnsi="Times New Roman" w:cs="Times New Roman"/>
          <w:b/>
          <w:bCs/>
          <w:sz w:val="24"/>
          <w:szCs w:val="24"/>
        </w:rPr>
        <w:t>, определены  цели  на следующий  учебный год: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1.        уделять особое внимание совершенствованию форм и методов организации уроков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2.      Вести работу в соответствии с индивидуальным темпом и уровнем развития учащихся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3.      Спланировать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уроков с учетом индивидуальных потребностей учителей,  продолжить работу с мотивированными детьми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4.      Работать над индивидуальной темой по самообразованию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5.      Организовать семинары и открытые уроки в рамках обмена опытом.</w:t>
      </w:r>
    </w:p>
    <w:p w:rsidR="00FE4A26" w:rsidRPr="00FE4A26" w:rsidRDefault="00FE4A26" w:rsidP="00FE4A26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6.      Повышать уровень качества знаний обучающихся за счет освоения современных педагогических технологий, способствующих развитию личности каждого ребенка.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7.      Совершенствовать методический уровень педагогов в овладении новыми педагогическими технологиями; стимулировать активное использование ИКТ в организации учебно-воспитательного процесса.</w:t>
      </w:r>
    </w:p>
    <w:p w:rsidR="00FE4A26" w:rsidRPr="00FE4A26" w:rsidRDefault="00FE4A26" w:rsidP="00FE4A26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 xml:space="preserve">Руководитель ШМО: 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Гуреева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</w:p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чёт ШМО учителей начальных классов</w:t>
      </w:r>
    </w:p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-4 классов</w:t>
      </w:r>
    </w:p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 2022-2023 учебный год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одическая тема. </w:t>
      </w:r>
      <w:r w:rsidRPr="00FE4A26">
        <w:rPr>
          <w:rFonts w:ascii="Times New Roman" w:hAnsi="Times New Roman" w:cs="Times New Roman"/>
          <w:i/>
          <w:sz w:val="24"/>
          <w:szCs w:val="24"/>
        </w:rPr>
        <w:t xml:space="preserve">Совершенствование качества общего образования через повышение профессионального мастерства педагогов в соответствии ФГОС НОО </w:t>
      </w:r>
      <w:proofErr w:type="gramStart"/>
      <w:r w:rsidRPr="00FE4A26">
        <w:rPr>
          <w:rFonts w:ascii="Times New Roman" w:hAnsi="Times New Roman" w:cs="Times New Roman"/>
          <w:i/>
          <w:sz w:val="24"/>
          <w:szCs w:val="24"/>
        </w:rPr>
        <w:t>и ООО</w:t>
      </w:r>
      <w:proofErr w:type="gramEnd"/>
      <w:r w:rsidRPr="00FE4A26">
        <w:rPr>
          <w:rFonts w:ascii="Times New Roman" w:hAnsi="Times New Roman" w:cs="Times New Roman"/>
          <w:i/>
          <w:sz w:val="24"/>
          <w:szCs w:val="24"/>
        </w:rPr>
        <w:t>.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color w:val="111115"/>
          <w:sz w:val="24"/>
          <w:szCs w:val="24"/>
          <w:shd w:val="clear" w:color="auto" w:fill="FFFFFF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  <w:r w:rsidRPr="00FE4A26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</w:t>
      </w:r>
      <w:r w:rsidRPr="00FE4A26">
        <w:rPr>
          <w:rFonts w:ascii="Times New Roman" w:hAnsi="Times New Roman" w:cs="Times New Roman"/>
          <w:i/>
          <w:color w:val="111115"/>
          <w:sz w:val="24"/>
          <w:szCs w:val="24"/>
          <w:shd w:val="clear" w:color="auto" w:fill="FFFFFF"/>
        </w:rPr>
        <w:t>повышение мотивации учителей к совершенствованию профессионального мастерства.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color w:val="111115"/>
          <w:sz w:val="24"/>
          <w:szCs w:val="24"/>
          <w:shd w:val="clear" w:color="auto" w:fill="FFFFFF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color w:val="111115"/>
          <w:sz w:val="24"/>
          <w:szCs w:val="24"/>
          <w:shd w:val="clear" w:color="auto" w:fill="FFFFFF"/>
        </w:rPr>
      </w:pPr>
      <w:r w:rsidRPr="00FE4A26">
        <w:rPr>
          <w:rFonts w:ascii="Times New Roman" w:hAnsi="Times New Roman" w:cs="Times New Roman"/>
          <w:i/>
          <w:color w:val="111115"/>
          <w:sz w:val="24"/>
          <w:szCs w:val="24"/>
          <w:shd w:val="clear" w:color="auto" w:fill="FFFFFF"/>
        </w:rPr>
        <w:t xml:space="preserve">                                      </w:t>
      </w:r>
      <w:r w:rsidRPr="00FE4A26">
        <w:rPr>
          <w:rFonts w:ascii="Times New Roman" w:hAnsi="Times New Roman" w:cs="Times New Roman"/>
          <w:b/>
          <w:i/>
          <w:color w:val="111115"/>
          <w:sz w:val="24"/>
          <w:szCs w:val="24"/>
          <w:shd w:val="clear" w:color="auto" w:fill="FFFFFF"/>
        </w:rPr>
        <w:t>Методическая тема педагогов</w:t>
      </w: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работы с одарёнными детьми: выявление, поддержка и создание условий для развития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Л. В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орфографической зоркости у младших школьников на уроках и во внеурочной 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. Н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компьютерных технологи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ихалё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знавательной активности на уроках у детей с ограниченными возможностями здоровь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Чистякова М. А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читательской грамот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вальчук А. В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самоконтроля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чебной деятельно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ивцова С. М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деятельность как одно из условий формирования УУД младших школьни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Халявина Н. П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чтения и письма у младших школьников, имеющих недостатки в звуковом анализе сл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пиридонова О. В.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Проведение предметных недель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4A26" w:rsidRPr="00FE4A26" w:rsidTr="00FE4A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(ноябр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ихалё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., Спиридонова О.В.</w:t>
            </w:r>
          </w:p>
        </w:tc>
      </w:tr>
      <w:tr w:rsidR="00FE4A26" w:rsidRPr="00FE4A26" w:rsidTr="00FE4A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декабр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. Н., Халявина Н. П.</w:t>
            </w:r>
          </w:p>
        </w:tc>
      </w:tr>
      <w:tr w:rsidR="00FE4A26" w:rsidRPr="00FE4A26" w:rsidTr="00FE4A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 (феврал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Л. В., Кривцова С. М.</w:t>
            </w:r>
          </w:p>
        </w:tc>
      </w:tr>
      <w:tr w:rsidR="00FE4A26" w:rsidRPr="00FE4A26" w:rsidTr="00FE4A2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 (апрель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Чистякова М. А., Ковальчук А. В.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Курсы повышения квалификации педагогов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89"/>
      </w:tblGrid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Л. В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Классное руководство и организация воспитательной, образовательной, просветительской работы в рамках Года педагога и наставника в России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Обновлённые ФГОС. Компетенции учителя 2023: эффективная реализация общеобразовательных программ и обеспечение личностного развития учащихся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. Н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ттестующихс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ников организаций, осуществляющих образовательную деятельность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ихалё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Чистякова М. А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*Профилактика низких образовательных результатов по предметам обязательного обучения в школе</w:t>
            </w: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FE4A26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*Классное руководство и организация воспитательной, образовательной, просветительской работы в рамках Года педагога и наставника в России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 xml:space="preserve">*Индивидуальный образовательный маршрут (комплекс курсов повышения квалификации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>микрокурсов</w:t>
            </w:r>
            <w:proofErr w:type="spellEnd"/>
            <w:r w:rsidRPr="00FE4A26">
              <w:rPr>
                <w:rFonts w:ascii="Times New Roman" w:hAnsi="Times New Roman" w:cs="Times New Roman"/>
                <w:i/>
                <w:color w:val="2C2D2E"/>
                <w:sz w:val="24"/>
                <w:szCs w:val="24"/>
                <w:shd w:val="clear" w:color="auto" w:fill="FFFFFF"/>
              </w:rPr>
              <w:t xml:space="preserve"> и тренингов) на базе Центра непрерывного повышения профессионального мастерства педагогических работников "Учитель будущего"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вальчук А. В.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Классное руководство и организация воспитательной, образовательной, просветительской работы в рамках Года педагога и наставника в России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Обновлённые ФГОС. Компетенции учителя 2023: эффективная реализация общеобразовательных программ и обеспечение личностного развития учащихся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Формирующее оценивание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ивцова С. М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Халявина Н. П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*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.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</w:rPr>
              <w:t>*Обновлённые ФГОС. Компетенции учителя 2023: эффективная реализация общеобразовательных программ и обеспечение личностного развития учащихся. 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пиридонова О. В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Профилактика низких образовательных результатов по предметам обязательного обучения в школе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Профилактика различных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Классное руководство и организация воспитательной, образовательной, просветительской работы в рамках Года педагога и наставника в России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бновлённые ФГОС. Компетенции учителя 2023: эффективная реализация общеобразовательных </w:t>
            </w: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рамм и обеспечение личностного развития учащихся.</w:t>
            </w:r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Достижения педагогов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E4A26" w:rsidRPr="00FE4A26" w:rsidTr="00FE4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рюкова Л. В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*Всероссийский конкурс «Моё лучшее мероприятие»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-Д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иплом 1 степени (Фонд Образовательной и Научной Деятельности 21 века)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Всероссийский конкурс профессионального мастерства «Учитель года -2022»-Диплом 1 степени.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Всероссийский фестиваль профессионального мастерства работников образования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«Образование и современность-2023» Диплом Победителя</w:t>
            </w:r>
          </w:p>
        </w:tc>
      </w:tr>
      <w:tr w:rsidR="00FE4A26" w:rsidRPr="00FE4A26" w:rsidTr="00FE4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И. Н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Всероссийский конкурс профессионального мастерства «Учитель года -2022»-Диплом 1 степени.</w:t>
            </w:r>
          </w:p>
        </w:tc>
      </w:tr>
      <w:tr w:rsidR="00FE4A26" w:rsidRPr="00FE4A26" w:rsidTr="00FE4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Чистякова М. А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Всероссийское тестирование "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оталТест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Июнь 2023"Организация методической работы". Диплом II степени.</w:t>
            </w:r>
          </w:p>
        </w:tc>
      </w:tr>
      <w:tr w:rsidR="00FE4A26" w:rsidRPr="00FE4A26" w:rsidTr="00FE4A2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Халявина Н. П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pBdr>
                <w:bottom w:val="single" w:sz="6" w:space="1" w:color="auto"/>
              </w:pBd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Публикация авторского материала на сайте ИНФОУРОК («Первое собрание в 4 классе» от 28.11.2022; «Последний звонок в 4 классе» от 09.06.2023</w:t>
            </w:r>
            <w:proofErr w:type="gramEnd"/>
          </w:p>
        </w:tc>
      </w:tr>
    </w:tbl>
    <w:p w:rsidR="00FE4A26" w:rsidRPr="00FE4A26" w:rsidRDefault="00FE4A26" w:rsidP="00FE4A26">
      <w:pPr>
        <w:pStyle w:val="a4"/>
        <w:spacing w:line="288" w:lineRule="auto"/>
        <w:rPr>
          <w:rFonts w:ascii="Times New Roman" w:hAnsi="Times New Roman" w:cs="Times New Roman"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Достижения учащихся</w:t>
      </w:r>
    </w:p>
    <w:p w:rsidR="00FE4A26" w:rsidRP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3а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Городской конкурс «Осеннее вдохновение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Зарип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София 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ой конкурс «Заметь меня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Коллективная работа -1 место 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*Городская онлайн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-о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лимпиада по ПДД «Формула безопасности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Распоп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Ксения -1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уктаров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ярослав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– 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*Городской конкурс «Всё о пожарной безопасности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Дерябин Максим-3 место,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омченко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Максим -3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рашенинникова Катя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лимова Катя -2 место.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ой конкурс «Её величество кукла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лимова Катя 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ой конкурс «Лучший родительский комитет» (Номинация)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ой конкурс «Ларец новогодних чудес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Журавлёва Ксения 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Лопин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Ксения -3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*Городская командная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вес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-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игра «С пожарной безопасностью на ТЫ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Ивановский Иван,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омченко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Максим,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Моршинин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Маша 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lastRenderedPageBreak/>
              <w:t>*Городской конкурс «Пасхальный перезвон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Распоп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Ксения-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лимова Катя – 3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ой конкурс «Победе посвящается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оллективная работа – 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Городские предметные олимпиады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лимова Катя призёр (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рус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.я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з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)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Дерябин Максим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–п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ризёр (математика)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Муниципальная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НПК младших школьников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Томченко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Максим - Призёр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рашенинникова Катя - Призёр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Замурае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Арина - Номинант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Дерябин Макси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м-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Номинант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Международный конкурс «Земля наш дом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Дерябин Максим 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Ивановский Иван 2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Моршинин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Мария 3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Всероссийский конкурс детских творческих работ «Пернатые непоседы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Козленко София, Гребенщиков Богдан,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Лопин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Ксения -1 место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Региональный конкурс «Марш юных экологов -2023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6 человек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*Международный конкурс научно-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исследовательских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и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 творческих работ учащихся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«СТАРТ В НАУКЕ» г. Москва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Крашенинникова Екатерина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–П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обедитель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 Всероссийский конкурс исследовательских и творческих работ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«МЫ ГОРДОСТЬ РОДИНЫ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 xml:space="preserve">Крашенинникова Екатерина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–П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обедитель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*IX Всероссийский конкурс «НАДЕЖДЫ РОССИИ»</w:t>
            </w:r>
          </w:p>
          <w:p w:rsidR="00FE4A26" w:rsidRPr="00FE4A26" w:rsidRDefault="00FE4A26" w:rsidP="00FE4A26">
            <w:pPr>
              <w:shd w:val="clear" w:color="auto" w:fill="FFFFFF"/>
              <w:spacing w:line="288" w:lineRule="auto"/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i/>
                <w:color w:val="1A1A1A"/>
                <w:sz w:val="24"/>
                <w:szCs w:val="24"/>
              </w:rPr>
              <w:t>Коллективная работа – Диплом 1степени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б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Осеннее вдохновение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обова Варвара – 1 место, Митькина Полина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ая онлайн – олимпиада по ПДД «Формула безопасности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Бекреев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й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3 место, Коняев Алексей – 3 место, Митькина Полина – 1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место, Смирнова Кира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обин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итрий - 1 место, Соловьев Артём – 1 место.</w:t>
            </w:r>
            <w:proofErr w:type="gramEnd"/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Ларец новогодних чудес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Бабенков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илл – 2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1 место, Митькина Полина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место, Пронин Максим – 3 место, Соловьева Алиса – 2 место.</w:t>
            </w:r>
            <w:proofErr w:type="gramEnd"/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Городская командная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игра «С пожарной безопасностью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, Куликовских Екатерина, Руденко Алиса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*Городской конкурс «Всё о пожарной безопасности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2 место, Митькина Полина – 1 место, Руденко Алиса – 1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обин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итрий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Её величество кукла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Бугрее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 – 2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2 место, Коробова Варвара – 1 место, Митькина Полина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место, Смирнова Кира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ая олимпиада по математике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Дуршев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слав – 3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ая олимпиада по окружающему миру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антур Алиса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Пасхальный перезвон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еся – 1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1 место, Куликовских Екатерина – 2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 место, Пронин Максим – 2 место, Соловьева Алиса – 1 место.</w:t>
            </w:r>
            <w:proofErr w:type="gramEnd"/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Сказки без опаски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е многоборье по лёгкой атлетике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Пронин Максим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Городская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ПК младших школьников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Бугрее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ьяна – Победитель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няев Алексей – Победитель, Призёр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Великой Победе посвящается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лышкин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а – 2 место, Коняев Алексей – 1 место, Митькина Полина – 3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Нетиевс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Есени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 место, Татаринов Артём – 2 место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Региональная олимпиада по английскому языку «Старый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оболёк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няев Алексей – Победитель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Руденко Алиса – Победитель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Алиса – Призёр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военно – патриотический фестиваль – конкурс «Моя гордость – Россия!»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итькина Полина – Приз зрительских симпатий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Городской конкурс «Лучший родительский комитет» - Призёр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Всероссийский командный турнир «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Знайки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» - призеры регионального зачёта.</w:t>
            </w: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г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Меньщикова София -3 место (Городской конкурс «Ларец новогодних чудес»)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Чайко Алексей -2 место, Глазкова Анастасия– 3 место (Городская онлайн – олимпиада по ПДД «Формула безопасности»)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 Глазкова Анастасия  -2 место, Землянова Ксения – 3 место (Городской конкурс «Осеннее вдохновение»)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Меньщикова София -3 место (Городской конкурс «Пасхальный перезвон»)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4а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Орлова К. – 1 место, Захарченко К. – 3 место, Кучеренко Д. – 3 место (Городская олимпиада по русскому языку)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рлова К. – 3 место, Захарченко К. – 3 место (Городская олимпиада по </w:t>
            </w: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матике)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2 место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Туранов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– 3 место, Кучеренко Д. – 1 место (Городская олимпиада по окружающему миру)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Орлова К., Гончарова А.,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алыгин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– призёры;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Ищик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– номинант (Муниципальная  НПК младших школьников)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Призёр городского конкурса «Заметь меня»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Победитель городского конкурса «Всё о пожарной безопасности». 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Победитель городского конкурса «Её величество кукла»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Победитель,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Голубев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– Призёр городского конкурса «Пасхальный перезвон»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Туранов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– Призёр, Комиссаров С. – Призёр городского конкурса «Сказки без опаски»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ордецкая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– Призёр Всероссийского конкурса рисунков «Портрет </w:t>
            </w:r>
            <w:proofErr w:type="gram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оей</w:t>
            </w:r>
            <w:proofErr w:type="gram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мвамы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Всероссийский командный турнир «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Знайки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» - призеры регионального зачёта.</w:t>
            </w: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б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ебёнкина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.- 2 место в предметной олимпиаде по математике;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НПК призовые места: 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стюничева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 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скова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, 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чева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;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Всероссийские соревнования «Кожаный мяч»: Владимиров А., Карягин И.: 3 место в городе в составе команды;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Городская игра «Морской бой» - 1 место 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ремет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.;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Городская легкоатлетическая эстафета среди 4 классов: Владимиров А.- 1 место, Медведев М.- 3 место;</w:t>
            </w:r>
          </w:p>
          <w:p w:rsidR="00FE4A26" w:rsidRPr="00FE4A26" w:rsidRDefault="00FE4A26" w:rsidP="00FE4A26">
            <w:pPr>
              <w:spacing w:line="288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*Муниципальный конкурс декоративно-прикладного творчества «Осеннее вдохновение»: </w:t>
            </w:r>
            <w:proofErr w:type="spellStart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чева</w:t>
            </w:r>
            <w:proofErr w:type="spellEnd"/>
            <w:r w:rsidRPr="00FE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. – 3 место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4в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Галие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– 1 место в муниципальной олимпиаде младших школьников по математике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.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Галие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амил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3 место «Ученик года»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spellStart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Клещева</w:t>
            </w:r>
            <w:proofErr w:type="spellEnd"/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ия – 3 место в НПК младших школьников.</w:t>
            </w:r>
          </w:p>
        </w:tc>
      </w:tr>
      <w:tr w:rsidR="00FE4A26" w:rsidRPr="00FE4A26" w:rsidTr="00FE4A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4г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Кулаков Егор - 3 место (Городская олимпиада по математике).</w:t>
            </w:r>
          </w:p>
          <w:p w:rsidR="00FE4A26" w:rsidRPr="00FE4A26" w:rsidRDefault="00FE4A26" w:rsidP="00FE4A26">
            <w:pPr>
              <w:pStyle w:val="a4"/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i/>
                <w:sz w:val="24"/>
                <w:szCs w:val="24"/>
              </w:rPr>
              <w:t>*Захарченко Максим – 3 место (Городской конкурс «Светлая Пасха»).</w:t>
            </w:r>
          </w:p>
        </w:tc>
      </w:tr>
    </w:tbl>
    <w:p w:rsidR="00FE4A26" w:rsidRDefault="00FE4A26" w:rsidP="00FE4A26">
      <w:pPr>
        <w:pStyle w:val="a4"/>
        <w:spacing w:line="288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E4A26" w:rsidRPr="00FE4A26" w:rsidRDefault="00FE4A26" w:rsidP="00FE4A26">
      <w:pPr>
        <w:pStyle w:val="a4"/>
        <w:spacing w:line="288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ководитель ШМО: Кузнецова И.Н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чёт ШМО учителей математики</w:t>
      </w:r>
    </w:p>
    <w:p w:rsidR="00FE4A26" w:rsidRDefault="00FE4A26" w:rsidP="00FE4A26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 2022-2023 учебный год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 xml:space="preserve">Единая методическая тема. </w:t>
      </w:r>
      <w:r w:rsidRPr="00FE4A26">
        <w:rPr>
          <w:rFonts w:ascii="Times New Roman" w:hAnsi="Times New Roman" w:cs="Times New Roman"/>
          <w:sz w:val="24"/>
          <w:szCs w:val="24"/>
        </w:rPr>
        <w:t>«Управление процессом достижения нового качества образования как условие реализации национального проекта «Образование»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Темы самообразования педагогов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Антипина Е.Н.   Подготовка к ЕГЭ по профильной математике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</w:rPr>
        <w:lastRenderedPageBreak/>
        <w:t>Булдаков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Г.М. ФГОС ООО обновление содержания и технологии реализации в 5 – 6 классах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Гребенк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Гуд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Казанцева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С.В.Методик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решения текстовых задач в условиях, обновлённых ФГОС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Жидкова О.Б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Вязовик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Воробьева Д.А.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Основные достижения педагогов.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Казанцева С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1.</w:t>
      </w:r>
      <w:r w:rsidRPr="00FE4A26">
        <w:rPr>
          <w:rFonts w:ascii="Times New Roman" w:hAnsi="Times New Roman" w:cs="Times New Roman"/>
          <w:b/>
          <w:sz w:val="24"/>
          <w:szCs w:val="24"/>
        </w:rPr>
        <w:t>Публикаци</w:t>
      </w:r>
      <w:r w:rsidRPr="00FE4A26">
        <w:rPr>
          <w:rFonts w:ascii="Times New Roman" w:hAnsi="Times New Roman" w:cs="Times New Roman"/>
          <w:sz w:val="24"/>
          <w:szCs w:val="24"/>
        </w:rPr>
        <w:t>я на сайте «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Педразвитие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>» методической разработки урока математики в 5 классе по теме «Многоугольники» (обобщение педагогического опыта на Всероссийском   уровне)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 xml:space="preserve">2.Диплом </w:t>
      </w:r>
      <w:r w:rsidRPr="00FE4A26">
        <w:rPr>
          <w:rFonts w:ascii="Times New Roman" w:hAnsi="Times New Roman" w:cs="Times New Roman"/>
          <w:sz w:val="24"/>
          <w:szCs w:val="24"/>
        </w:rPr>
        <w:t>международного образовательного портала «Солнечный свет»: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Победитель (1 место)</w:t>
      </w:r>
      <w:r w:rsidRPr="00FE4A26">
        <w:rPr>
          <w:rFonts w:ascii="Times New Roman" w:hAnsi="Times New Roman" w:cs="Times New Roman"/>
          <w:sz w:val="24"/>
          <w:szCs w:val="24"/>
        </w:rPr>
        <w:t xml:space="preserve"> Всероссийского конкурса «Методические разработки педагогов». Работа: Урок математики в 5 классе по теме «Многоугольники»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3. </w:t>
      </w:r>
      <w:r w:rsidRPr="00FE4A26">
        <w:rPr>
          <w:rFonts w:ascii="Times New Roman" w:hAnsi="Times New Roman" w:cs="Times New Roman"/>
          <w:b/>
          <w:sz w:val="24"/>
          <w:szCs w:val="24"/>
        </w:rPr>
        <w:t xml:space="preserve">Диплом </w:t>
      </w:r>
      <w:r w:rsidRPr="00FE4A26">
        <w:rPr>
          <w:rFonts w:ascii="Times New Roman" w:hAnsi="Times New Roman" w:cs="Times New Roman"/>
          <w:sz w:val="24"/>
          <w:szCs w:val="24"/>
        </w:rPr>
        <w:t xml:space="preserve">Всероссийского педагогического конкурса в номинации «Методическая разработка», конкурсная работа: Урок математики в 6 классе по теме «Координатная плоскость». </w:t>
      </w:r>
      <w:r w:rsidRPr="00FE4A26">
        <w:rPr>
          <w:rFonts w:ascii="Times New Roman" w:hAnsi="Times New Roman" w:cs="Times New Roman"/>
          <w:b/>
          <w:sz w:val="24"/>
          <w:szCs w:val="24"/>
        </w:rPr>
        <w:t>1 место.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Результаты ОГЭ и ЕГЭ за 2023 учебный год: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8832" w:type="dxa"/>
        <w:tblLook w:val="04A0" w:firstRow="1" w:lastRow="0" w:firstColumn="1" w:lastColumn="0" w:noHBand="0" w:noVBand="1"/>
      </w:tblPr>
      <w:tblGrid>
        <w:gridCol w:w="1419"/>
        <w:gridCol w:w="1539"/>
        <w:gridCol w:w="1314"/>
        <w:gridCol w:w="1200"/>
        <w:gridCol w:w="1120"/>
        <w:gridCol w:w="1120"/>
        <w:gridCol w:w="1120"/>
      </w:tblGrid>
      <w:tr w:rsidR="002D54E7" w:rsidRPr="00FE4A26" w:rsidTr="002D54E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2D54E7" w:rsidRPr="00FE4A26" w:rsidTr="002D54E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нтипина Е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ше 70б. – 2 ч., 58-69б -8ч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5»- 9ч., «4» - 7ч., «3» - 1ч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5»- 5ч., «4» - 8ч., «3» - 15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2» - 1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5»- 3ч., «4» - 4ч., «3» - 11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2» - 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5»- ч., «4» - ч., «3» -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2» -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5»- ч., «4» - ч., «3» -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2» - ч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lastRenderedPageBreak/>
        <w:t>Краткий анализ учебных достижений ШМО учителей математики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 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6" w:type="dxa"/>
        <w:tblInd w:w="-998" w:type="dxa"/>
        <w:tblLook w:val="04A0" w:firstRow="1" w:lastRow="0" w:firstColumn="1" w:lastColumn="0" w:noHBand="0" w:noVBand="1"/>
      </w:tblPr>
      <w:tblGrid>
        <w:gridCol w:w="2532"/>
        <w:gridCol w:w="2468"/>
        <w:gridCol w:w="2562"/>
        <w:gridCol w:w="3034"/>
      </w:tblGrid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го участников: 72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-19ч., 6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8 ч., 7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12 ч., 8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-8 ч., 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-11 ч., 10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9 ч., 11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– 5 ч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- 24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5 ч., 7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6 ч.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-2 ч., 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- 4 ч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– 3 ч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Н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,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язови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, Казанцева С..В.</w:t>
            </w:r>
          </w:p>
        </w:tc>
      </w:tr>
      <w:tr w:rsidR="002D54E7" w:rsidRPr="00FE4A26" w:rsidTr="002D54E7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када математики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 классы с 5 по 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бедители: 10а,9а,8б,7а,7б,6а,5а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рез вычислительных навыков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 классы с 5 по 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ыстро и без ошибок: 5б,9в,5а,7а,6а,7б,9а,9б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 классы с 5 по 1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а,5б,5в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2D54E7" w:rsidRPr="00FE4A26" w:rsidTr="002D54E7">
        <w:tc>
          <w:tcPr>
            <w:tcW w:w="10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тематические игры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тематический поезд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-5а, 2м-5б, 3м -5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рганизатор Воробьева Д.А.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Лидеры в математик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-6г, 2м-6а, 3м -6б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рганизатор Казанцева С.В.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еликолепная семерк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-7б, 2м-7а,7г, 3м -7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лючи от Форт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оярд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-8а,8б, 2м-8в, 3м -8г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рганизатор Антипина Е.Н.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-9в, 2м-9а,9б, 3м -9г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54E7" w:rsidRPr="00FE4A26" w:rsidTr="002D54E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 ну-ка, девушки!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м – 10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Городской, региональный, Всероссийский уровни.</w:t>
      </w:r>
    </w:p>
    <w:tbl>
      <w:tblPr>
        <w:tblStyle w:val="a3"/>
        <w:tblW w:w="10633" w:type="dxa"/>
        <w:tblInd w:w="-998" w:type="dxa"/>
        <w:tblLook w:val="04A0" w:firstRow="1" w:lastRow="0" w:firstColumn="1" w:lastColumn="0" w:noHBand="0" w:noVBand="1"/>
      </w:tblPr>
      <w:tblGrid>
        <w:gridCol w:w="2836"/>
        <w:gridCol w:w="2693"/>
        <w:gridCol w:w="2767"/>
        <w:gridCol w:w="2337"/>
      </w:tblGrid>
      <w:tr w:rsidR="002D54E7" w:rsidRPr="00FE4A26" w:rsidTr="002D54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2D54E7" w:rsidRPr="00FE4A26" w:rsidTr="002D54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 – олимпиада «А ну-ка, математики!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- 5 человек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6в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6 человек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- 8 человек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2 чел, диплом II степени – 3 чел, диплом 3 степени – 4 чел, остальные – благодарность за участие и сертификаты участн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занцева С..В.</w:t>
            </w:r>
          </w:p>
        </w:tc>
      </w:tr>
      <w:tr w:rsidR="002D54E7" w:rsidRPr="00FE4A26" w:rsidTr="002D54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Лига эруди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- 17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7аб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– 10 ч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7 чел, диплом II степени –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чел, диплом 3 степени – 7 чел, остальные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2D54E7" w:rsidRPr="00FE4A26" w:rsidTr="002D54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школьник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го участников: 24 ч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5 ч., 7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– 6 ч.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-2 ч., 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- 4 ч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– 3 ч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Ищенко М. 7б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 рейтинговое мест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Н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,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язови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, Казанцева С..В.</w:t>
            </w:r>
          </w:p>
        </w:tc>
      </w:tr>
      <w:tr w:rsidR="002D54E7" w:rsidRPr="00FE4A26" w:rsidTr="002D54E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математике (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– 9 чел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плом II степени – 4 чел., остальные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занцева С..В.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FE4A26">
        <w:rPr>
          <w:rFonts w:ascii="Times New Roman" w:hAnsi="Times New Roman" w:cs="Times New Roman"/>
          <w:bCs/>
          <w:sz w:val="24"/>
          <w:szCs w:val="24"/>
          <w:u w:val="double"/>
        </w:rPr>
        <w:t>Повышение квалификации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4112"/>
        <w:gridCol w:w="3115"/>
        <w:gridCol w:w="3115"/>
      </w:tblGrid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город, д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ОО: обновление содержания и технологии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уч»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гил, ноябрь 2022 –24 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,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язови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.В., Казанцева С..В., Воробьева Д.А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зличных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, март 2023 -36 ча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С..В., Воробьева Д.А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а на основе результатов самоанализа профессиональной деятельности. ВМ. 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учителя как основа профессиональной деятельност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АОУ ДПО СО «ИРО», 20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Е.Н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, Казанцева С..В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филактика низких образовательных результатов по предметам обязательного обучения в школ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НО ДПО «ВТШ» г. Тула, 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С..В., Воробьева Д.А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язови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ов организаций, осуществляющих образовательную деяте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АОУ ДПО СО «ИРО», 2022, 16 ча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уд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и организация воспитательной, образовательной, просветительской работы в рамках Года педагога и наставника в Росси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дагогическая Академия РФ ООО «Федерация развития образования», 144ч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занцева С..В.</w:t>
            </w:r>
          </w:p>
        </w:tc>
      </w:tr>
      <w:tr w:rsidR="002D54E7" w:rsidRPr="00FE4A26" w:rsidTr="002D54E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бновлённые ФГОС. Компетенции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2023: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Педагогики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 ООО «Федерация развития образования», 144ч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С..В.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4E7" w:rsidRPr="00FE4A26" w:rsidRDefault="00FE4A26" w:rsidP="00FE4A26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ШМО:</w:t>
      </w:r>
      <w:r w:rsidR="002151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5194">
        <w:rPr>
          <w:rFonts w:ascii="Times New Roman" w:hAnsi="Times New Roman" w:cs="Times New Roman"/>
          <w:b/>
          <w:sz w:val="24"/>
          <w:szCs w:val="24"/>
        </w:rPr>
        <w:t>Булдакова</w:t>
      </w:r>
      <w:proofErr w:type="spellEnd"/>
      <w:r w:rsidR="00215194">
        <w:rPr>
          <w:rFonts w:ascii="Times New Roman" w:hAnsi="Times New Roman" w:cs="Times New Roman"/>
          <w:b/>
          <w:sz w:val="24"/>
          <w:szCs w:val="24"/>
        </w:rPr>
        <w:t xml:space="preserve"> Г.М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D54E7" w:rsidRPr="00215194" w:rsidRDefault="002D54E7" w:rsidP="00FE4A26">
      <w:pPr>
        <w:tabs>
          <w:tab w:val="left" w:pos="6945"/>
        </w:tabs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2D54E7" w:rsidRPr="00215194" w:rsidRDefault="002D54E7" w:rsidP="00FE4A26">
      <w:pPr>
        <w:tabs>
          <w:tab w:val="left" w:pos="6945"/>
        </w:tabs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 xml:space="preserve"> о работе секции учителей технологии, </w:t>
      </w:r>
      <w:proofErr w:type="gramStart"/>
      <w:r w:rsidRPr="00215194">
        <w:rPr>
          <w:rFonts w:ascii="Times New Roman" w:hAnsi="Times New Roman" w:cs="Times New Roman"/>
          <w:b/>
          <w:i/>
          <w:sz w:val="24"/>
          <w:szCs w:val="24"/>
        </w:rPr>
        <w:t>изо</w:t>
      </w:r>
      <w:proofErr w:type="gramEnd"/>
      <w:r w:rsidRPr="00215194">
        <w:rPr>
          <w:rFonts w:ascii="Times New Roman" w:hAnsi="Times New Roman" w:cs="Times New Roman"/>
          <w:b/>
          <w:i/>
          <w:sz w:val="24"/>
          <w:szCs w:val="24"/>
        </w:rPr>
        <w:t xml:space="preserve">, музыки </w:t>
      </w:r>
    </w:p>
    <w:p w:rsidR="002D54E7" w:rsidRPr="00215194" w:rsidRDefault="002D54E7" w:rsidP="00FE4A26">
      <w:pPr>
        <w:tabs>
          <w:tab w:val="left" w:pos="6945"/>
        </w:tabs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 xml:space="preserve"> за 2022 – 2023 уч. год</w:t>
      </w:r>
    </w:p>
    <w:p w:rsidR="002D54E7" w:rsidRPr="00FE4A26" w:rsidRDefault="002D54E7" w:rsidP="00FE4A26">
      <w:pPr>
        <w:tabs>
          <w:tab w:val="left" w:pos="6945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наименование мероприят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езультат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стыляков</w:t>
            </w:r>
            <w:proofErr w:type="spell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технолог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И. 8кл.- 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толярное дело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астухов А. 7кл.- участие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хоров Н.7кл. -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ь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лесарное  дело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щенко М. 7к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дведев П. 7кл.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 Электротехника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. -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Гузеева</w:t>
            </w:r>
            <w:proofErr w:type="spell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конкурса «Юный кулинар»7кл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15 чел. 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технолог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узнецоваД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10кл. -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ыма А.9кл.-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бедитель.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ськова К.9кл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.- призер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дана и сделана в конструкторе рабочая программа 5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пробирова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полнен проект 9кл. на высоком уровне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пова Л.9кл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 защиты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, проверка олимпиадных работ, участие в заседании городского методического объединения учителей технологии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есколько раз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шла курсы повышения квалификации «Профилактика низких образовательных результатов по предметам обязательного обучения в школе»48ч. 23.05 2023г., Всероссийское тестирование «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ота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тест Июнь2023 « нормативно – правовые аспекты организации педагогической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», « оценка результатов профессиональной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ятельностиаттестующихс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. 16ч. ИРО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упова С.Б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ШМО, семинарах, ГМО, аттестация педагогов4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чел.очно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ИРО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- Таги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 по МХК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 в сборе школьных принадлежностей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 в акции « Час земли», День пионерии, Георгиевская лент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« День музыки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 Мы ищем таланты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 Новогодняя елка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сен к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следнему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звонку 4 класс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 5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вела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6 -11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«Музыкальная карусель», «Эрудит».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нченко Н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аче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.,Глазыр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аче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.,Глазыр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 дистанционно в семинаре « Обсуждение проблемных вопросов по содержанию и методике преподавания музыки при введении и реализации обновленных ФГОС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ластной конкурс – фестиваль 5+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публичной защиты исследовательских работ секция  « Волшебная сила искусства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Кантур М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proofErr w:type="spell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Кочуров</w:t>
            </w:r>
            <w:proofErr w:type="spell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шла курсы повышения квалификации «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»16ч.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шла обучение работников образовательной организации по профилактике дорожно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ранспортного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в образовательной организации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Награды: Благодарность за участие в педагогических чтениях « Вопросы организации инклюзивного образования» 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агодарность за победителя в публичной защите исследовательских работ</w:t>
            </w: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артиста на фестивале 5+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Голошейкина</w:t>
            </w:r>
            <w:proofErr w:type="spell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Б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к юбилею прокуратур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Крохина Н.8кл. -3мест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Костюк С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конкурс авторской куклы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стюк С.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курс ВСМП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династи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кулов Д.8кл. -2место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игра по черчению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манда-3место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Ищенко М. Пастухов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зачет по финансовой грамотност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6 чел.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НПК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остюк С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ечкенз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7кл. 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остюк С.,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ечкензин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.7кл. -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ПК младших школьник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емри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К.- номинация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финансовой грамотност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Ищенко М.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нлайн игра « Учусь считать»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0чел.-  участие</w:t>
            </w:r>
          </w:p>
        </w:tc>
      </w:tr>
      <w:tr w:rsidR="002D54E7" w:rsidRPr="00FE4A26" w:rsidTr="002D54E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ой военно – патриотический фестиваль-конкурс рисунко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4E7" w:rsidRPr="00FE4A26" w:rsidRDefault="002D54E7" w:rsidP="00FE4A26">
            <w:pPr>
              <w:tabs>
                <w:tab w:val="left" w:pos="6945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2чел. - участие</w:t>
            </w:r>
          </w:p>
        </w:tc>
      </w:tr>
    </w:tbl>
    <w:p w:rsidR="00215194" w:rsidRDefault="00215194" w:rsidP="00FE4A26">
      <w:pPr>
        <w:tabs>
          <w:tab w:val="left" w:pos="6945"/>
        </w:tabs>
        <w:spacing w:after="0" w:line="288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2D54E7" w:rsidRPr="00FE4A26" w:rsidRDefault="00215194" w:rsidP="00215194">
      <w:pPr>
        <w:tabs>
          <w:tab w:val="left" w:pos="6945"/>
        </w:tabs>
        <w:spacing w:after="0" w:line="288" w:lineRule="auto"/>
        <w:jc w:val="right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ШМО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з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И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15194" w:rsidRDefault="00215194" w:rsidP="00215194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чёт ШМО учителей истории и обществознания</w:t>
      </w:r>
    </w:p>
    <w:p w:rsidR="00215194" w:rsidRDefault="00215194" w:rsidP="00215194">
      <w:pPr>
        <w:pStyle w:val="a4"/>
        <w:spacing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 2022-2023 учебный год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 xml:space="preserve">Единая методическая тема. </w:t>
      </w:r>
      <w:r w:rsidRPr="00FE4A26">
        <w:rPr>
          <w:rFonts w:ascii="Times New Roman" w:hAnsi="Times New Roman" w:cs="Times New Roman"/>
          <w:sz w:val="24"/>
          <w:szCs w:val="24"/>
        </w:rPr>
        <w:t>«Управление процессом достижения нового качества образования как условие реализации национального проекта «Образование»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Темы самообразования педагогов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Блохина О.Ф. «Внедрение ФГОС через формирование историко-познавательной компетенции на уроках истории и обществознания и во внеурочное время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Гончарова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А.А.</w:t>
      </w:r>
      <w:r w:rsidRPr="00FE4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спользование</w:t>
      </w:r>
      <w:proofErr w:type="spellEnd"/>
      <w:r w:rsidRPr="00FE4A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х технологий для  формирования у учащихся понимания исторического прошлого в рамках программы по реализации ФГОС ООО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lastRenderedPageBreak/>
        <w:t>Шадрина Е.А. «Формирование исторической памяти у школьников в рамках ФГОС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Варламова Т.А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Рудченко Л.А.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Основные достижения педагого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FE4A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A26">
        <w:rPr>
          <w:rFonts w:ascii="Times New Roman" w:hAnsi="Times New Roman" w:cs="Times New Roman"/>
          <w:sz w:val="24"/>
          <w:szCs w:val="24"/>
        </w:rPr>
        <w:t xml:space="preserve">  степени </w:t>
      </w:r>
      <w:r w:rsidRPr="00FE4A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4A26">
        <w:rPr>
          <w:rFonts w:ascii="Times New Roman" w:hAnsi="Times New Roman" w:cs="Times New Roman"/>
          <w:sz w:val="24"/>
          <w:szCs w:val="24"/>
        </w:rPr>
        <w:t xml:space="preserve"> Всероссийского конкурса «Мое лучшее мероприятие», октябрь 2022 г. Гончарова А.А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Краткий анализ учебных достижений ШМО истории и обществознания  за 2022-23 учебный год</w:t>
      </w: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в течение года: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Беслан»,  «Терроризм - глобальная проблема человечества. Как обезопасить себя и других», «Национальная безопасность», «Коррупция. Страшные причины и последствия», «Герои рядом»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рламов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удченко Л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ществознание: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– 24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стория: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 - 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 дню снятия блокады Ленинграда»,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Участие: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 xml:space="preserve">1-11 классы Школьная экспозиция «Блокадный хлеб»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6-е классы - Викторина «Блокада Ленинграда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7-е -8-е классы – «Страшные 872 дня</w:t>
            </w:r>
            <w:proofErr w:type="gramStart"/>
            <w:r w:rsidRPr="00FE4A26">
              <w:rPr>
                <w:b w:val="0"/>
                <w:sz w:val="24"/>
                <w:szCs w:val="24"/>
                <w:lang w:eastAsia="en-US"/>
              </w:rPr>
              <w:t xml:space="preserve">..» </w:t>
            </w:r>
            <w:proofErr w:type="gramEnd"/>
            <w:r w:rsidRPr="00FE4A26">
              <w:rPr>
                <w:b w:val="0"/>
                <w:sz w:val="24"/>
                <w:szCs w:val="24"/>
                <w:lang w:eastAsia="en-US"/>
              </w:rPr>
              <w:t>читаем воспоминания блокадников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9-е классы – заочная викторина «История блокадного Ленинграда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10-е-11е классы – презентация «Блокадный Ленинград», викторин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рламов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удченко Л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юбилею окончания Сталинградской битвы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Участие: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5-7 классы – видеоролик «Битва за Сталинград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8-е, 9-е классы игра «ВОВ. Сталинградская битва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10-11 классы – презентация и викторина «Сталинград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рламов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удченко Л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 78-й годовщине Победы в Великой Отечественной войне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Участие: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5-6 классы – конкурс рисунков «Наша Победа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7 классы – конкурс газет «Великие битвы и сражения ВОВ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8 классы – интеллектуально-познавательная игра «Никто не забыт, ничто не забыто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9 классы – заочная викторина, посвященная Победе над фашизмом.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10-11 классы Просмотр документального фильма: «Разгром немецко-фашистских войск под Москвой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7-9 классы</w:t>
            </w:r>
            <w:proofErr w:type="gramStart"/>
            <w:r w:rsidRPr="00FE4A26">
              <w:rPr>
                <w:b w:val="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E4A26">
              <w:rPr>
                <w:b w:val="0"/>
                <w:sz w:val="24"/>
                <w:szCs w:val="24"/>
                <w:lang w:eastAsia="en-US"/>
              </w:rPr>
              <w:t xml:space="preserve"> Просмотр фильма «Страшные страницы ВОВ. Воспоминания узников концлагерей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рламова О.Ф.,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Рудченко Л.А.</w:t>
            </w:r>
          </w:p>
        </w:tc>
      </w:tr>
      <w:tr w:rsidR="002D54E7" w:rsidRPr="00FE4A26" w:rsidTr="002D54E7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, региональный, Всероссийский уровни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ществознание: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– 6 Призеры – 10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(История:</w:t>
            </w:r>
            <w:proofErr w:type="gramEnd"/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– 1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ризеры – 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очного этапа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мовски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Алина «Театральные традиции в культурной жизни Верхней Салды»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«Прогулка по родному городу» информационно-творческий проект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Блохина О.Ф. 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нчарова А.А.,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ов и творческих работ «Мы выбираем будущее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3 место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Толмачева Алина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«Молодежь и ее участие в выборах. Формы и методы повышения электоральной активности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Всероссийский конкурс сочинений «Без срока давности» 2022/23 г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Участники: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Медведев Павел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sz w:val="24"/>
                <w:szCs w:val="24"/>
                <w:lang w:eastAsia="en-US"/>
              </w:rPr>
              <w:t>Ромашевская</w:t>
            </w:r>
            <w:proofErr w:type="spellEnd"/>
            <w:r w:rsidRPr="00FE4A26">
              <w:rPr>
                <w:sz w:val="24"/>
                <w:szCs w:val="24"/>
                <w:lang w:eastAsia="en-US"/>
              </w:rPr>
              <w:t xml:space="preserve"> Екатерина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родская игра среди 9-11 классов, посвященная Сталинградской битв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1 место. 10 класс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Блохина О.Ф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FE4A26">
              <w:rPr>
                <w:b w:val="0"/>
                <w:sz w:val="24"/>
                <w:szCs w:val="24"/>
                <w:lang w:eastAsia="en-US"/>
              </w:rPr>
              <w:t>Городской</w:t>
            </w:r>
            <w:proofErr w:type="gramEnd"/>
            <w:r w:rsidRPr="00FE4A2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E4A26">
              <w:rPr>
                <w:b w:val="0"/>
                <w:sz w:val="24"/>
                <w:szCs w:val="24"/>
                <w:lang w:eastAsia="en-US"/>
              </w:rPr>
              <w:t>квест</w:t>
            </w:r>
            <w:proofErr w:type="spellEnd"/>
            <w:r w:rsidRPr="00FE4A26">
              <w:rPr>
                <w:b w:val="0"/>
                <w:sz w:val="24"/>
                <w:szCs w:val="24"/>
                <w:lang w:eastAsia="en-US"/>
              </w:rPr>
              <w:t>, посвященный Уральскому танковому добровольческому корпусу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1 место, 10 класс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Блохина О.Ф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нтеллектуальная деловая игра среди 9-х классов «Мы - будущие избирател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Участники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9в, 9г классы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рпоративная научно-практическая конференция для школьников и студентов «90 лет ВСМПО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2 место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Андреева Дарья, Филиппова Ника </w:t>
            </w:r>
            <w:r w:rsidRPr="00FE4A26">
              <w:rPr>
                <w:b w:val="0"/>
                <w:sz w:val="24"/>
                <w:szCs w:val="24"/>
                <w:lang w:eastAsia="en-US"/>
              </w:rPr>
              <w:t>«Электронный бот-помощник в трудоустройстве подростков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школьник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Участники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Андреева Дарья, Филиппова Ника </w:t>
            </w:r>
            <w:r w:rsidRPr="00FE4A26">
              <w:rPr>
                <w:b w:val="0"/>
                <w:sz w:val="24"/>
                <w:szCs w:val="24"/>
                <w:lang w:eastAsia="en-US"/>
              </w:rPr>
              <w:t>«Электронный бот-</w:t>
            </w:r>
            <w:r w:rsidRPr="00FE4A26">
              <w:rPr>
                <w:b w:val="0"/>
                <w:sz w:val="24"/>
                <w:szCs w:val="24"/>
                <w:lang w:eastAsia="en-US"/>
              </w:rPr>
              <w:lastRenderedPageBreak/>
              <w:t>помощник в трудоустройстве подростков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>Толмачева Алина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Интеллектуально-познавательная игра «Избирательное право»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lastRenderedPageBreak/>
              <w:t>Гончарова А.А.</w:t>
            </w:r>
          </w:p>
        </w:tc>
      </w:tr>
      <w:tr w:rsidR="002D54E7" w:rsidRPr="00FE4A26" w:rsidTr="002D54E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кейс-игра по праву «Норма жизни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1 место.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sz w:val="24"/>
                <w:szCs w:val="24"/>
                <w:lang w:eastAsia="en-US"/>
              </w:rPr>
              <w:t xml:space="preserve">8 б класс 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 xml:space="preserve">Терновая, Груздева, </w:t>
            </w:r>
            <w:proofErr w:type="spellStart"/>
            <w:r w:rsidRPr="00FE4A26">
              <w:rPr>
                <w:b w:val="0"/>
                <w:sz w:val="24"/>
                <w:szCs w:val="24"/>
                <w:lang w:eastAsia="en-US"/>
              </w:rPr>
              <w:t>Борута</w:t>
            </w:r>
            <w:proofErr w:type="spellEnd"/>
            <w:r w:rsidRPr="00FE4A26">
              <w:rPr>
                <w:b w:val="0"/>
                <w:sz w:val="24"/>
                <w:szCs w:val="24"/>
                <w:lang w:eastAsia="en-US"/>
              </w:rPr>
              <w:t>, Гаврилов, Яковлев, Шульгин, Герасимов</w:t>
            </w:r>
          </w:p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pStyle w:val="1"/>
              <w:spacing w:before="0" w:beforeAutospacing="0" w:after="0" w:afterAutospacing="0" w:line="288" w:lineRule="auto"/>
              <w:outlineLvl w:val="0"/>
              <w:rPr>
                <w:sz w:val="24"/>
                <w:szCs w:val="24"/>
                <w:lang w:eastAsia="en-US"/>
              </w:rPr>
            </w:pPr>
            <w:r w:rsidRPr="00FE4A26">
              <w:rPr>
                <w:b w:val="0"/>
                <w:sz w:val="24"/>
                <w:szCs w:val="24"/>
                <w:lang w:eastAsia="en-US"/>
              </w:rPr>
              <w:t>Гончарова А.А.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  <w:u w:val="double"/>
        </w:rPr>
        <w:t>Повышение квалификации.</w:t>
      </w:r>
      <w:r w:rsidRPr="00FE4A26">
        <w:rPr>
          <w:rFonts w:ascii="Times New Roman" w:hAnsi="Times New Roman" w:cs="Times New Roman"/>
          <w:bCs/>
          <w:sz w:val="24"/>
          <w:szCs w:val="24"/>
          <w:u w:val="double"/>
        </w:rPr>
        <w:br/>
      </w:r>
      <w:r w:rsidRPr="00FE4A26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1"/>
        <w:gridCol w:w="2577"/>
        <w:gridCol w:w="1773"/>
      </w:tblGrid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, город, дат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«Развитие эмоционального интеллекта школьника»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икрокурс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0 часов,  АНО ДПО «Высшая техническая школа», 28.10.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Тренажер по истории России в первой половине 20 века»,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 часов, Центр непрерывного повышения профессионального мастерства педагогических работников»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« Практика эффективных действий классного руководителя по оказанию помощи школьникам в трудных жизненных ситуациях»,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 часов, ДНП ВДП «Десятилетие детства»,  г. Москва, 2022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СОО: обновление содержания и технологии реализаци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уч»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гил, ноябрь 2022 –24 ч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, Блохина О.Ф., Варламова Т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зличных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деструктивного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дения подростков групп социального риска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обуч, март 2023 -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 час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нчарова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, Блохина О.Ф., Варламова Т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ИРО, 30.09. 2022 – 16 час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го интеллекта школь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а, «Высшая техническая школа»,  28.10.2022 – 40 ч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е ФГОС. Компетенции учителя 2023: эффективная реализация образовательных программ и обеспечение личностного развития учащихся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Педагогики РФ. Г. Брянск, март 2023 – 144 час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экспертов ОГЭ по предмету история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дистанционное обучение,  Апрель 2022 – 36 час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тов ОГЭ по предмету обществознан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дистанционное обучение,  Апрель 2022 – 36 часо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охина О.Ф.</w:t>
            </w: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как средство достижения качества образования в условиях реализации ФГОС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23.03.2023, Верхняя Салда, МБОУ СОШ №6, 4 часа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 секции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A26">
        <w:rPr>
          <w:rFonts w:ascii="Times New Roman" w:hAnsi="Times New Roman" w:cs="Times New Roman"/>
          <w:b/>
          <w:bCs/>
          <w:sz w:val="24"/>
          <w:szCs w:val="24"/>
        </w:rPr>
        <w:t>Обобщение и распространение ценного педагогического опыта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ab/>
      </w:r>
      <w:r w:rsidRPr="00FE4A26">
        <w:rPr>
          <w:rFonts w:ascii="Times New Roman" w:hAnsi="Times New Roman" w:cs="Times New Roman"/>
          <w:bCs/>
          <w:i/>
          <w:sz w:val="24"/>
          <w:szCs w:val="24"/>
        </w:rPr>
        <w:t>Открытые уроки; выступление на педагогических советах, публикации в СМИ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482"/>
        <w:gridCol w:w="1704"/>
        <w:gridCol w:w="2016"/>
        <w:gridCol w:w="1882"/>
        <w:gridCol w:w="1718"/>
      </w:tblGrid>
      <w:tr w:rsidR="002D54E7" w:rsidRPr="00FE4A26" w:rsidTr="002D54E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.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Где представил опы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ставления</w:t>
            </w:r>
          </w:p>
        </w:tc>
      </w:tr>
      <w:tr w:rsidR="002D54E7" w:rsidRPr="00FE4A26" w:rsidTr="002D54E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a6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 А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«Изучение истории родного города через игровые технологии во внеурочной деятельно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в ходе VIII муниципальных образовательных «Рождественских чтений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ДЮЦ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ждественские чтен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15.12.2022</w:t>
            </w:r>
          </w:p>
        </w:tc>
      </w:tr>
      <w:tr w:rsidR="002D54E7" w:rsidRPr="00FE4A26" w:rsidTr="002D54E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a6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нчарова </w:t>
            </w: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Изучение </w:t>
            </w: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и родного города через игровые технологии во внеурочной деятельност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етевой журнал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– учитель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 2022</w:t>
            </w:r>
          </w:p>
        </w:tc>
      </w:tr>
    </w:tbl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D54E7" w:rsidRPr="00FE4A26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/>
          <w:bCs/>
          <w:sz w:val="24"/>
          <w:szCs w:val="24"/>
        </w:rPr>
        <w:t>Грамоты и благодарно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836"/>
        <w:gridCol w:w="2375"/>
      </w:tblGrid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ФБГУ «ФИОКО» за участие в проведении ВПР в роли эксперта по предметам история и обществозн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А,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охина О.Ф.,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рламова О.Ф.,</w:t>
            </w:r>
          </w:p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Ленинской районной ТИК за подготовку призера областного конкурса «Мы выбираем будуще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от директора управлению персоналом ВСМПО АВИСМА за поддержание интереса и подготовку учащихся к корпоративной научно-практической конференции школьников и студентов «90 лет ВСМПО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от заместителя главы администрации по управлению социальной сферой за помощь в организации и проведении муниципального этапа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I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ГАОУ ДПО СО «ИРО» за подготовку участника регионального этапа Всероссийского конкурса сочинений «Без срока давности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Свердловского областного родительского комитета за помощь в подготовке и проведении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го слета родительских комитетов Свердловской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 Профсоюзного комитета, Первичной профсоюзной общественной организации ВСМПО за неугасаемый интерес к истории Верхней Салды и активное участие в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квесте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род мой в вопросах и ответах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за подготовку призеров в Муниципальном конкурсе «Лучший родительский комитет – 2023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  <w:tr w:rsidR="002D54E7" w:rsidRPr="00FE4A26" w:rsidTr="002D54E7"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частие в акции «Спасибо за счастье жить!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А.А.</w:t>
            </w:r>
          </w:p>
        </w:tc>
      </w:tr>
    </w:tbl>
    <w:p w:rsidR="002D54E7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15194" w:rsidRPr="00FE4A26" w:rsidRDefault="00215194" w:rsidP="00215194">
      <w:pPr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ШМО: Гончарова А.А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:rsidR="002D54E7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15194" w:rsidRPr="00FE4A26" w:rsidRDefault="00215194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215194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ет о   работе  ШМО</w:t>
      </w:r>
    </w:p>
    <w:p w:rsidR="002D54E7" w:rsidRPr="00215194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учителей  русского  языка  и литературы</w:t>
      </w:r>
    </w:p>
    <w:p w:rsidR="002D54E7" w:rsidRPr="00215194" w:rsidRDefault="002D54E7" w:rsidP="00FE4A2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за   2022 – 2023  учебный  год</w:t>
      </w:r>
    </w:p>
    <w:p w:rsidR="002D54E7" w:rsidRPr="00FE4A26" w:rsidRDefault="002D54E7" w:rsidP="0021519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ая  тема:</w:t>
      </w:r>
      <w:r w:rsidRPr="00FE4A26">
        <w:rPr>
          <w:rFonts w:ascii="Times New Roman" w:hAnsi="Times New Roman" w:cs="Times New Roman"/>
          <w:i/>
          <w:sz w:val="24"/>
          <w:szCs w:val="24"/>
        </w:rPr>
        <w:t xml:space="preserve">  «Управление процессом достижения нового качества образования </w:t>
      </w:r>
      <w:r w:rsidRPr="00FE4A26">
        <w:rPr>
          <w:rFonts w:ascii="Times New Roman" w:hAnsi="Times New Roman" w:cs="Times New Roman"/>
          <w:sz w:val="24"/>
          <w:szCs w:val="24"/>
        </w:rPr>
        <w:t>как условие реализации наци</w:t>
      </w:r>
      <w:r w:rsidR="00215194">
        <w:rPr>
          <w:rFonts w:ascii="Times New Roman" w:hAnsi="Times New Roman" w:cs="Times New Roman"/>
          <w:sz w:val="24"/>
          <w:szCs w:val="24"/>
        </w:rPr>
        <w:t>онального проекта «Образование»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   </w:t>
      </w:r>
    </w:p>
    <w:p w:rsidR="002D54E7" w:rsidRPr="00FE4A26" w:rsidRDefault="002D54E7" w:rsidP="00FE4A26">
      <w:pPr>
        <w:pStyle w:val="a6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Повышать   уровень   педагогических  знаний  и профессиональных  умений  в рамках  внедрения нового ФГОС в 5 классах;</w:t>
      </w:r>
    </w:p>
    <w:p w:rsidR="002D54E7" w:rsidRPr="00FE4A26" w:rsidRDefault="002D54E7" w:rsidP="00FE4A26">
      <w:pPr>
        <w:pStyle w:val="a6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Совершенствовать  педагогическое  мастерство  через  самообразование  и  обмен  опытом;</w:t>
      </w:r>
    </w:p>
    <w:p w:rsidR="002D54E7" w:rsidRPr="00FE4A26" w:rsidRDefault="002D54E7" w:rsidP="00FE4A26">
      <w:pPr>
        <w:pStyle w:val="a6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Повышать  у  учащихся  познавательный  интерес  к  предметам  через  проектную  деятельность и внеклассные мероприятия;</w:t>
      </w:r>
    </w:p>
    <w:p w:rsidR="002D54E7" w:rsidRPr="00FE4A26" w:rsidRDefault="002D54E7" w:rsidP="00FE4A26">
      <w:pPr>
        <w:pStyle w:val="a6"/>
        <w:numPr>
          <w:ilvl w:val="0"/>
          <w:numId w:val="2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Применять  следующие   образовательные  технологии  в  преподавании  русского  языка  и литературы:</w:t>
      </w:r>
    </w:p>
    <w:p w:rsidR="002D54E7" w:rsidRPr="00FE4A26" w:rsidRDefault="002D54E7" w:rsidP="00FE4A26">
      <w:pPr>
        <w:pStyle w:val="a6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Технология осмысленного чтения</w:t>
      </w:r>
    </w:p>
    <w:p w:rsidR="002D54E7" w:rsidRPr="00FE4A26" w:rsidRDefault="002D54E7" w:rsidP="00FE4A26">
      <w:pPr>
        <w:pStyle w:val="a6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Технология  проектного  обучения</w:t>
      </w:r>
    </w:p>
    <w:p w:rsidR="002D54E7" w:rsidRPr="00FE4A26" w:rsidRDefault="002D54E7" w:rsidP="00FE4A26">
      <w:pPr>
        <w:pStyle w:val="a6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Технология коллективного  взаимодействия</w:t>
      </w:r>
    </w:p>
    <w:p w:rsidR="002D54E7" w:rsidRPr="00FE4A26" w:rsidRDefault="002D54E7" w:rsidP="00FE4A26">
      <w:pPr>
        <w:pStyle w:val="a6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Технология  развития критического мышления</w:t>
      </w:r>
    </w:p>
    <w:p w:rsidR="002D54E7" w:rsidRPr="00215194" w:rsidRDefault="002D54E7" w:rsidP="00FE4A26">
      <w:pPr>
        <w:pStyle w:val="a6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Технологии   адаптивного  обучения  и др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b/>
          <w:sz w:val="24"/>
          <w:szCs w:val="24"/>
          <w:u w:val="single"/>
        </w:rPr>
        <w:t>Темы  самообразования  педагогов:</w:t>
      </w:r>
    </w:p>
    <w:p w:rsidR="002D54E7" w:rsidRPr="00FE4A26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 xml:space="preserve"> Одинцова  Л.В.</w:t>
      </w:r>
      <w:r w:rsidRPr="00FE4A26">
        <w:rPr>
          <w:rFonts w:ascii="Times New Roman" w:hAnsi="Times New Roman" w:cs="Times New Roman"/>
          <w:sz w:val="24"/>
          <w:szCs w:val="24"/>
        </w:rPr>
        <w:t xml:space="preserve">   Использование технологии развития критического мышления на уроках русского языка и литературы.</w:t>
      </w:r>
    </w:p>
    <w:p w:rsidR="002D54E7" w:rsidRPr="00FE4A26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  <w:u w:val="single"/>
        </w:rPr>
        <w:t>Федяй</w:t>
      </w:r>
      <w:proofErr w:type="spellEnd"/>
      <w:r w:rsidRPr="00FE4A26">
        <w:rPr>
          <w:rFonts w:ascii="Times New Roman" w:hAnsi="Times New Roman" w:cs="Times New Roman"/>
          <w:sz w:val="24"/>
          <w:szCs w:val="24"/>
          <w:u w:val="single"/>
        </w:rPr>
        <w:t xml:space="preserve">  С. Ю.</w:t>
      </w:r>
      <w:r w:rsidRPr="00FE4A26">
        <w:rPr>
          <w:rFonts w:ascii="Times New Roman" w:hAnsi="Times New Roman" w:cs="Times New Roman"/>
          <w:sz w:val="24"/>
          <w:szCs w:val="24"/>
        </w:rPr>
        <w:t xml:space="preserve">   Технология осмысленного чтения на уроках русского языка и литературы.</w:t>
      </w:r>
    </w:p>
    <w:p w:rsidR="002D54E7" w:rsidRPr="00FE4A26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>Михеева Г.Н</w:t>
      </w:r>
      <w:r w:rsidRPr="00FE4A26">
        <w:rPr>
          <w:rFonts w:ascii="Times New Roman" w:hAnsi="Times New Roman" w:cs="Times New Roman"/>
          <w:sz w:val="24"/>
          <w:szCs w:val="24"/>
        </w:rPr>
        <w:t>. Проблемный  подход  в  обучении как средство формирования ключевых компетенций на уроках русского языка на базе ФГОС.</w:t>
      </w:r>
    </w:p>
    <w:p w:rsidR="002D54E7" w:rsidRPr="00FE4A26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E4A26">
        <w:rPr>
          <w:rFonts w:ascii="Times New Roman" w:hAnsi="Times New Roman" w:cs="Times New Roman"/>
          <w:sz w:val="24"/>
          <w:szCs w:val="24"/>
          <w:u w:val="single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  <w:u w:val="single"/>
        </w:rPr>
        <w:t xml:space="preserve">  А.В.</w:t>
      </w:r>
      <w:r w:rsidRPr="00FE4A26">
        <w:rPr>
          <w:rFonts w:ascii="Times New Roman" w:hAnsi="Times New Roman" w:cs="Times New Roman"/>
          <w:sz w:val="24"/>
          <w:szCs w:val="24"/>
        </w:rPr>
        <w:t xml:space="preserve">  Социальные  проекты  во  внеурочной  деятельности.</w:t>
      </w:r>
    </w:p>
    <w:p w:rsidR="002D54E7" w:rsidRPr="00FE4A26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>Соболева Л.А..</w:t>
      </w:r>
      <w:r w:rsidRPr="00FE4A26">
        <w:rPr>
          <w:rFonts w:ascii="Times New Roman" w:hAnsi="Times New Roman" w:cs="Times New Roman"/>
          <w:sz w:val="24"/>
          <w:szCs w:val="24"/>
        </w:rPr>
        <w:t xml:space="preserve">  Применение  инновационных  образовательных  технологий в преподавании  русского  языка  и литературы  в  условиях  перехода  на 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 ФГОС</w:t>
      </w:r>
    </w:p>
    <w:p w:rsidR="002D54E7" w:rsidRPr="00215194" w:rsidRDefault="002D54E7" w:rsidP="00FE4A26">
      <w:pPr>
        <w:pStyle w:val="a6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 xml:space="preserve">Глущенко Т.Н.  </w:t>
      </w:r>
      <w:r w:rsidRPr="00FE4A26">
        <w:rPr>
          <w:rFonts w:ascii="Times New Roman" w:hAnsi="Times New Roman" w:cs="Times New Roman"/>
          <w:sz w:val="24"/>
          <w:szCs w:val="24"/>
        </w:rPr>
        <w:t>Формирование мотивации к изучению русского языка и литературы на уроках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  <w:u w:val="single"/>
        </w:rPr>
        <w:t>Внеклассная  работа: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>Участие во   Всероссийском Литературном конкурсе для подростков  «Класс!»   (Головина Софья, 9в класс, участие – Одинцова Л.В.)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Участие во Всероссийском конкурсе сочинений «Без срока давности» (Медведев Павел, 7б, участие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Участие в региональном конкурсе сочинений «Письма незнакомцев»  </w:t>
      </w:r>
    </w:p>
    <w:p w:rsidR="002D54E7" w:rsidRPr="00FE4A26" w:rsidRDefault="002D54E7" w:rsidP="00FE4A26">
      <w:pPr>
        <w:pStyle w:val="a6"/>
        <w:spacing w:after="0" w:line="288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(Фирсов Павел, 11а, участие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Участие во Всероссийском конкурсе юных чтецов «Живая классика»</w:t>
      </w:r>
    </w:p>
    <w:p w:rsidR="002D54E7" w:rsidRPr="00FE4A26" w:rsidRDefault="002D54E7" w:rsidP="00FE4A26">
      <w:pPr>
        <w:pStyle w:val="a6"/>
        <w:spacing w:after="0" w:line="288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A26">
        <w:rPr>
          <w:rFonts w:ascii="Times New Roman" w:hAnsi="Times New Roman" w:cs="Times New Roman"/>
          <w:sz w:val="24"/>
          <w:szCs w:val="24"/>
        </w:rPr>
        <w:t xml:space="preserve">( городской тур – Фомина Ангелина, 8б, призер - 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Федяй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С.Ю.</w:t>
      </w:r>
      <w:proofErr w:type="gramEnd"/>
    </w:p>
    <w:p w:rsidR="002D54E7" w:rsidRPr="00FE4A26" w:rsidRDefault="002D54E7" w:rsidP="00FE4A26">
      <w:pPr>
        <w:pStyle w:val="a6"/>
        <w:spacing w:after="0" w:line="288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                             Головина Софья, 9в, призер – Одинцова Л.В.;</w:t>
      </w:r>
    </w:p>
    <w:p w:rsidR="002D54E7" w:rsidRPr="00FE4A26" w:rsidRDefault="002D54E7" w:rsidP="00FE4A26">
      <w:pPr>
        <w:pStyle w:val="a6"/>
        <w:spacing w:after="0" w:line="288" w:lineRule="auto"/>
        <w:ind w:left="504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региональный тур – Фомина А., Головина С. – участники).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lastRenderedPageBreak/>
        <w:t>Участие в городском конкурсе чтецов «О городе своем я с восхищеньем говорю»  (Головина Софья, 9в, 3 место – Одинцова Л.В.)</w:t>
      </w:r>
    </w:p>
    <w:p w:rsidR="002D54E7" w:rsidRPr="00FE4A26" w:rsidRDefault="002D54E7" w:rsidP="00FE4A26">
      <w:pPr>
        <w:pStyle w:val="a6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Проведение  всероссийского  Дня  чтения 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>5 классы) совместно с   городской  Детской библиотекой (участвовали 57 человек)</w:t>
      </w:r>
    </w:p>
    <w:p w:rsidR="002D54E7" w:rsidRPr="00215194" w:rsidRDefault="002D54E7" w:rsidP="00215194">
      <w:pPr>
        <w:pStyle w:val="a6"/>
        <w:numPr>
          <w:ilvl w:val="0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Участие в Неделе детской книг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школьная библиотека «Повесть о настоящем человеке» (апрель 2023г) -5е,6е классы (135 человек)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Школьные мероприятия: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1.Проведение Декады русского языка и литературы (ноябрь) – все педагоги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2. «Большая перемена» (сценарий и постановка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Дню учителя)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3. «Посвящение в пятиклассники» - проект 10а класса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4. «Вечно живые» - литературно-музыкальная композиция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Дню Победы (посетили 22 класса)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5. День тотального чтения «Читаем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», проект 10а класса для начальной школы (охватили 11 классов)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6.Открытый урок «Суд над Обломовым» -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7. Экскурсии в Литературный квартал г. Екатеринбурга (10а) и музей пос. Висим (5б) – к юбилею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>.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>Литературные чтения, посвященные поэтам-юбилярам (все пе</w:t>
      </w:r>
      <w:r w:rsidR="00215194">
        <w:rPr>
          <w:rFonts w:ascii="Times New Roman" w:hAnsi="Times New Roman" w:cs="Times New Roman"/>
          <w:sz w:val="24"/>
          <w:szCs w:val="24"/>
        </w:rPr>
        <w:t>дагоги, рук.</w:t>
      </w:r>
      <w:proofErr w:type="gramEnd"/>
      <w:r w:rsidR="002151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15194">
        <w:rPr>
          <w:rFonts w:ascii="Times New Roman" w:hAnsi="Times New Roman" w:cs="Times New Roman"/>
          <w:sz w:val="24"/>
          <w:szCs w:val="24"/>
        </w:rPr>
        <w:t>Хуснуллина</w:t>
      </w:r>
      <w:proofErr w:type="spellEnd"/>
      <w:r w:rsidR="00215194">
        <w:rPr>
          <w:rFonts w:ascii="Times New Roman" w:hAnsi="Times New Roman" w:cs="Times New Roman"/>
          <w:sz w:val="24"/>
          <w:szCs w:val="24"/>
        </w:rPr>
        <w:t xml:space="preserve"> А.В.)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Участие в педагогических конкурсах: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E4A26">
        <w:rPr>
          <w:rFonts w:ascii="Times New Roman" w:hAnsi="Times New Roman" w:cs="Times New Roman"/>
          <w:sz w:val="24"/>
          <w:szCs w:val="24"/>
          <w:u w:val="single"/>
        </w:rPr>
        <w:t>Эрудит-онлайн для педагогов:</w:t>
      </w:r>
    </w:p>
    <w:p w:rsidR="002D54E7" w:rsidRPr="00FE4A26" w:rsidRDefault="002D54E7" w:rsidP="00FE4A26">
      <w:pPr>
        <w:pStyle w:val="a6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Международный конкурс по литературе «Мир прозы И. Тургенева», Одинцова Л.В., 1 место</w:t>
      </w:r>
    </w:p>
    <w:p w:rsidR="002D54E7" w:rsidRPr="00FE4A26" w:rsidRDefault="002D54E7" w:rsidP="00FE4A26">
      <w:pPr>
        <w:pStyle w:val="a6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>Международный конкурс по литературе «Преступление и наказание» Ф.М. Достоевского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Одинцова Л.В., 2 место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51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D54E7" w:rsidRPr="00FE4A26" w:rsidRDefault="002D54E7" w:rsidP="00215194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15194">
        <w:rPr>
          <w:rFonts w:ascii="Times New Roman" w:hAnsi="Times New Roman" w:cs="Times New Roman"/>
          <w:b/>
          <w:sz w:val="24"/>
          <w:szCs w:val="24"/>
        </w:rPr>
        <w:t>Руководитель  ШМО    -    Одинцова Л.В</w:t>
      </w:r>
      <w:r w:rsidRPr="00FE4A26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15194" w:rsidRPr="00215194" w:rsidRDefault="002D54E7" w:rsidP="0021519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Анализ работы</w:t>
      </w:r>
    </w:p>
    <w:p w:rsidR="00215194" w:rsidRPr="00215194" w:rsidRDefault="002D54E7" w:rsidP="0021519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ШМО учителей английского языка</w:t>
      </w:r>
    </w:p>
    <w:p w:rsidR="002D54E7" w:rsidRPr="00FE4A26" w:rsidRDefault="002D54E7" w:rsidP="0021519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sz w:val="24"/>
          <w:szCs w:val="24"/>
        </w:rPr>
        <w:t>за 2022-2023 учебный год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4E7" w:rsidRPr="00FE4A26" w:rsidRDefault="002D54E7" w:rsidP="00215194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Основные достижения учащихся.</w:t>
      </w:r>
      <w:r w:rsidRPr="00FE4A26">
        <w:rPr>
          <w:rFonts w:ascii="Times New Roman" w:hAnsi="Times New Roman" w:cs="Times New Roman"/>
          <w:sz w:val="24"/>
          <w:szCs w:val="24"/>
        </w:rPr>
        <w:br/>
      </w:r>
      <w:r w:rsidRPr="00FE4A26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  <w:r w:rsidRPr="00FE4A26">
        <w:rPr>
          <w:rFonts w:ascii="Times New Roman" w:hAnsi="Times New Roman" w:cs="Times New Roman"/>
          <w:sz w:val="24"/>
          <w:szCs w:val="24"/>
        </w:rPr>
        <w:br/>
      </w:r>
      <w:r w:rsidRPr="00FE4A26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</w:t>
      </w:r>
      <w:r w:rsidRPr="00FE4A26">
        <w:rPr>
          <w:rFonts w:ascii="Times New Roman" w:hAnsi="Times New Roman" w:cs="Times New Roman"/>
          <w:sz w:val="24"/>
          <w:szCs w:val="24"/>
        </w:rPr>
        <w:t xml:space="preserve"> по английскому языку  - Муниципальный тур ВСОШ – приняли участие 8 человек – </w:t>
      </w:r>
      <w:r w:rsidRPr="00FE4A26">
        <w:rPr>
          <w:rFonts w:ascii="Times New Roman" w:hAnsi="Times New Roman" w:cs="Times New Roman"/>
          <w:b/>
          <w:sz w:val="24"/>
          <w:szCs w:val="24"/>
        </w:rPr>
        <w:t>2 призера</w:t>
      </w:r>
      <w:r w:rsidRPr="00FE4A26">
        <w:rPr>
          <w:rFonts w:ascii="Times New Roman" w:hAnsi="Times New Roman" w:cs="Times New Roman"/>
          <w:sz w:val="24"/>
          <w:szCs w:val="24"/>
        </w:rPr>
        <w:t xml:space="preserve"> (9 классы) –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Буньков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Дарья – учитель Беккер Н.Н., Захарченко Алиса – учитель Назаренко А.В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Основные достижения педагогов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FE4A26">
        <w:rPr>
          <w:rFonts w:ascii="Times New Roman" w:hAnsi="Times New Roman" w:cs="Times New Roman"/>
          <w:sz w:val="24"/>
          <w:szCs w:val="24"/>
        </w:rPr>
        <w:t xml:space="preserve">  I</w:t>
      </w:r>
      <w:r w:rsidRPr="00FE4A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4A26">
        <w:rPr>
          <w:rFonts w:ascii="Times New Roman" w:hAnsi="Times New Roman" w:cs="Times New Roman"/>
          <w:sz w:val="24"/>
          <w:szCs w:val="24"/>
        </w:rPr>
        <w:t xml:space="preserve"> Международного дистанционного Фестиваля профессионального мастерства – 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FE4A26">
        <w:rPr>
          <w:rFonts w:ascii="Times New Roman" w:hAnsi="Times New Roman" w:cs="Times New Roman"/>
          <w:sz w:val="24"/>
          <w:szCs w:val="24"/>
        </w:rPr>
        <w:t xml:space="preserve"> – сентябрь 2022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lastRenderedPageBreak/>
        <w:t>Диплом I степени</w:t>
      </w:r>
      <w:r w:rsidRPr="00FE4A26">
        <w:rPr>
          <w:rFonts w:ascii="Times New Roman" w:hAnsi="Times New Roman" w:cs="Times New Roman"/>
          <w:sz w:val="24"/>
          <w:szCs w:val="24"/>
        </w:rPr>
        <w:t xml:space="preserve"> Всероссийского дистанционного конкурса профессионального мастерства </w:t>
      </w:r>
      <w:r w:rsidRPr="00FE4A26">
        <w:rPr>
          <w:rFonts w:ascii="Times New Roman" w:hAnsi="Times New Roman" w:cs="Times New Roman"/>
          <w:b/>
          <w:sz w:val="24"/>
          <w:szCs w:val="24"/>
        </w:rPr>
        <w:t xml:space="preserve">« Учитель года 2022» - 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b/>
          <w:bCs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b/>
          <w:bCs/>
          <w:sz w:val="24"/>
          <w:szCs w:val="24"/>
        </w:rPr>
        <w:t xml:space="preserve"> В.А  аттестация на 1 квалификационную категорию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 -  ноябрь 2022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конкурсе «Учитель года 2023» - Константинова Н.С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(ноябрь - создание сайта,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видеовизитк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, эссе, </w:t>
      </w:r>
      <w:proofErr w:type="gramEnd"/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14.12.2022 – открытый урок, 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26.01.2023 – мастер класс, </w:t>
      </w:r>
    </w:p>
    <w:p w:rsidR="002D54E7" w:rsidRPr="00FE4A26" w:rsidRDefault="00215194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1.01.2023 – решение кейсов)</w:t>
      </w:r>
      <w:proofErr w:type="gramEnd"/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 xml:space="preserve">сайта - Константинова Н.С.  .  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В 2023 году английский язык для сдачи на ОГЭ выбрали 9 учащихся, на ЕГЭ – 5 учащихся.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Лингвистический марафон – Нижнетаги</w:t>
      </w:r>
      <w:r w:rsidR="00215194">
        <w:rPr>
          <w:rFonts w:ascii="Times New Roman" w:eastAsia="Times New Roman" w:hAnsi="Times New Roman" w:cs="Times New Roman"/>
          <w:b/>
          <w:sz w:val="24"/>
          <w:szCs w:val="24"/>
        </w:rPr>
        <w:t>льская политехническая гимназия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ый турнир переводчиков  для учащихся 6-11 классов  «ЛИНГВА-2022» 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Буньков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Дарья – 9а дипломы 1 и 3 степени,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Шор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Анна - 9б, Калмыкова Ирина – 10а – дипломы 3 степени (Беккер Н.Н.). Дипломы 3 степени Рахимова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Ниг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Калыг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Полина и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Тумилович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Егор – 8а, Кузнецова Дарья  - (учитель Константинова Н.С.); Захарченко Алиса – 9в 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>класс (учитель Назаренко А.В.);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овой конкурс «В гостях у сказки» </w:t>
      </w:r>
      <w:r w:rsidRPr="00FE4A26">
        <w:rPr>
          <w:rFonts w:ascii="Times New Roman" w:hAnsi="Times New Roman" w:cs="Times New Roman"/>
          <w:sz w:val="24"/>
          <w:szCs w:val="24"/>
        </w:rPr>
        <w:t>9.12.2022</w:t>
      </w:r>
      <w:r w:rsidRPr="00FE4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>инсценировка сказки «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Дюймовочк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- II место. 4а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Туранов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Марк, Марков Максим, Захарченко Кристина, Орлова Ксения, Хохлова Полина, и Гончарова Александра  - Руководители – </w:t>
      </w:r>
      <w:proofErr w:type="spellStart"/>
      <w:r w:rsidR="00215194">
        <w:rPr>
          <w:rFonts w:ascii="Times New Roman" w:eastAsia="Times New Roman" w:hAnsi="Times New Roman" w:cs="Times New Roman"/>
          <w:sz w:val="24"/>
          <w:szCs w:val="24"/>
        </w:rPr>
        <w:t>Шенкарук</w:t>
      </w:r>
      <w:proofErr w:type="spellEnd"/>
      <w:r w:rsidR="00215194">
        <w:rPr>
          <w:rFonts w:ascii="Times New Roman" w:eastAsia="Times New Roman" w:hAnsi="Times New Roman" w:cs="Times New Roman"/>
          <w:sz w:val="24"/>
          <w:szCs w:val="24"/>
        </w:rPr>
        <w:t xml:space="preserve"> В.А. , Григорьева Е.В.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Ромаш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Карина и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Буньков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Дарья </w:t>
      </w: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Story</w:t>
      </w:r>
      <w:proofErr w:type="spellEnd"/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Time</w:t>
      </w:r>
      <w:proofErr w:type="spellEnd"/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”-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дипломы 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>3 степени (учитель Беккер Н.Н.)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sz w:val="24"/>
          <w:szCs w:val="24"/>
        </w:rPr>
        <w:t>14 .12.2022  участие в Международном конкурсе</w:t>
      </w:r>
      <w:r w:rsidRPr="00FE4A26">
        <w:rPr>
          <w:rFonts w:ascii="Times New Roman" w:hAnsi="Times New Roman" w:cs="Times New Roman"/>
          <w:b/>
          <w:sz w:val="24"/>
          <w:szCs w:val="24"/>
        </w:rPr>
        <w:t xml:space="preserve"> «Британский бульдог»  - 98 учащихся</w:t>
      </w:r>
      <w:r w:rsidRPr="00FE4A26">
        <w:rPr>
          <w:rFonts w:ascii="Times New Roman" w:hAnsi="Times New Roman" w:cs="Times New Roman"/>
          <w:sz w:val="24"/>
          <w:szCs w:val="24"/>
        </w:rPr>
        <w:t xml:space="preserve"> (все учителя секции),  </w:t>
      </w:r>
      <w:r w:rsidRPr="00FE4A26">
        <w:rPr>
          <w:rFonts w:ascii="Times New Roman" w:hAnsi="Times New Roman" w:cs="Times New Roman"/>
          <w:b/>
          <w:sz w:val="24"/>
          <w:szCs w:val="24"/>
        </w:rPr>
        <w:t>5 учащихся</w:t>
      </w:r>
      <w:r w:rsidRPr="00FE4A26">
        <w:rPr>
          <w:rFonts w:ascii="Times New Roman" w:hAnsi="Times New Roman" w:cs="Times New Roman"/>
          <w:sz w:val="24"/>
          <w:szCs w:val="24"/>
        </w:rPr>
        <w:t xml:space="preserve"> приняли участие  в дистанционной олимпиаде по английскому языку от 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Skysmart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>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98 учащихся 2-11 классов приняли участие во Всероссийском заочном игровом конкурсе </w:t>
      </w: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«Британский  Бульдог»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и показали хорошие знания языка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>, культуры и традиций Британии</w:t>
      </w:r>
    </w:p>
    <w:p w:rsidR="002D54E7" w:rsidRPr="00215194" w:rsidRDefault="002D54E7" w:rsidP="00215194">
      <w:pPr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15 учеников  3-5 классов школы приняли участие в Олимпиаде </w:t>
      </w:r>
      <w:r w:rsidRPr="00FE4A26">
        <w:rPr>
          <w:rFonts w:ascii="Times New Roman" w:hAnsi="Times New Roman" w:cs="Times New Roman"/>
          <w:b/>
          <w:sz w:val="24"/>
          <w:szCs w:val="24"/>
        </w:rPr>
        <w:t>«Мини-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Соболёк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>».</w:t>
      </w:r>
      <w:r w:rsidRPr="00FE4A26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FE4A26">
        <w:rPr>
          <w:rFonts w:ascii="Times New Roman" w:hAnsi="Times New Roman" w:cs="Times New Roman"/>
          <w:b/>
          <w:sz w:val="24"/>
          <w:szCs w:val="24"/>
        </w:rPr>
        <w:t>7 ребят стали</w:t>
      </w:r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b/>
          <w:sz w:val="24"/>
          <w:szCs w:val="24"/>
        </w:rPr>
        <w:t>Призерами</w:t>
      </w:r>
      <w:r w:rsidRPr="00FE4A26">
        <w:rPr>
          <w:rFonts w:ascii="Times New Roman" w:hAnsi="Times New Roman" w:cs="Times New Roman"/>
          <w:sz w:val="24"/>
          <w:szCs w:val="24"/>
        </w:rPr>
        <w:t>. Руденко Алиса - 3б</w:t>
      </w:r>
      <w:proofErr w:type="gramStart"/>
      <w:r w:rsidRPr="00FE4A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Ищик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Евгений, Шестаков Владислав, Хохлова Полина – 4а (учитель Григорьева Е.В.);  Захарченко Кристина и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Туранов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Марк – 4а (учитель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ВА.), Евсеева Александра  - 5а - учитель </w:t>
      </w:r>
      <w:proofErr w:type="spellStart"/>
      <w:r w:rsidRPr="00FE4A26">
        <w:rPr>
          <w:rFonts w:ascii="Times New Roman" w:hAnsi="Times New Roman" w:cs="Times New Roman"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5 учеников</w:t>
      </w:r>
      <w:r w:rsidRPr="00FE4A26">
        <w:rPr>
          <w:rFonts w:ascii="Times New Roman" w:hAnsi="Times New Roman" w:cs="Times New Roman"/>
          <w:sz w:val="24"/>
          <w:szCs w:val="24"/>
        </w:rPr>
        <w:t xml:space="preserve"> из 7 классов нашей школы писали Олимпиаду </w:t>
      </w:r>
      <w:r w:rsidRPr="00FE4A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E4A26">
        <w:rPr>
          <w:rFonts w:ascii="Times New Roman" w:hAnsi="Times New Roman" w:cs="Times New Roman"/>
          <w:b/>
          <w:sz w:val="24"/>
          <w:szCs w:val="24"/>
        </w:rPr>
        <w:t>Соболёк</w:t>
      </w:r>
      <w:proofErr w:type="spellEnd"/>
      <w:r w:rsidRPr="00FE4A26">
        <w:rPr>
          <w:rFonts w:ascii="Times New Roman" w:hAnsi="Times New Roman" w:cs="Times New Roman"/>
          <w:b/>
          <w:sz w:val="24"/>
          <w:szCs w:val="24"/>
        </w:rPr>
        <w:t>»</w:t>
      </w:r>
      <w:r w:rsidRPr="00FE4A26">
        <w:rPr>
          <w:rFonts w:ascii="Times New Roman" w:hAnsi="Times New Roman" w:cs="Times New Roman"/>
          <w:sz w:val="24"/>
          <w:szCs w:val="24"/>
        </w:rPr>
        <w:t xml:space="preserve"> 17.02.2023. </w:t>
      </w:r>
      <w:r w:rsidRPr="00FE4A26">
        <w:rPr>
          <w:rFonts w:ascii="Times New Roman" w:hAnsi="Times New Roman" w:cs="Times New Roman"/>
          <w:b/>
          <w:sz w:val="24"/>
          <w:szCs w:val="24"/>
        </w:rPr>
        <w:t>Призеры</w:t>
      </w:r>
      <w:r w:rsidRPr="00FE4A2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Дорох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Станислава, Воробьева Виктория (учитель Назаренко А.В.);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Тавапов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Данил и Ищенко Михаил – (учитель Беккер Н.Н.) 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>Олимпиада «Старый Соболь»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в формате международных экзаменов (из 13 участников 9 подтвердили достаточный уровень владения языком</w:t>
      </w:r>
      <w:proofErr w:type="gramStart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.  Уровень владения английским языком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Pre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>-A 1 (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Starters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) подтвердили третьеклассники – Руденко Алиса,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Моршинин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Мария, Соловьева Алиса, Крашенинникова Екатерина  - учитель Григорьева Е.В.; Коняев Алексей - учитель Медведева Ю.Д. Уровень A1 (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Movers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) Хохлова Полина </w:t>
      </w:r>
      <w:proofErr w:type="gramStart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учитель Григорьева Е.В); Захарченко Кристина,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Туранов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Марк (учитель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Шенкарук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В.А.)- 4а; Евсеева Александра - 5а  (учитель </w:t>
      </w:r>
      <w:proofErr w:type="spellStart"/>
      <w:r w:rsidRPr="00FE4A26">
        <w:rPr>
          <w:rFonts w:ascii="Times New Roman" w:eastAsia="Times New Roman" w:hAnsi="Times New Roman" w:cs="Times New Roman"/>
          <w:sz w:val="24"/>
          <w:szCs w:val="24"/>
        </w:rPr>
        <w:t>Шушакова</w:t>
      </w:r>
      <w:proofErr w:type="spellEnd"/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Е.В.)</w:t>
      </w:r>
    </w:p>
    <w:p w:rsidR="002D54E7" w:rsidRPr="00FE4A26" w:rsidRDefault="002D54E7" w:rsidP="00FE4A26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Учителя секции  работают над </w:t>
      </w:r>
      <w:r w:rsidRPr="00FE4A26">
        <w:rPr>
          <w:rFonts w:ascii="Times New Roman" w:hAnsi="Times New Roman" w:cs="Times New Roman"/>
          <w:b/>
          <w:sz w:val="24"/>
          <w:szCs w:val="24"/>
        </w:rPr>
        <w:t>единой методической темой</w:t>
      </w:r>
      <w:r w:rsidRPr="00FE4A26">
        <w:rPr>
          <w:rFonts w:ascii="Times New Roman" w:hAnsi="Times New Roman" w:cs="Times New Roman"/>
          <w:sz w:val="24"/>
          <w:szCs w:val="24"/>
          <w:u w:val="double"/>
        </w:rPr>
        <w:t>:</w:t>
      </w:r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bCs/>
          <w:sz w:val="24"/>
          <w:szCs w:val="24"/>
        </w:rPr>
        <w:t>«Управление процессом достижения нового качества образования, как условие реализации национа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льного проекта «Образование»». </w:t>
      </w:r>
    </w:p>
    <w:p w:rsidR="002D54E7" w:rsidRPr="00215194" w:rsidRDefault="00215194" w:rsidP="0021519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 педагогах ШМ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4"/>
        <w:gridCol w:w="1455"/>
        <w:gridCol w:w="1253"/>
        <w:gridCol w:w="1253"/>
        <w:gridCol w:w="756"/>
        <w:gridCol w:w="1238"/>
        <w:gridCol w:w="1558"/>
        <w:gridCol w:w="1604"/>
      </w:tblGrid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раз-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ема по самообразованию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езультаты по теме самообразования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Беккер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ГП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приемов в обучении иностранным языка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высилась активность на уроках, улучшились внимание и коммуникативные навыки учащихся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занцева Яна Константино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,5 го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лучшение уровня владения языком и изучение технологий в преподавании английскому языку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Серге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Сериалы как средство обучения иноязычной монологической реч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мотивация к самостоятельному просмотру во внеурочное время фильмов на английском языке  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Лукашенко Лариса Александро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ГП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мандной и групповой работы на уроках английского языка как способа достижени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повысилась активность на уроках иностранного языка 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дведева Юлия Дмитри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спользование аутентичных текстов, материалов, на уроках иностранного язы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высилась мотивация к дополнительному изучению иностранного языка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азаренко Анна Василь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ГУ Им. Ш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оль наглядности и игровых приемов в обучении иностранным языка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высилась активность на уроках, улучшилось внимание и концентрация, а также снизился языковой барьер</w:t>
            </w: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енкару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Филиал РГППУ в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.Тагиле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ТГСП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остран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язык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х устройств и приложений для повышения эффективности обучения иностранным языкам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в 5а,5б, 8а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нь активно и заинтересованно работали на уроке с использованием доск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let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A26">
        <w:rPr>
          <w:rFonts w:ascii="Times New Roman" w:hAnsi="Times New Roman" w:cs="Times New Roman"/>
          <w:b/>
          <w:bCs/>
          <w:sz w:val="24"/>
          <w:szCs w:val="24"/>
        </w:rPr>
        <w:t>Контрольно-аналитическая деятельность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Анализ ВПР и итоговых контрольных работ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Проверка ВПР 8,7 классы – Медведева Ю.Д.,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Е.В., Константинова Н.С., Лукашенко Л.А., Назаренко А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.В., Беккер Н.Н., </w:t>
      </w:r>
      <w:proofErr w:type="spellStart"/>
      <w:r w:rsidR="00215194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="00215194">
        <w:rPr>
          <w:rFonts w:ascii="Times New Roman" w:hAnsi="Times New Roman" w:cs="Times New Roman"/>
          <w:bCs/>
          <w:sz w:val="24"/>
          <w:szCs w:val="24"/>
        </w:rPr>
        <w:t xml:space="preserve"> В.А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Проверка ВСОШ муниципальный тур – Григорьева Е.В., Медведева Ю.Д., На</w:t>
      </w:r>
      <w:r w:rsidR="00215194">
        <w:rPr>
          <w:rFonts w:ascii="Times New Roman" w:hAnsi="Times New Roman" w:cs="Times New Roman"/>
          <w:bCs/>
          <w:sz w:val="24"/>
          <w:szCs w:val="24"/>
        </w:rPr>
        <w:t>заренко А.В, Константинова Н.С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Подготовка учеников к ВПР – учителя, работающие в 7 классах.</w:t>
      </w:r>
      <w:r w:rsidRPr="00FE4A26">
        <w:rPr>
          <w:rFonts w:ascii="Times New Roman" w:hAnsi="Times New Roman" w:cs="Times New Roman"/>
          <w:bCs/>
          <w:sz w:val="24"/>
          <w:szCs w:val="24"/>
        </w:rPr>
        <w:t xml:space="preserve"> (Лукашенко Л.А., Назаренко А.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В., Беккер Н.Н., </w:t>
      </w:r>
      <w:proofErr w:type="spellStart"/>
      <w:r w:rsidR="00215194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="00215194">
        <w:rPr>
          <w:rFonts w:ascii="Times New Roman" w:hAnsi="Times New Roman" w:cs="Times New Roman"/>
          <w:bCs/>
          <w:sz w:val="24"/>
          <w:szCs w:val="24"/>
        </w:rPr>
        <w:t xml:space="preserve"> В.А.)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С учащимися, которые будут сдавать ОГЭ и ЕГЭ по английскому языку, проводились консультации по подготовке к экзаменам.</w:t>
      </w: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4A26">
        <w:rPr>
          <w:rFonts w:ascii="Times New Roman" w:eastAsia="Times New Roman" w:hAnsi="Times New Roman" w:cs="Times New Roman"/>
          <w:sz w:val="24"/>
          <w:szCs w:val="24"/>
        </w:rPr>
        <w:t>Учителя – Беккер Н.Н., Назаренко А.В., Константинова Н.С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Посещение семинаров-практикумов в НТПГ -  Григорьева Е.В. 17.12.2022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21.02.2023</w:t>
      </w:r>
      <w:r w:rsidRPr="00FE4A26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FE4A26">
        <w:rPr>
          <w:rFonts w:ascii="Times New Roman" w:hAnsi="Times New Roman" w:cs="Times New Roman"/>
          <w:bCs/>
          <w:sz w:val="24"/>
          <w:szCs w:val="24"/>
        </w:rPr>
        <w:t xml:space="preserve">проведение пробного ОГЭ для учащихся школ   -  участие в проверке Григорьева Е.В., Назаренко А.В., Константинова Н.С.,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В.А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 xml:space="preserve"> 26.12 2022 – проведение пробного репетиционного экзамена, для учащихся профильного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 xml:space="preserve"> 11 класса – Константинова Н.С.</w:t>
      </w:r>
    </w:p>
    <w:p w:rsidR="002D54E7" w:rsidRPr="00FE4A26" w:rsidRDefault="002D54E7" w:rsidP="00215194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A26">
        <w:rPr>
          <w:rFonts w:ascii="Times New Roman" w:eastAsia="Times New Roman" w:hAnsi="Times New Roman" w:cs="Times New Roman"/>
          <w:sz w:val="24"/>
          <w:szCs w:val="24"/>
        </w:rPr>
        <w:t>02.03.2022  - ра</w:t>
      </w:r>
      <w:r w:rsidR="00215194">
        <w:rPr>
          <w:rFonts w:ascii="Times New Roman" w:eastAsia="Times New Roman" w:hAnsi="Times New Roman" w:cs="Times New Roman"/>
          <w:sz w:val="24"/>
          <w:szCs w:val="24"/>
        </w:rPr>
        <w:t>бота в жюри НП</w:t>
      </w:r>
      <w:proofErr w:type="gramStart"/>
      <w:r w:rsidR="00215194">
        <w:rPr>
          <w:rFonts w:ascii="Times New Roman" w:eastAsia="Times New Roman" w:hAnsi="Times New Roman" w:cs="Times New Roman"/>
          <w:sz w:val="24"/>
          <w:szCs w:val="24"/>
        </w:rPr>
        <w:t>К–</w:t>
      </w:r>
      <w:proofErr w:type="gramEnd"/>
      <w:r w:rsidR="00215194">
        <w:rPr>
          <w:rFonts w:ascii="Times New Roman" w:eastAsia="Times New Roman" w:hAnsi="Times New Roman" w:cs="Times New Roman"/>
          <w:sz w:val="24"/>
          <w:szCs w:val="24"/>
        </w:rPr>
        <w:t xml:space="preserve"> Назаренко А.В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07.04.2023 проведение пробного ЕГЭ для учащихся школ  - участие в проверке Григорьева Е.В., Назаренко А.В., Константинова Н.С., Медведева Ю.Д.,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В.А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Работа проблемно-творческих групп по «западающей теме»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Посещение Школы мол</w:t>
      </w:r>
      <w:r w:rsidR="00215194">
        <w:rPr>
          <w:rFonts w:ascii="Times New Roman" w:hAnsi="Times New Roman" w:cs="Times New Roman"/>
          <w:bCs/>
          <w:sz w:val="24"/>
          <w:szCs w:val="24"/>
        </w:rPr>
        <w:t>одого педагога – Казанцева Я.К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Июнь 2023 - работа в качестве экспертов по проверке работ ОГЭ – Григорьева Е.В., Константинова Н.С.,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 Назаренко А.В., Медведева Ю.Д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Регулярное (1 раз в четверть) заседание ШМО учителей английского языка с целью анализа проведенных мероприятий, выявления текущих учебных проблем, корректировки  работы ШМО. 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Оказание молодым специалистам методической пом</w:t>
      </w:r>
      <w:r w:rsidR="00215194">
        <w:rPr>
          <w:rFonts w:ascii="Times New Roman" w:hAnsi="Times New Roman" w:cs="Times New Roman"/>
          <w:bCs/>
          <w:sz w:val="24"/>
          <w:szCs w:val="24"/>
        </w:rPr>
        <w:t>ощи, помощь в адаптации в школе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b/>
          <w:bCs/>
          <w:sz w:val="24"/>
          <w:szCs w:val="24"/>
          <w:u w:val="double"/>
        </w:rPr>
        <w:t>Внеурочная деятель</w:t>
      </w:r>
      <w:r w:rsidR="00215194">
        <w:rPr>
          <w:rFonts w:ascii="Times New Roman" w:hAnsi="Times New Roman" w:cs="Times New Roman"/>
          <w:b/>
          <w:bCs/>
          <w:sz w:val="24"/>
          <w:szCs w:val="24"/>
          <w:u w:val="double"/>
        </w:rPr>
        <w:t>ность, кружки, элективные курсы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«Хэллоуин» игра для 5 классов  (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Е.В.</w:t>
      </w:r>
      <w:r w:rsidR="00215194">
        <w:rPr>
          <w:rFonts w:ascii="Times New Roman" w:hAnsi="Times New Roman" w:cs="Times New Roman"/>
          <w:bCs/>
          <w:sz w:val="24"/>
          <w:szCs w:val="24"/>
        </w:rPr>
        <w:t xml:space="preserve">, Медведева Ю.Д, </w:t>
      </w:r>
      <w:proofErr w:type="spellStart"/>
      <w:r w:rsidR="00215194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="00215194">
        <w:rPr>
          <w:rFonts w:ascii="Times New Roman" w:hAnsi="Times New Roman" w:cs="Times New Roman"/>
          <w:bCs/>
          <w:sz w:val="24"/>
          <w:szCs w:val="24"/>
        </w:rPr>
        <w:t xml:space="preserve"> В.А.)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«Хэллоуин» игра для 8 классов  (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уш</w:t>
      </w:r>
      <w:r w:rsidR="00215194">
        <w:rPr>
          <w:rFonts w:ascii="Times New Roman" w:hAnsi="Times New Roman" w:cs="Times New Roman"/>
          <w:bCs/>
          <w:sz w:val="24"/>
          <w:szCs w:val="24"/>
        </w:rPr>
        <w:t>акова</w:t>
      </w:r>
      <w:proofErr w:type="spellEnd"/>
      <w:r w:rsidR="00215194">
        <w:rPr>
          <w:rFonts w:ascii="Times New Roman" w:hAnsi="Times New Roman" w:cs="Times New Roman"/>
          <w:bCs/>
          <w:sz w:val="24"/>
          <w:szCs w:val="24"/>
        </w:rPr>
        <w:t xml:space="preserve"> Е.В., Константинова Н.С.)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Неделя Английского языка – 17.04.2023- 21.04.2023 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Беккер Н.Н. - тематические «пятиминутки» перед уроком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Казанцева Я.К. Лексическая игра «</w:t>
      </w:r>
      <w:proofErr w:type="gramStart"/>
      <w:r w:rsidRPr="00FE4A26">
        <w:rPr>
          <w:rFonts w:ascii="Times New Roman" w:hAnsi="Times New Roman" w:cs="Times New Roman"/>
          <w:bCs/>
          <w:sz w:val="24"/>
          <w:szCs w:val="24"/>
        </w:rPr>
        <w:t>Факты об</w:t>
      </w:r>
      <w:proofErr w:type="gram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английском языке» 6 классы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lastRenderedPageBreak/>
        <w:t>Лукашенко Л.А.  – Блицтурнир «Что я знаю об Англии?» - 6 классы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Назаренко А.В. – Викторина по страноведению 7а, 9а</w:t>
      </w:r>
      <w:proofErr w:type="gramStart"/>
      <w:r w:rsidRPr="00FE4A26">
        <w:rPr>
          <w:rFonts w:ascii="Times New Roman" w:hAnsi="Times New Roman" w:cs="Times New Roman"/>
          <w:bCs/>
          <w:sz w:val="24"/>
          <w:szCs w:val="24"/>
        </w:rPr>
        <w:t>,б</w:t>
      </w:r>
      <w:proofErr w:type="gramEnd"/>
      <w:r w:rsidRPr="00FE4A26">
        <w:rPr>
          <w:rFonts w:ascii="Times New Roman" w:hAnsi="Times New Roman" w:cs="Times New Roman"/>
          <w:bCs/>
          <w:sz w:val="24"/>
          <w:szCs w:val="24"/>
        </w:rPr>
        <w:t>,в , Лексико-грамматическая игра «Эрудиты» во 2 классах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Медведева Ю.Д. –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Брейн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– ринг (5,8,9 классы) и проведение тематических «пятиминуток» перед уроком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Константинова Н.С. – Своя игра – 8, 10 класс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Григорьева Е.В. –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Косплей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>, игры на уроках в 3,4 классах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В.А.  -  Игры по страноведению в своих классах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ушакова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Е.В. - Игры п</w:t>
      </w:r>
      <w:r w:rsidR="00215194">
        <w:rPr>
          <w:rFonts w:ascii="Times New Roman" w:hAnsi="Times New Roman" w:cs="Times New Roman"/>
          <w:bCs/>
          <w:sz w:val="24"/>
          <w:szCs w:val="24"/>
        </w:rPr>
        <w:t>о страноведению в своих классах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A26">
        <w:rPr>
          <w:rFonts w:ascii="Times New Roman" w:hAnsi="Times New Roman" w:cs="Times New Roman"/>
          <w:b/>
          <w:bCs/>
          <w:sz w:val="24"/>
          <w:szCs w:val="24"/>
        </w:rPr>
        <w:t>Открытый городской фестиваль иностранных культур – 1 школа (28.04.2023)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Мальгинова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Ксения – Диплом III степени – учитель – Константинова Н.С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Участие - Сказка «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Дюймовочка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» - Григорьева Е.В., </w:t>
      </w:r>
      <w:proofErr w:type="spellStart"/>
      <w:r w:rsidRPr="00FE4A26">
        <w:rPr>
          <w:rFonts w:ascii="Times New Roman" w:hAnsi="Times New Roman" w:cs="Times New Roman"/>
          <w:bCs/>
          <w:sz w:val="24"/>
          <w:szCs w:val="24"/>
        </w:rPr>
        <w:t>Шенкарук</w:t>
      </w:r>
      <w:proofErr w:type="spellEnd"/>
      <w:r w:rsidRPr="00FE4A26">
        <w:rPr>
          <w:rFonts w:ascii="Times New Roman" w:hAnsi="Times New Roman" w:cs="Times New Roman"/>
          <w:bCs/>
          <w:sz w:val="24"/>
          <w:szCs w:val="24"/>
        </w:rPr>
        <w:t xml:space="preserve"> В.А.</w:t>
      </w:r>
    </w:p>
    <w:p w:rsidR="002D54E7" w:rsidRPr="00215194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>Участие – «Ковбойский танец</w:t>
      </w:r>
      <w:r w:rsidR="00215194">
        <w:rPr>
          <w:rFonts w:ascii="Times New Roman" w:hAnsi="Times New Roman" w:cs="Times New Roman"/>
          <w:bCs/>
          <w:sz w:val="24"/>
          <w:szCs w:val="24"/>
        </w:rPr>
        <w:t>» - Беккер Н.Н., Назаренко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54E7" w:rsidRPr="00FE4A26" w:rsidTr="002D54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руж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ый курс</w:t>
            </w:r>
          </w:p>
        </w:tc>
      </w:tr>
      <w:tr w:rsidR="002D54E7" w:rsidRPr="00FE4A26" w:rsidTr="002D54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ова Н.</w:t>
            </w:r>
            <w:proofErr w:type="gramStart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в современном мире</w:t>
            </w:r>
          </w:p>
        </w:tc>
      </w:tr>
      <w:tr w:rsidR="002D54E7" w:rsidRPr="00FE4A26" w:rsidTr="002D54E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а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лимпиад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D54E7" w:rsidRPr="00FE4A26" w:rsidRDefault="00215194" w:rsidP="00FE4A2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Повышение квалификаци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5"/>
        <w:gridCol w:w="2150"/>
        <w:gridCol w:w="1816"/>
      </w:tblGrid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  <w:u w:val="double"/>
              </w:rPr>
              <w:br/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 секции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зультатов профессиональной деятельности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Тагил, ИРО, 30.09. 2022 – 16 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А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го интеллекта школьни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а, «Высшая техническая школа»,  28.10.2022 – 40 ч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.Д. Григорьева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Н.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, «Федеральный институт повышения квалификации», 7.10.2022 – 16 ч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о внеурочной работе в составе комиссии олимпиады для школьников 5-6 классо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повышения квалификации и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ереподготовке,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, 2022-202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ОС СОО: обновление содержания и технологии реализаци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сеобуч»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гил, ноябрь 2022 – 24 ч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Н.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.Д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е ФГОС. Компетенции учителя 2023: эффективная реализация образовательных программ и обеспечение личностного развития учащихся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Педагогики РФ. Г. Брянск, март 2023 – 144 час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. А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Я.К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изких образовательных результатов по предметам обязательного обучения в школ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ТШ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 Л.А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руководство и организация воспитательной, образовательной, просветительской работы в рамках Года педагога и наставника в Росси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академия РФ, март 2023  - 144 час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 Л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классного руководителя в соответствии с ФГОС в  условиях современной школы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», г. Смоленск – 72 час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зличных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деструктивного поведения подростков групп социального риска</w:t>
            </w:r>
            <w:proofErr w:type="gram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, март 2023 -36 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Я.К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у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.Д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тов ОГЭ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, Апрель 2022 – 66 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.В., Медведева Ю.Д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ников ППЭ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 202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Я.К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ировки по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учению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ах города №1,№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яя Салд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цева Я.К., Медведева Ю.Д. – Школа №; все учителя 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ции – Школа №2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стрессоустойчивости, профилактика эмоционального выгорания и профессиональной деформации педагогов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ТШ, Тула апрель 2023 – 36 час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Я.К.</w:t>
            </w:r>
          </w:p>
        </w:tc>
      </w:tr>
      <w:tr w:rsidR="002D54E7" w:rsidRPr="00FE4A26" w:rsidTr="002D54E7"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 секции</w:t>
            </w:r>
          </w:p>
        </w:tc>
      </w:tr>
    </w:tbl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u w:val="double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bCs/>
          <w:sz w:val="24"/>
          <w:szCs w:val="24"/>
          <w:u w:val="double"/>
        </w:rPr>
        <w:t>Обобщение и распространение ценного педагогического опыта.</w:t>
      </w:r>
    </w:p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26">
        <w:rPr>
          <w:rFonts w:ascii="Times New Roman" w:hAnsi="Times New Roman" w:cs="Times New Roman"/>
          <w:bCs/>
          <w:sz w:val="24"/>
          <w:szCs w:val="24"/>
        </w:rPr>
        <w:tab/>
        <w:t>Открытые уроки; выступл</w:t>
      </w:r>
      <w:r w:rsidR="00215194">
        <w:rPr>
          <w:rFonts w:ascii="Times New Roman" w:hAnsi="Times New Roman" w:cs="Times New Roman"/>
          <w:bCs/>
          <w:sz w:val="24"/>
          <w:szCs w:val="24"/>
        </w:rPr>
        <w:t>ение на педагогических сове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936"/>
        <w:gridCol w:w="1795"/>
        <w:gridCol w:w="1318"/>
        <w:gridCol w:w="1373"/>
        <w:gridCol w:w="1718"/>
        <w:gridCol w:w="662"/>
      </w:tblGrid>
      <w:tr w:rsidR="002D54E7" w:rsidRPr="00FE4A26" w:rsidTr="002151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.О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Где представил опы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ст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D54E7" w:rsidRPr="00FE4A26" w:rsidTr="0021519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a6"/>
              <w:numPr>
                <w:ilvl w:val="0"/>
                <w:numId w:val="9"/>
              </w:num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Константинова Н.</w:t>
            </w:r>
            <w:proofErr w:type="gramStart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Страдательный з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СОШ №6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Cs/>
                <w:sz w:val="24"/>
                <w:szCs w:val="24"/>
              </w:rPr>
              <w:t>14.12.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D54E7" w:rsidRPr="00215194" w:rsidRDefault="00215194" w:rsidP="00FE4A2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моты и благодар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04"/>
        <w:gridCol w:w="2467"/>
      </w:tblGrid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ФБГУ «ФИОКО» за участие в проведении ВПР в роли эксперт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Н.С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 Л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у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. А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спешную подготовку учащихся к Открытому турниру переводчиков «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» - Нижний Таги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Н.Н., Назаренко А.В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спешную подготовку учащихся к Открытой олимпиаде «Мини-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ё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»- Нижний Таги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у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спешную подготовку учащихся к Открытой олимпиаде «Старый соболь»- Нижний Тагил</w:t>
            </w: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Е.В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кару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.Д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«Просвещение» за вклад в развитие цифрового образования в России, внедрение инновационных инструментов в образовательный процесс и активное использование цифрового сервиса «Домашние задания» в дистанционном обучени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Я.К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успешную подготовку учащихся к Открытой олимпиаде «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ёк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»- Нижний Тагил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ккер Н.Н., </w:t>
            </w:r>
          </w:p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А.В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от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клад в развитие цифрового образования в России, внедрение инновационных инструментов в образовательный процесс и активное использование </w:t>
            </w:r>
            <w:proofErr w:type="spellStart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в дистанционном обучени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А.В.</w:t>
            </w:r>
          </w:p>
        </w:tc>
      </w:tr>
      <w:tr w:rsidR="002D54E7" w:rsidRPr="00FE4A26" w:rsidTr="002D54E7"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сотрудничество с городской библиотекой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Ю.Д.</w:t>
            </w:r>
          </w:p>
        </w:tc>
      </w:tr>
    </w:tbl>
    <w:p w:rsidR="002D54E7" w:rsidRPr="00FE4A26" w:rsidRDefault="002D54E7" w:rsidP="00FE4A26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D54E7" w:rsidRDefault="00215194" w:rsidP="00215194">
      <w:pPr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ШМО: Назаренко А.В.</w:t>
      </w:r>
    </w:p>
    <w:p w:rsidR="00215194" w:rsidRPr="00215194" w:rsidRDefault="00215194" w:rsidP="00215194">
      <w:pPr>
        <w:spacing w:after="0" w:line="288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2D54E7" w:rsidRPr="00215194" w:rsidRDefault="002D54E7" w:rsidP="00215194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тчёт работы ШМО естествознания</w:t>
      </w:r>
    </w:p>
    <w:p w:rsidR="002D54E7" w:rsidRPr="00215194" w:rsidRDefault="002D54E7" w:rsidP="00215194">
      <w:pPr>
        <w:spacing w:after="0" w:line="288" w:lineRule="auto"/>
        <w:ind w:left="-567"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151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2022-2023 учебный год</w:t>
      </w:r>
    </w:p>
    <w:p w:rsidR="002D54E7" w:rsidRPr="00FE4A26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i/>
          <w:sz w:val="24"/>
          <w:szCs w:val="24"/>
        </w:rPr>
        <w:t>Цель работы школы</w:t>
      </w:r>
      <w:r w:rsidRPr="00FE4A26">
        <w:rPr>
          <w:rFonts w:ascii="Times New Roman" w:hAnsi="Times New Roman" w:cs="Times New Roman"/>
          <w:sz w:val="24"/>
          <w:szCs w:val="24"/>
        </w:rPr>
        <w:t xml:space="preserve">: создание максимально благоприятных условий для реализации федеральных образовательных проектов </w:t>
      </w:r>
      <w:r w:rsidRPr="00FE4A26">
        <w:rPr>
          <w:rFonts w:ascii="Times New Roman" w:hAnsi="Times New Roman" w:cs="Times New Roman"/>
          <w:bCs/>
          <w:i/>
          <w:sz w:val="24"/>
          <w:szCs w:val="24"/>
          <w:u w:val="single"/>
        </w:rPr>
        <w:t>«Современная школа»,  «Успех каждого ребенка»,</w:t>
      </w:r>
    </w:p>
    <w:p w:rsidR="002D54E7" w:rsidRPr="00FE4A26" w:rsidRDefault="002D54E7" w:rsidP="00FE4A26">
      <w:pPr>
        <w:pStyle w:val="a4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4A26">
        <w:rPr>
          <w:rFonts w:ascii="Times New Roman" w:hAnsi="Times New Roman" w:cs="Times New Roman"/>
          <w:b/>
          <w:sz w:val="24"/>
          <w:szCs w:val="24"/>
        </w:rPr>
        <w:t>Методическая тема школы:</w:t>
      </w:r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  <w:r w:rsidRPr="00FE4A26">
        <w:rPr>
          <w:rFonts w:ascii="Times New Roman" w:hAnsi="Times New Roman" w:cs="Times New Roman"/>
          <w:bCs/>
          <w:sz w:val="24"/>
          <w:szCs w:val="24"/>
        </w:rPr>
        <w:t>«Управление процессом достижения нового качества образования как условие реализации национального проекта «Образование»».</w:t>
      </w:r>
    </w:p>
    <w:tbl>
      <w:tblPr>
        <w:tblStyle w:val="a3"/>
        <w:tblW w:w="10099" w:type="dxa"/>
        <w:tblInd w:w="-567" w:type="dxa"/>
        <w:tblLook w:val="04A0" w:firstRow="1" w:lastRow="0" w:firstColumn="1" w:lastColumn="0" w:noHBand="0" w:noVBand="1"/>
      </w:tblPr>
      <w:tblGrid>
        <w:gridCol w:w="460"/>
        <w:gridCol w:w="7797"/>
        <w:gridCol w:w="1842"/>
      </w:tblGrid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№1. </w:t>
            </w:r>
          </w:p>
          <w:p w:rsidR="002D54E7" w:rsidRPr="00FE4A26" w:rsidRDefault="002D54E7" w:rsidP="00FE4A26">
            <w:pPr>
              <w:spacing w:line="288" w:lineRule="auto"/>
              <w:ind w:left="34" w:hanging="3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«Реализация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бновленных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ФГОС». Планирование работы на учебный год.</w:t>
            </w:r>
          </w:p>
          <w:p w:rsidR="002D54E7" w:rsidRPr="00FE4A26" w:rsidRDefault="002D54E7" w:rsidP="00FE4A26">
            <w:pPr>
              <w:spacing w:line="288" w:lineRule="auto"/>
              <w:ind w:left="34" w:hanging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Заседание №2 . Тема: «Профилактика низких образовательных результатов».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Заседание №3 Планирование мероприятий тематических недель: Неделя физики, День Земли, неделя ге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hd w:val="clear" w:color="auto" w:fill="F5F5F5"/>
              <w:spacing w:line="288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Темы само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hd w:val="clear" w:color="auto" w:fill="F5F5F5"/>
              <w:spacing w:line="28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амкина О.В. «Особенности преподавания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иологии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условиях обновленного ФГОС»</w:t>
            </w:r>
          </w:p>
          <w:p w:rsidR="002D54E7" w:rsidRPr="00FE4A26" w:rsidRDefault="002D54E7" w:rsidP="00FE4A26">
            <w:pPr>
              <w:shd w:val="clear" w:color="auto" w:fill="F5F5F5"/>
              <w:spacing w:line="28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дова Н.Л. «Особенности преподавания </w:t>
            </w:r>
            <w:proofErr w:type="gramStart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химии</w:t>
            </w:r>
            <w:proofErr w:type="gramEnd"/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условиях обновленного ФГОС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оробьева Д.А.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изких образовательных результатов».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лексеева М.А. «Проблемы развития мыслительной деятельности в ходе решения задач по физике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слова С.В. «Развитие познавательной активности на уроках географии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амойлова М.В. студентка НТГСПИ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rPr>
          <w:trHeight w:val="44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hd w:val="clear" w:color="auto" w:fill="F5F5F5"/>
              <w:spacing w:line="288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FE4A2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лимпи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357"/>
              <w:gridCol w:w="1628"/>
              <w:gridCol w:w="3285"/>
            </w:tblGrid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участников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еева М.А.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кл – 9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кл – 6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 чел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  <w:proofErr w:type="gram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призеров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победителя 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участников</w:t>
                  </w:r>
                </w:p>
              </w:tc>
            </w:tr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иология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йлова М.В.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25 чел.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Захарченко</w:t>
                  </w:r>
                  <w:proofErr w:type="gram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ы 7 человек</w:t>
                  </w:r>
                </w:p>
              </w:tc>
            </w:tr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кина О.В.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чел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  Усова К. 8а</w:t>
                  </w:r>
                </w:p>
              </w:tc>
            </w:tr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дова Н.Л.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кл – 9 чел 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6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6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кл – 2 чел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2D54E7" w:rsidRPr="00FE4A26"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лова С.В. 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кл – 8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кл – 4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1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 чел 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 чел 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победителя, 1 призер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ризер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обедителя, 6 призеров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ризер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ризера</w:t>
                  </w:r>
                </w:p>
              </w:tc>
            </w:tr>
          </w:tbl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843"/>
              <w:gridCol w:w="1984"/>
              <w:gridCol w:w="2439"/>
            </w:tblGrid>
            <w:tr w:rsidR="002D54E7" w:rsidRPr="00FE4A26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участников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D54E7" w:rsidRPr="00FE4A26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ойлова М.В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класс –7чел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 Захарченко Алиса 9в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зер 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ева Дарья 9а</w:t>
                  </w:r>
                </w:p>
              </w:tc>
            </w:tr>
            <w:tr w:rsidR="002D54E7" w:rsidRPr="00FE4A26">
              <w:trPr>
                <w:trHeight w:val="361"/>
              </w:trPr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лова С.В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кл – 7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кл –5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 чел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 чел 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 чел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2D54E7" w:rsidRPr="00FE4A26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еева М.А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 человек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 чел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2D54E7" w:rsidRPr="00FE4A26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дова Н.Л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оративная олимпиада от  ВСМПО по физике и хим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80"/>
              <w:gridCol w:w="1842"/>
              <w:gridCol w:w="1417"/>
              <w:gridCol w:w="3132"/>
            </w:tblGrid>
            <w:tr w:rsidR="002D54E7" w:rsidRPr="00FE4A26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ов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D54E7" w:rsidRPr="00FE4A26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а Д.А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есто    </w:t>
                  </w:r>
                  <w:proofErr w:type="spell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вапов</w:t>
                  </w:r>
                  <w:proofErr w:type="spellEnd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нил 7а</w:t>
                  </w:r>
                </w:p>
              </w:tc>
            </w:tr>
            <w:tr w:rsidR="002D54E7" w:rsidRPr="00FE4A26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кина О.В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  Усова Катя 8а</w:t>
                  </w:r>
                </w:p>
              </w:tc>
            </w:tr>
          </w:tbl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«Будущее Сибири» (очная)                     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Физика.    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: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5 призеров,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 участник очного тура в Екатеринбурге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имия                               1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лексеева М.А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едова Н.Л. 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«Инженер 21 века»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 в очном туре 6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лексеева М.А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</w:t>
            </w:r>
            <w:proofErr w:type="spell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рФУ</w:t>
            </w:r>
            <w:proofErr w:type="spell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мруд»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отова 9в – призер заочного этапа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9а – участник заочного эта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лексеева М.А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proofErr w:type="gramStart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школьных проектов 9 и 11 класс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словв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С.В. –4 ученик 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и 2 ученика 11 классы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лексеева М.А. – 5 учеников 9 класса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.Л. – 1 ученик 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амойлова М.А. – 2 ученика 9 класса</w:t>
            </w: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екты НП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1719"/>
              <w:gridCol w:w="1716"/>
              <w:gridCol w:w="1809"/>
              <w:gridCol w:w="1783"/>
            </w:tblGrid>
            <w:tr w:rsidR="002D54E7" w:rsidRPr="00FE4A26"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2D54E7" w:rsidRPr="00FE4A26"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йлова М.</w:t>
                  </w:r>
                  <w:proofErr w:type="gramStart"/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арченко Алиса 9в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олюционные корни религии»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  <w:p w:rsidR="002D54E7" w:rsidRPr="00FE4A26" w:rsidRDefault="002D54E7" w:rsidP="00FE4A26">
                  <w:pPr>
                    <w:spacing w:line="288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подготовка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овой С.В.: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личных форм деструктивного поведения подростков групп социального риска.  36 ч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«Всеобуч» 22.03.20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ФГОС. Компетенции учителя 2023; эффективная реализация образовательных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грпмм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личностного развития учащихся» 144ч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.Брянск</w:t>
            </w:r>
            <w:proofErr w:type="spellEnd"/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ов для работы региональной экспертной комиссии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тоговой аттестации по географии  36ч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ФГОС ООО обновление содержания и технология реализации  24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ой М.А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и организация воспитательной работы в рамках Года педагога и наставника в России. 144ч.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ОО Федерация развития образования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рянск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20.03.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оционального интеллекта школьников 40ч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ВТШ г. Тула.  28.10.22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личных форм деструктивного поведения подростков групп социального риска.  36 ч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«Всеобуч» 22.03.20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ФГОС СОО: обновление содержания и технологии реализации 24 ч.  РФ Министерство образования и молодежной политике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.Таги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11.03.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бразовательный маршрут на базе центра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ого повышения профессионального мастерства «Учитель будущего». 22.01.23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урс дистанционного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ПЭ ОГЭ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Дедовой Н.Л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зличных форм деструктивного поведения подростков групп социального риска.  36 ч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«Всеобуч» 22.03.20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рессоустойчивости, профилактика эмоционального выгорания и профессиональной деформации педагогов» 36 ч.   ВТШ г. Тула.  18.04.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ФГОС СОО: обновление содержания и технологии реализации 24 ч.  РФ Министерство образования и молодежной политике. Н. Тагил 11.03.23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урс дистанционного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ПЭ ОГЭ 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фессиональной деятельности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ттестующийся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рганизаций, осуществляющих образовательную деятельность. 16ч, 30.09.2022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улучшения результатов ЕГЭ в условиях перехода на новый образовательный стандарт   144ч. 13.01.20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ой Д.А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2"/>
              </w:numPr>
              <w:spacing w:after="0"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изких образовательных результа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Камкина О.В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ФГОС ООО обновленное содержание и  технология реализации (24 ч)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но-ориентировочная стажировка 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подход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как средство достижения качества образования в условиях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реализации ФГОС . 23.03.23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«Наставничество в школьном образовании: культура, идеи, технологии»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ФГОС. Компетенци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чител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 Эффективная реализация общеобразовательных программ и обеспечение личностного развития учащихся.  144ч, 11.03.2023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урс дистанционного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обучения по подготовке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ПЭ ОГЭ 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оценка знаний ИРО (диагностическая работа по биологии 10.04.23.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pStyle w:val="a6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мкина О.В.     Педагогический журнал. Лекция по биологии 7 класса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«Царство Животные.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«Простейшие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видетельство о публикации № 1288875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pStyle w:val="a6"/>
              <w:numPr>
                <w:ilvl w:val="0"/>
                <w:numId w:val="1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Методические рекомендации к лабораторной работе по определению удельной теплоемкости жидкостей» на портале Образовательные услуг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едагогических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5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«Учитель года-2022». Диплом 1 степени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5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о-педагогический конкурс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Лучшая технологическая карта урока» в рамках федерального проекта «Современная школа»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Представлена работа технологическая карта урока в 9 классе (ФГОС) «Закрепление изученного материала по разделу «Механика». 13.01.23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амкина О.В.  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6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Педагогический эксперт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январь 2023г  Диплом 1 степени № 1301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амкина О.В. консультации и методическая помощь Соловьевой М.В.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ечение всего учебного года. Взаимное посещение уроков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едова Н.Л.  консультации и методическая помощь Соловьевой М.В.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ечение всего учебного года. Взаимное посещение уроков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. консультации и методическая помощь в проведении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уроков окружающего мира в 3б классе.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.В. консультации и методическая помощь Воробьевой Д.А. 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течение всего учебного 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9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семинара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амкина О.В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7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обучения школьников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7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20.03.23. «Ценности гуманной педагогики»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7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конференция «Специфика реализации воспитательного процесса в рамках ФГОС»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7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компетенции педагога»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7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еминар «Функция образования в современном обществе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едова Н.Л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8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ник проектно-ориентированной стажировки «Мет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й подход как средство достижения качества образования в условиях реализации ФГОС» 23.03.20023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.В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19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ник проектно-ориентированной стажировки «Мет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й подход как средство достижения качества образования в условиях реализации ФГОС» 23.03.20023.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Грамоты и Дипло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итель года 2022. Призер в номинации «Лучшее эссе». 7.11.22.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0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онкурс Учитель года 2022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1 место в Свердловской области. 2 место в России. 7.11.22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едова Н.Л.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1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обучающихся к ЕГЭ и ОГЭ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2. 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.В. 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обучающихся к ЕГЭ и ОГЭ  сентябрь 2022.  </w:t>
            </w:r>
            <w:proofErr w:type="gramEnd"/>
          </w:p>
          <w:p w:rsidR="002D54E7" w:rsidRPr="00FE4A26" w:rsidRDefault="002D54E7" w:rsidP="00FE4A26">
            <w:pPr>
              <w:pStyle w:val="a6"/>
              <w:numPr>
                <w:ilvl w:val="0"/>
                <w:numId w:val="2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команды 8 классов к городской игре. 2023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2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конкурсы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ТАРТ»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25 участников 8 классов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: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21 сертификат участника и дипломы: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иплом 2 степени Романова Мария 8а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иплом 2 степени Казакова Т. 8а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изюлин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иша 8в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Часов Никита 8а 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D34B1D" wp14:editId="7EF5540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6675</wp:posOffset>
                      </wp:positionV>
                      <wp:extent cx="6071870" cy="14605"/>
                      <wp:effectExtent l="0" t="0" r="24130" b="2349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1235" cy="14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5.25pt" to="475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" strokecolor="#4579b8 [3044]"/>
                  </w:pict>
                </mc:Fallback>
              </mc:AlternateConten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учащихся «Научно-творческий форум». Москва 2023.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ник Углов Тимофей 9а тема работы: 3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на ладони и не только»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: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Диплом в номинации «За лучшую работу»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ейс-чемпионат ГЗО» Титановая долина и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  (городская игра в 3 этапа)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: 1 место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. Тест-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райф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.  участие в отборочном туре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ИФ (городская игра)  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: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Котова 9в 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spellStart"/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Новопашин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10а   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Участие в отборочном тестировании «Наука в регионах» от фонда 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10 человек</w:t>
            </w:r>
          </w:p>
          <w:p w:rsidR="002D54E7" w:rsidRPr="00FE4A26" w:rsidRDefault="002D54E7" w:rsidP="00FE4A26">
            <w:pPr>
              <w:pStyle w:val="a6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: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2 человека прошли на очную смену в МФТИ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3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мкина О.В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науки. 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Вода»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рганизаторы школьных мероприятий Дня Науки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изготовление плакатов и оформление выставки плакатов «Вода – основа жизни» 5-9 классы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урок химии проектной деятельности «Вода в химическом производстве» 9 класс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выставка-мастерская «Вода в разных разделах физики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М.А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сл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мкина О.В, и Самойлова М.В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М.А. 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К для начальных классов</w:t>
            </w:r>
          </w:p>
          <w:p w:rsidR="002D54E7" w:rsidRPr="00FE4A26" w:rsidRDefault="002D54E7" w:rsidP="00FE4A26">
            <w:pPr>
              <w:pStyle w:val="a6"/>
              <w:numPr>
                <w:ilvl w:val="0"/>
                <w:numId w:val="2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стеров 7-8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D54E7" w:rsidRPr="00FE4A26" w:rsidRDefault="002D54E7" w:rsidP="00FE4A26">
            <w:pPr>
              <w:pStyle w:val="a6"/>
              <w:numPr>
                <w:ilvl w:val="0"/>
                <w:numId w:val="24"/>
              </w:num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газет 5-6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D54E7" w:rsidRPr="00FE4A26" w:rsidRDefault="002D54E7" w:rsidP="00FE4A26">
            <w:pPr>
              <w:pStyle w:val="a6"/>
              <w:numPr>
                <w:ilvl w:val="0"/>
                <w:numId w:val="24"/>
              </w:numPr>
              <w:spacing w:after="0"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реймеров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лексеева М.А.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ая игра по географии для 6 классов – 3 место 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 Урок-диспут «Актуальность с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троительства  кремневого завода «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Силаруса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» в Верхней Салде</w:t>
            </w:r>
            <w:proofErr w:type="gram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»  </w:t>
            </w:r>
            <w:proofErr w:type="gramEnd"/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9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кл</w:t>
            </w:r>
            <w:proofErr w:type="spellEnd"/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 Решение экологических задач «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логию уральских лесов» - 10 и 11к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«Мир </w:t>
            </w:r>
            <w:proofErr w:type="spellStart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биофагов</w:t>
            </w:r>
            <w:proofErr w:type="spellEnd"/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выставка «Царство цветов и их многообразие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оформление стендов «Братья наши  - животные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Воробьева Д.А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Дедова Н.Л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мкина О.В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Камкина О.В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С.В. </w:t>
            </w:r>
          </w:p>
        </w:tc>
      </w:tr>
      <w:tr w:rsidR="002D54E7" w:rsidRPr="00FE4A26" w:rsidTr="002D54E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b/>
                <w:sz w:val="24"/>
                <w:szCs w:val="24"/>
              </w:rPr>
              <w:t>Неделя географии</w:t>
            </w: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- проведение городской игры «Знаешь ли ты Россию?»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 1 место команды 8-классников</w:t>
            </w: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D54E7" w:rsidRPr="00FE4A26" w:rsidRDefault="002D54E7" w:rsidP="00FE4A26">
            <w:pPr>
              <w:spacing w:line="288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eastAsia="en-US"/>
              </w:rPr>
            </w:pPr>
            <w:r w:rsidRPr="00FE4A26">
              <w:rPr>
                <w:rFonts w:ascii="Times New Roman" w:hAnsi="Times New Roman" w:cs="Times New Roman"/>
                <w:sz w:val="24"/>
                <w:szCs w:val="24"/>
              </w:rPr>
              <w:t>Маслова С.В.</w:t>
            </w:r>
          </w:p>
        </w:tc>
      </w:tr>
    </w:tbl>
    <w:p w:rsidR="002D54E7" w:rsidRPr="00FE4A26" w:rsidRDefault="002D54E7" w:rsidP="00FE4A26">
      <w:pPr>
        <w:spacing w:after="0" w:line="288" w:lineRule="auto"/>
        <w:ind w:left="-567" w:firstLine="567"/>
        <w:rPr>
          <w:rFonts w:ascii="Times New Roman" w:hAnsi="Times New Roman" w:cs="Times New Roman"/>
          <w:color w:val="0070C0"/>
          <w:sz w:val="24"/>
          <w:szCs w:val="24"/>
          <w:lang w:eastAsia="en-US"/>
        </w:rPr>
      </w:pPr>
    </w:p>
    <w:p w:rsidR="002D54E7" w:rsidRPr="00215194" w:rsidRDefault="002D54E7" w:rsidP="00215194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5194">
        <w:rPr>
          <w:rFonts w:ascii="Times New Roman" w:hAnsi="Times New Roman" w:cs="Times New Roman"/>
          <w:b/>
          <w:sz w:val="24"/>
          <w:szCs w:val="24"/>
        </w:rPr>
        <w:t>Руководитель ШМО «Естествознание»                   Дедова Н.Л.</w:t>
      </w:r>
    </w:p>
    <w:p w:rsidR="002D54E7" w:rsidRPr="00FE4A26" w:rsidRDefault="002D54E7" w:rsidP="00FE4A26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D54E7" w:rsidRPr="00FE4A26" w:rsidRDefault="002D54E7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E7" w:rsidRDefault="002D54E7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355BA" w:rsidRDefault="004355BA" w:rsidP="004355BA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тчёт работы педагога-психолога</w:t>
      </w:r>
    </w:p>
    <w:p w:rsidR="004355BA" w:rsidRPr="004355BA" w:rsidRDefault="004355BA" w:rsidP="004355BA">
      <w:pPr>
        <w:spacing w:after="0" w:line="288" w:lineRule="auto"/>
        <w:ind w:left="-567"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2022-2023 учебный год</w:t>
      </w:r>
    </w:p>
    <w:p w:rsidR="004355BA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11"/>
        <w:tblW w:w="10207" w:type="dxa"/>
        <w:tblInd w:w="-601" w:type="dxa"/>
        <w:tblLook w:val="04A0" w:firstRow="1" w:lastRow="0" w:firstColumn="1" w:lastColumn="0" w:noHBand="0" w:noVBand="1"/>
      </w:tblPr>
      <w:tblGrid>
        <w:gridCol w:w="456"/>
        <w:gridCol w:w="9751"/>
      </w:tblGrid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A" w:rsidRDefault="0043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педагога в конкурсах и инновационной деятельности (научно-исследовательские и творческие конкурсы, проектная деятельность)</w:t>
            </w:r>
          </w:p>
          <w:p w:rsidR="004355BA" w:rsidRDefault="0043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ник</w:t>
            </w:r>
          </w:p>
          <w:p w:rsidR="004355BA" w:rsidRDefault="00435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бедитель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ѐ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уреат)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а в разработке основной образовательной программы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тевом взаимодействии: обобщение и распространение передового педагогического опыта (выступления, печать в СМИ), публичные выступления (на профессиональных форумах, методических объединениях, конференциях, семинарах)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убликац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агностика УУД 2 класс». 12.09.20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убликац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иагностика УУД 4 класс» 19.06.20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ступление на ГМО педагогов-психологов «Ярмарка мастеров - 2023» 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лагодарность за участие в качестве спикера в «Школе молодого педагога» от  управления образованием администрации ВСГО 2023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Благодарственное письмо за активную деятельность в организации ГМО педагогов-психологов в 2022-2023 учебном году 2023 г.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развитию социально-привлекательного имиджа МБОУ СОШ № 6, создание элементов образовательной инфраструктуры (оформление, изготовление пособий, публикация информационных статей и т.д.)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Изготовление буклетов с данными школы на разные психологические тем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зготовление призов и благодарственных грамот партнерам лагеря с эмблемой школы для пришкольной площадки 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формление статей на сайте школы на разные темы. 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(участие) системных исследований, мониторинга индивидуальных достижений учащегося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оциально-психологическое тестирование 7-11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даптация 1,5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УД 2,3,4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Диагностика на выявление суицидальных наклонностей 5-11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Социометрия 2, 3, 4, 5, 6, 7, 8, 9, 10, 11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Уровень воспитанности 2, 3, 5, 9, 11 класс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Диагностика стратегии подготовки выпускников к экзаменам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Индивидуальные диагностики детей с ОВЗ, детей на различных видах учета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правлении МБОУ СОШ № 6 (работа в совете трудового коллектива, управляющем совете, экспертном совете, коллегиальных органах и комиссия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тикоррупционных комиссиях и т.д.)</w:t>
            </w:r>
            <w:proofErr w:type="gramEnd"/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совете профилактики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активной жизненной позиции вне рабочего времени: (участие городских в конкурсах, смотрах, выставках, соревнованиях, концертах, встреч с депутатами, участие в митингах, и др. мероприятиях)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частие и выступлен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ечеринке 15.12.20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 и участие в акции «С новым годом!» (поздравление психологов города на рабочих местах) 29.12.2022 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в народных гуляниях в честь 8 марта на Дальнем Хуторе 8.03.20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и участие танцевального конкурса Штаба студенческих отрядов города Нижний Тагил  30.03.20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рганизация и участие Учебы Штаба студенческих отрядов города Нижний Тагил 28.04.2023 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осещение нижнетагильской филармонии октябрь 2022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осещение нижнетагильской филармонии декабрь 2022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 Голосование «Комфортная среда» 21.04.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осещение нижнетагильского кинотеатра фильм «Вызов».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о (осуществление педагогической помощи педагогическим работникам)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новационной деятельности (составление методических разработок, учебно-демонстрационного материала, разработка положений и других документов, регламентирующих деятельность, проектная деятельность, внесение рационализаторских предложений по улучшению качества предоставляемой услуги)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ставление методических разработок, учебно-демонстрационного материала 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положений и других документов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: куратор проектов Распопов 9г, Боброва К. 9г, Гаврилов И. 9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ина Л. 9г, Романенко О. 9г, Романенко Я. 9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9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ь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9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9г, Шмаков И. 9г, Котельникова Д. 9г, Баширова А. 11а, подготовка к НПК призеров Баширова А. 11а (2 место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9г (2 место)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ейса материалов по профилактике суицидального поведения обучающихся (аналитические, теоретические, диагностические и т.д.)</w:t>
            </w:r>
            <w:proofErr w:type="gramEnd"/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кейса материалов по преемственности начального и среднего звена (аналитические, теоретические, диагностические и т.д.)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замечаний по результатам проверки зам. директора 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травматизма среди учащихся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жалоб со стороны родителей (законных представителей)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и своевременная сдача отчетности (за текущий период). Качественное ведение документации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, отчеты, журналы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 социально-культурной направленности, научно-методические советы, конференции, творческие группы, досуговой деятельности с учащимися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готовка призера НПК Баш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а  – 2 место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призера Н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9г  – 2 место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Акция «Телефон доверия»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рганизация и проведение «Недели психологии» для учащихся 1-11 классов: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7.10.2022 по 21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неделю психологии вошли следующие мероприятия: </w:t>
            </w:r>
          </w:p>
          <w:p w:rsidR="004355BA" w:rsidRDefault="004355BA" w:rsidP="004355BA">
            <w:pPr>
              <w:pStyle w:val="a6"/>
              <w:numPr>
                <w:ilvl w:val="0"/>
                <w:numId w:val="28"/>
              </w:numPr>
              <w:tabs>
                <w:tab w:val="left" w:pos="325"/>
              </w:tabs>
              <w:ind w:left="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принявших участие в мероприятиях: 816 человека;</w:t>
            </w:r>
            <w:proofErr w:type="gramEnd"/>
          </w:p>
          <w:p w:rsidR="004355BA" w:rsidRDefault="004355BA" w:rsidP="004355BA">
            <w:pPr>
              <w:pStyle w:val="a6"/>
              <w:numPr>
                <w:ilvl w:val="0"/>
                <w:numId w:val="28"/>
              </w:numPr>
              <w:tabs>
                <w:tab w:val="left" w:pos="325"/>
              </w:tabs>
              <w:ind w:left="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телей (законных представителей) обучающихся, принявших участие в мероприятиях: 29 человек;</w:t>
            </w:r>
          </w:p>
          <w:p w:rsidR="004355BA" w:rsidRDefault="004355BA" w:rsidP="004355BA">
            <w:pPr>
              <w:pStyle w:val="a6"/>
              <w:numPr>
                <w:ilvl w:val="0"/>
                <w:numId w:val="28"/>
              </w:numPr>
              <w:tabs>
                <w:tab w:val="left" w:pos="325"/>
              </w:tabs>
              <w:ind w:left="0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, принявших участие в мероприятиях: 30 человек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учащихся:</w:t>
            </w:r>
          </w:p>
          <w:p w:rsidR="004355BA" w:rsidRDefault="004355BA" w:rsidP="004355BA">
            <w:pPr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пятиминутки (гимнастика для глаз, упражнения для эмоциональной устойчивости)</w:t>
            </w:r>
          </w:p>
          <w:p w:rsidR="004355BA" w:rsidRDefault="004355BA" w:rsidP="004355BA">
            <w:pPr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социально-психологическое тестирование</w:t>
            </w:r>
          </w:p>
          <w:p w:rsidR="004355BA" w:rsidRDefault="004355BA" w:rsidP="004355BA">
            <w:pPr>
              <w:numPr>
                <w:ilvl w:val="0"/>
                <w:numId w:val="29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и коррекционные занятия</w:t>
            </w:r>
          </w:p>
          <w:p w:rsidR="004355BA" w:rsidRDefault="004355BA" w:rsidP="004355BA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адаптации пятиклассников и первоклассников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родителей:</w:t>
            </w:r>
          </w:p>
          <w:p w:rsidR="004355BA" w:rsidRDefault="004355BA" w:rsidP="004355BA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сихологические особенности первоклассников в период адаптации к обучению в 1 классе»</w:t>
            </w:r>
          </w:p>
          <w:p w:rsidR="004355BA" w:rsidRDefault="004355BA" w:rsidP="004355BA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педагогов:</w:t>
            </w:r>
          </w:p>
          <w:p w:rsidR="004355BA" w:rsidRDefault="004355BA" w:rsidP="004355BA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Упражнения для эмоциональной устойчивости»</w:t>
            </w:r>
          </w:p>
          <w:p w:rsidR="004355BA" w:rsidRDefault="004355BA" w:rsidP="004355BA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вещание по проведению Недели психологии</w:t>
            </w:r>
          </w:p>
          <w:p w:rsidR="004355BA" w:rsidRDefault="004355BA" w:rsidP="004355BA">
            <w:pPr>
              <w:numPr>
                <w:ilvl w:val="0"/>
                <w:numId w:val="30"/>
              </w:num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моразвитие:</w:t>
            </w:r>
          </w:p>
          <w:p w:rsidR="004355BA" w:rsidRDefault="004355BA" w:rsidP="004355B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азвитие эмоционального интеллекта </w:t>
            </w:r>
          </w:p>
          <w:p w:rsidR="004355BA" w:rsidRDefault="004355BA">
            <w:pPr>
              <w:contextualSpacing/>
              <w:rPr>
                <w:rFonts w:ascii="Times New Roman" w:eastAsia="Times New Roman" w:hAnsi="Times New Roman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ий тренинг с кинологом </w:t>
            </w:r>
            <w:r>
              <w:rPr>
                <w:rFonts w:ascii="Times New Roman" w:eastAsia="Times New Roman" w:hAnsi="Times New Roman"/>
                <w:sz w:val="24"/>
                <w:szCs w:val="25"/>
              </w:rPr>
              <w:t xml:space="preserve">«Большая встреча с маленькими друзьями» в </w:t>
            </w:r>
            <w:r>
              <w:rPr>
                <w:rFonts w:ascii="Times New Roman" w:eastAsia="Times New Roman" w:hAnsi="Times New Roman"/>
                <w:sz w:val="24"/>
                <w:szCs w:val="25"/>
              </w:rPr>
              <w:lastRenderedPageBreak/>
              <w:t>честь Дня защиты детей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6.2023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Конкурс рисунков «Жестокое обращение» на асфальте 6.06.2023</w:t>
            </w:r>
          </w:p>
          <w:p w:rsidR="004355BA" w:rsidRDefault="004355BA">
            <w:pPr>
              <w:contextualSpacing/>
              <w:rPr>
                <w:rFonts w:ascii="Times New Roman" w:eastAsia="Times New Roman" w:hAnsi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5"/>
              </w:rPr>
              <w:t>Конкурс плакатов «ЗОЖ» приуроченный к международному дню борьбы с наркоманией и незаконным оборотом наркотиков»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6.2023</w:t>
            </w:r>
          </w:p>
          <w:p w:rsidR="004355BA" w:rsidRDefault="004355BA">
            <w:pPr>
              <w:contextualSpacing/>
              <w:rPr>
                <w:rFonts w:ascii="Times New Roman" w:eastAsia="Times New Roman" w:hAnsi="Times New Roman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5"/>
              </w:rPr>
              <w:t>Конкурс рисунков на асфальте «Я имею право на здоровье» (профилактика наркомании, алкоголя, курения и т.д.)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6.20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пектакля с учащимися «Сережа очень тупой» 24.01.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осещение кинофильма Ленинград с учащимися в кинотеатре Кедр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Активная помощь в оформлении учащимся пушкинской карты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Музей выставка «романтик сурового стиля» с учащимися 14.02.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Участие с учащимися в школьном конкурсе «Две звезды»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Организация и проведение субботника на территории школы с учащимися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бор корма животным в прию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ш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 учащимися 28.02.23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Сбор крышек и батареек с учащимися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Организация и проведение тематических классных часов и разговоров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щимися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 Лекция от городского музея для учащихся «Верхняя Салда – мой город» 1.09.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 Участие учащегося в школьном конкурсе талантов 23.09.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 Участие с учащимися в Кроссе Нации 16.09.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Участие с учащимися в Дне здоровья 17.09.22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в школьном конкурсе «семейное древо»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 Участие учащихся в школьном конкурсе стихотворений «Стихи поэтов юбиляров» (ноябрь)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 Участие с учащимися в субботнике ко Дню Знаний 31.08.22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 Сдача макулатуры с учащимися (октябрь).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 Участие во всероссийской акции «Синичкин день» (ноябрь).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 Экскурсия на ВСМПО-АВИСМА вместе с учащимися «Мой выбор» 14.09.22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 Организация и проведение школьного соревнования по сборке Куби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 Участие вместе с учащимися в школьном конкурсе «Новый год стучится в окна»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петентности участников образовательного процесса в вопросах возрастных и индивидуальных особенностей учащихся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бесед, тренингов и консультаций для всех участников образова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трукту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информационно-методическим центром города Верхняя Салда, центром Ладо г. Екатеринбург, городским краеведческим музеем, центральной библиотекой, центром «Ангельские псы» г. Нижний Тагил, Молодежный театр г. Нижний Тагил, Полиция (ПДН), ГМО педагогов-психологов г. Верхняя Салда, студенческие отряды города Нижний Тагил</w:t>
            </w:r>
            <w:proofErr w:type="gramEnd"/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представление собственного педагогического опыта на сайте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видетельство о размещении авторского материала на сайте infourok.ru «Диагностика УУД 2 класс. Бланк ответов» 12.09.2022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видетельство о размещении авторского материала на сайте infourok.ru «Диагностика УУД 4 класс. Бланк ответов» 19.06.2023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психологическое тестирование. Результаты за 2022-2023 учебный год (сайт школы 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Психологическая подготовка к экзаменам. Статья для выпускников 9-х и 11-х классов (сайт школы 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Готовимся к экзаменам без стресса. Рекомендации ученику (сайт школы 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55BA" w:rsidRDefault="004355BA">
            <w:pPr>
              <w:spacing w:after="160" w:line="25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Ежедневные статьи в группе школ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на сайте школы о жизни лагеря в период с 1 июня по 26 июня 2023 г.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: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лагодарность за участие в мероприятии в рамках ГМО педагогов-психолог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-масте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2022, а также трансляцию и представленный опыт по работе с участниками образовательного процесса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рамота за значительный вклад в развитие отрядного движения в городе Нижний Тагил 2023 год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лагодарственное письмо за подготовку призера в секции «Безопасность и профилактика негативных явлений в обществе» 26 городской НПК старших школьников «Школьная вселенная» 2023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Благодарственное письмо за подготовку призера в секции «Предпринимательская деятельность» 26 городской НПК старших школьников «Школьная вселенная» 2023 г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Благодарность за участие в качестве спикера в «Школе молодого педагога» от  управления образованием администрации ВСГО 2023 г.</w:t>
            </w:r>
          </w:p>
        </w:tc>
      </w:tr>
      <w:tr w:rsidR="004355BA" w:rsidTr="004355B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достоверение о повышении квалификации «Для руководителей организаций, ИП, лиц, назнач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спечение пожарной безопасности, в том числе в обособленных структурных подразделениях организации» в объеме 28 часов. Регистрационный номер 21-24 от 23.05.2022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Удостоверение о повышении квалификации «Охрана труда» в объеме 40 часов. Регистрационный номер 447-22-237-32 от 27.05.2022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достоверение о повышении квалификации «Развитие эмоционального интеллекта» в объеме 40 часов. Регистрационный номер 00607 от 28.10.2022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достоверение о повышении квалификации «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-21. Новые цифровые платфор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 для обучения, воспитания и личностного развития учащихся» в объеме 144 часа. Регистрационный номер 156166165153 от 22.03.2023.</w:t>
            </w:r>
          </w:p>
          <w:p w:rsidR="004355BA" w:rsidRDefault="004355BA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Удостоверение о повышении квалификации «Повышение стрессоустойчивости, профилактики эмоционального выгорания и профессиональной деформации педагогов» в объеме 36 часов. Регистрационный номер 00824 от 18.04.2023.</w:t>
            </w:r>
          </w:p>
        </w:tc>
      </w:tr>
    </w:tbl>
    <w:p w:rsidR="004355BA" w:rsidRPr="00FE4A26" w:rsidRDefault="004355BA" w:rsidP="00FE4A26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D54E7" w:rsidRDefault="002D54E7" w:rsidP="00FE4A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355BA" w:rsidRDefault="004355BA" w:rsidP="004355BA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55BA">
        <w:rPr>
          <w:rFonts w:ascii="Times New Roman" w:hAnsi="Times New Roman" w:cs="Times New Roman"/>
          <w:b/>
          <w:sz w:val="24"/>
          <w:szCs w:val="24"/>
        </w:rPr>
        <w:t>Педагог-психолог: Аксенова Е.П.</w:t>
      </w:r>
    </w:p>
    <w:p w:rsidR="00A80F44" w:rsidRDefault="00A80F44" w:rsidP="004355BA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F44" w:rsidRPr="00A80F44" w:rsidRDefault="00A80F44" w:rsidP="00A80F44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80F44">
        <w:rPr>
          <w:rFonts w:ascii="Times New Roman" w:hAnsi="Times New Roman" w:cs="Times New Roman"/>
          <w:b/>
          <w:sz w:val="28"/>
          <w:szCs w:val="28"/>
        </w:rPr>
        <w:t>учителя-логопеда</w:t>
      </w:r>
    </w:p>
    <w:p w:rsidR="00A80F44" w:rsidRPr="00A80F44" w:rsidRDefault="00A80F44" w:rsidP="00A80F44">
      <w:pPr>
        <w:spacing w:after="0" w:line="240" w:lineRule="auto"/>
        <w:ind w:firstLine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>За 2022-2023 учебный год</w:t>
      </w:r>
    </w:p>
    <w:p w:rsidR="00A80F44" w:rsidRPr="00A80F44" w:rsidRDefault="00A80F44" w:rsidP="00A80F44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Стаж работы: </w:t>
      </w:r>
      <w:r w:rsidRPr="00A80F44">
        <w:rPr>
          <w:rFonts w:ascii="Times New Roman" w:hAnsi="Times New Roman" w:cs="Times New Roman"/>
          <w:sz w:val="28"/>
          <w:szCs w:val="28"/>
        </w:rPr>
        <w:t>педагогический  стаж  составляет 3 года, стаж логопедической работы – 2 год и 9 месяцев.</w:t>
      </w:r>
    </w:p>
    <w:p w:rsidR="00A80F44" w:rsidRPr="00A80F44" w:rsidRDefault="00A80F44" w:rsidP="00A80F44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Образование высшее: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институт специального (дефектологического) образования кафедра логопедии и клиники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, магистратура.</w:t>
      </w:r>
    </w:p>
    <w:p w:rsidR="00A80F44" w:rsidRPr="00A80F44" w:rsidRDefault="00A80F44" w:rsidP="00A80F44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>Аттестация:</w:t>
      </w:r>
      <w:r w:rsidRPr="00A80F44">
        <w:rPr>
          <w:rFonts w:ascii="Times New Roman" w:hAnsi="Times New Roman" w:cs="Times New Roman"/>
          <w:sz w:val="28"/>
          <w:szCs w:val="28"/>
        </w:rPr>
        <w:t xml:space="preserve"> в ноябре 2022 прошла аттестацию на 1 категорию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Курсы профессиональной переподготовки: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Профессиональная переподготовка по программе «Специальное (дефектологическое) образование» (620 ч.), квалификация: педагог – дефектолог.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Диплом № 592417866458 от 09.01.2023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: </w:t>
      </w:r>
    </w:p>
    <w:p w:rsidR="00A80F44" w:rsidRPr="00A80F44" w:rsidRDefault="00A80F44" w:rsidP="00A80F44">
      <w:pPr>
        <w:pStyle w:val="a6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» г. Пермь. Курсы повышения квалификации «Дизартрия у детей и подростков. Направления и содержание работы логопеда» (36 ч.). Удостоверение № 592415285649 от 16.09.2022г. Сертификат о компетенции 10548 от 11 сентября.</w:t>
      </w:r>
    </w:p>
    <w:p w:rsidR="00A80F44" w:rsidRPr="00A80F44" w:rsidRDefault="00A80F44" w:rsidP="00A80F44">
      <w:pPr>
        <w:pStyle w:val="a6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АНО ДПО «ВТШ»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курс  повышения квалификации по программе «Развитие эмоционального интеллекта» (40 ч.)  Сертификат № 710400023175 от 28.10.2022г.</w:t>
      </w:r>
    </w:p>
    <w:p w:rsidR="00A80F44" w:rsidRPr="00A80F44" w:rsidRDefault="00A80F44" w:rsidP="00A80F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F44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A80F44">
        <w:rPr>
          <w:rFonts w:ascii="Times New Roman" w:hAnsi="Times New Roman" w:cs="Times New Roman"/>
          <w:b/>
          <w:sz w:val="28"/>
          <w:szCs w:val="28"/>
        </w:rPr>
        <w:t>, семинары: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Основы строения и функционирования головного мозга человека» (1,5 ч.). Сертификат от 16.09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Подростки с ОВЗ. Как наладить отношения и справиться с проблемами в поведении» (1,5 ч.). Сертификат от 24.09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lastRenderedPageBreak/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Причины нарушений в работе головного мозга»  (1,5 ч.). Сертификат от 30.09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Методики работы с конфликтными родителями. Как говорить с родителями, чтобы Вас услышали» (1,5 ч.). Сертификат от 08.10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Логопедия от теории к практике. Актуальные направления и перспективы работы логопеда и пути их реализации» (1,5 ч.). Сертификат от 15.10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олод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>олит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, РРЦ АУТИЗМ, Речевой центр. Участие в онлайн форуме «О технологиях сопровождения детей с РАС в ОО» Сертификат от 27.10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Эмоции. Регуляторная роль эмоций, их связи с другими психическими процессами» (1,5 ч.). Сертификат от 11.11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АНО ДП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ИПКи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» г. Пермь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Разбор кейсов от практикующего специалиста: как найти общий язык с подростками с ОВЗ» (1,5 ч.). Сертификат от 26.11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, ГБОУ «Речевой центр» Заседание Ассоциации учителей – логопедов Свердловской области г. Екатеринбург «Реализация нейропсихологического подхода к коррекции речевых нарушений у детей дошкольного и школьного возраста». Сертификат от 01.12.2022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МАОУ «СОШ № 6» Очный мастер – класс для педагогов «Лучшее лучшим» тема «Логопедические приемы в работе учителя начальных классов»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и молодежной политики СО, ГБОУ «Речевой центр» и РРЦ РАС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 тему: «Особенности построения индивидуального образовательного маршрута обучающегося с РАС в ОО». Сертификат от 16.02.2023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МАОУ «СОШ № 2» Муниципальный проект «Открытая школа» Практико-ориентированная стажировка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подход как средство достижения качества образования в условиях реализации ФГОС». Сертификат от 23.03.2023 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ГБОУ СО «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Верхнесалдинская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школа». День открытых дверей «Профессиональное самоопределение обучающихся с ОВЗ»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ГБОУ СО «ЦППМСП «Ресурс». «Весенняя школа – 2023 для учителей-логопедов и учителей-дефектологов Свердловской области». Сертификат от 27.04.2023 г.</w:t>
      </w:r>
    </w:p>
    <w:p w:rsidR="00A80F44" w:rsidRPr="00A80F44" w:rsidRDefault="00A80F44" w:rsidP="00A80F44">
      <w:pPr>
        <w:pStyle w:val="a6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МОиМП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Свердл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 ИРО Электронный курс дистанционного обучения по подготовке работников ППЭ ОГЭ. Сертификат от 15.05.2023 г.</w:t>
      </w:r>
    </w:p>
    <w:p w:rsidR="00A80F44" w:rsidRPr="00A80F44" w:rsidRDefault="00A80F44" w:rsidP="00A80F44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>Целью деятельности</w:t>
      </w:r>
      <w:r w:rsidRPr="00A80F44">
        <w:rPr>
          <w:rFonts w:ascii="Times New Roman" w:hAnsi="Times New Roman" w:cs="Times New Roman"/>
          <w:sz w:val="28"/>
          <w:szCs w:val="28"/>
        </w:rPr>
        <w:t xml:space="preserve"> является создание условий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для успешного обучения младших школьников с проблемами в речевом развитии через применение современных логопедических технологий по профилактике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и коррекции нарушений чтения и письма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осуществлялась по </w:t>
      </w:r>
      <w:r w:rsidRPr="00A80F44">
        <w:rPr>
          <w:rFonts w:ascii="Times New Roman" w:hAnsi="Times New Roman" w:cs="Times New Roman"/>
          <w:b/>
          <w:sz w:val="28"/>
          <w:szCs w:val="28"/>
        </w:rPr>
        <w:t>следующим направлениям</w:t>
      </w:r>
      <w:r w:rsidRPr="00A80F44">
        <w:rPr>
          <w:rFonts w:ascii="Times New Roman" w:hAnsi="Times New Roman" w:cs="Times New Roman"/>
          <w:sz w:val="28"/>
          <w:szCs w:val="28"/>
        </w:rPr>
        <w:t>: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Мониторинг, анализ и планирование.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Коррекционная работа.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Методическая деятельность.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Консультационная деятельность.</w:t>
      </w:r>
    </w:p>
    <w:p w:rsidR="00A80F44" w:rsidRPr="00A80F44" w:rsidRDefault="00A80F44" w:rsidP="00A80F44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A80F44" w:rsidRPr="00A80F44" w:rsidRDefault="00A80F44" w:rsidP="00A80F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>Целью диагностического направления</w:t>
      </w:r>
      <w:r w:rsidRPr="00A80F44">
        <w:rPr>
          <w:rFonts w:ascii="Times New Roman" w:hAnsi="Times New Roman" w:cs="Times New Roman"/>
          <w:sz w:val="28"/>
          <w:szCs w:val="28"/>
        </w:rPr>
        <w:t xml:space="preserve"> являлось изучение речевых возможностей младших школьников и выявление отклонений на фонетическом, лексическом и грамматическом уровне речи, уточнение речевых заключений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ab/>
        <w:t xml:space="preserve">Входная диагностика продолжалась с 1 по 15 сентября и началась с изучения медицинских карт (записи невролога, психолога, психиатра, педиатра, логопеда) и проведения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всех первоклассников. Экспресс-диагностика была направлена на обследование: звукопроизношения, усвоение навыков звукового анализа и синтеза, изучение лексического и грамматического строя речи (словообразование, словоизменение), выявление уровня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связного высказывания и чтения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Обследование первоклассников в количестве 114 человек  показало, что 73%  детей имеются различные речевые отклонения:</w:t>
      </w:r>
    </w:p>
    <w:p w:rsidR="00A80F44" w:rsidRPr="00A80F44" w:rsidRDefault="00A80F44" w:rsidP="00A80F4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Фонетическое/фонетико-фонематическое нарушение речи (ФНР/ФФНР) – 36 учащихся, (либо отсутствие звука, либо его искажённое произношение в той или иной степени);</w:t>
      </w:r>
    </w:p>
    <w:p w:rsidR="00A80F44" w:rsidRPr="00A80F44" w:rsidRDefault="00A80F44" w:rsidP="00A80F44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Трудности в фонетическом оформлении речи при количественно и качественно обедненном словаре, нарушение лексико-грамматического строя речи (ОНР) – у  39 человек. У данной группы первоклассников возможны трудности при освоении программы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основным предметам;</w:t>
      </w:r>
    </w:p>
    <w:p w:rsidR="00A80F44" w:rsidRPr="00A80F44" w:rsidRDefault="00A80F44" w:rsidP="00A80F44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5 вновь пришедших  первоклассников уже имеют статус ОВЗ.</w:t>
      </w:r>
    </w:p>
    <w:p w:rsidR="00A80F44" w:rsidRPr="00A80F44" w:rsidRDefault="00A80F44" w:rsidP="00A80F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За 2022-2023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 на занятия в школьный логопедический пункт были зачислены следующие ученики: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10 первоклассников, имеющих общее недоразвитие речи, основание - результаты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5 первоклассников, имеющих статус ОВЗ при поступлении в ОУ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2 учащихся 3 класса,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получившие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статус ОВЗ в летний период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1 учащийся 4 класса, получивший статус ОВЗ в летний период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1 учащийся 3 класса по результатам обследования и на основании запроса от классного руководителя, логопедическое заключение: ОНР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1 учащийся 4 класса, получивший статус ОВЗ в течение учебного года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1 учащийся 3 класса, получивший статус ОВЗ в течение учебного года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2 учащихся 1 класса,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получившие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статус ОВЗ в течение учебного года: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lastRenderedPageBreak/>
        <w:t>1 учащийся 1 класса по результатам обследования и на основании запроса от классного руководителя, логопедическое заключение: ОНР;</w:t>
      </w:r>
    </w:p>
    <w:p w:rsidR="00A80F44" w:rsidRPr="00A80F44" w:rsidRDefault="00A80F44" w:rsidP="00A80F44">
      <w:pPr>
        <w:pStyle w:val="a6"/>
        <w:numPr>
          <w:ilvl w:val="0"/>
          <w:numId w:val="40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1 учащийся 2 класса по результатам обследования и на основании запроса от классного руководителя, логопедическое заключение: ОНР 3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Итого в течение 2022-2023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 на занятия в школьный логопедический пункт было зачислено 25 учащихся.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После зачисления на коррекционные занятия школьного логопедического пункта проводилась более углубленная диагностика с занесением результатов в личную речевую карту ребенка. Также, в начале года, была проведена входная диагностика для всех учащихся, уже числящихся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После диагностики   были составлены индивидуальные коррекционные программы логопедической помощи. 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В середине и конце учебного года для каждого ученика, числящегося в школьном логопедическом пункте, была проведена промежуточная и итоговая диагностика для отслеживания результатов коррекционной работы. 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Количество детей числящихся, зачисленных и отчисленных с занятий в школьном логопедическом пункте можно отследить в таблице ПРИЛОЖЕНИЯ 1.</w:t>
      </w:r>
    </w:p>
    <w:p w:rsidR="00A80F44" w:rsidRPr="00A80F44" w:rsidRDefault="00A80F44" w:rsidP="00A80F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Цель организационного блока </w:t>
      </w:r>
      <w:r w:rsidRPr="00A80F44">
        <w:rPr>
          <w:rFonts w:ascii="Times New Roman" w:hAnsi="Times New Roman" w:cs="Times New Roman"/>
          <w:sz w:val="28"/>
          <w:szCs w:val="28"/>
        </w:rPr>
        <w:t>– комплектация групп</w:t>
      </w:r>
      <w:r w:rsidRPr="00A80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F44">
        <w:rPr>
          <w:rFonts w:ascii="Times New Roman" w:hAnsi="Times New Roman" w:cs="Times New Roman"/>
          <w:sz w:val="28"/>
          <w:szCs w:val="28"/>
        </w:rPr>
        <w:t>учеников по структуре речевого дефекта для реализации коррекционных занятий.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Дети, нуждающиеся в логопедической помощи, на основании письменного согласия и заявления от родителей, были  зачислены на занятия в школьный логопедический пункт. Группы формировались  в зависимости от  структуры речевого дефекта  и возрастной категории. В первую очередь  внимание уделялось  коррекции устной и письменной речи учеников,  обучающихся по адаптированной программе.  С детьми проводились индивидуальные и подгрупповые занятия,  педагогом были выданы методические рекомендации по работе с детьми ОВЗ.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 Для работы подбирался методический материал, наглядные пособия,  разрабатывались программы коррекционной логопедической работы.  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F44">
        <w:rPr>
          <w:rFonts w:ascii="Times New Roman" w:hAnsi="Times New Roman" w:cs="Times New Roman"/>
          <w:sz w:val="28"/>
          <w:szCs w:val="28"/>
        </w:rPr>
        <w:t xml:space="preserve">Также, в рамках данного направления, на протяжении всего учебного года были оформлены следующие документы: речевые карты на каждого ребенка с речевыми нарушениями; рабочие программы коррекционных курсов; годовой план работы учителя-логопеда; журнал учета посещаемости; индивидуальные тетради на каждого ребенка; циклограммы рабочего времени; журнал движения младших школьников, зачисленных на школьный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; журнал регистрации консультаций для родителей;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составлялось и постоянно корректировалось расписание занятий. 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Посещала консультации школьных логопедов других ОУ, пополняла логопедический кабинет методической литературой, дидактическими материалами.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Целью коррекционного направления  </w:t>
      </w:r>
      <w:r w:rsidRPr="00A80F44">
        <w:rPr>
          <w:rFonts w:ascii="Times New Roman" w:hAnsi="Times New Roman" w:cs="Times New Roman"/>
          <w:sz w:val="28"/>
          <w:szCs w:val="28"/>
        </w:rPr>
        <w:t>было предупреждение и устранение  речевых отклонений.</w:t>
      </w:r>
    </w:p>
    <w:p w:rsidR="00A80F44" w:rsidRPr="00A80F44" w:rsidRDefault="00A80F44" w:rsidP="00A80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lastRenderedPageBreak/>
        <w:t>Реализация этого направления  деятельности проходила через  выбор оптимальных для развития ребенка с нарушениями речи коррекционных программ, методик и приемов обучения; проведение логопедических занятий по коррекции нарушений устной и письменной речи; работу с педагогами и родителями.</w:t>
      </w: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Коррекционная работа включала:</w:t>
      </w:r>
    </w:p>
    <w:p w:rsidR="00A80F44" w:rsidRPr="00A80F44" w:rsidRDefault="00A80F44" w:rsidP="00A80F4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Развитие устной речи: коррекция звукопроизношения, развитие фонематических процессов, обогащение словаря, формирование связной речи.</w:t>
      </w:r>
    </w:p>
    <w:p w:rsidR="00A80F44" w:rsidRPr="00A80F44" w:rsidRDefault="00A80F44" w:rsidP="00A80F4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Развитие мелкой моторики и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A80F44" w:rsidRPr="00A80F44" w:rsidRDefault="00A80F44" w:rsidP="00A80F4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Развитие психических процессов (внимание, память, мышление) и таких направлений как, зрительное восприятие, пространственно-временные представления и ориентация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80F44" w:rsidRPr="00A80F44" w:rsidRDefault="00A80F44" w:rsidP="00A80F44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Здоровье сбережение (гимнастика для глаз, дыхательная гимнастика, физкультминутки).</w:t>
      </w:r>
    </w:p>
    <w:p w:rsidR="00A80F44" w:rsidRPr="00A80F44" w:rsidRDefault="00A80F44" w:rsidP="00A80F44">
      <w:pPr>
        <w:pStyle w:val="a6"/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В процессе работы выявились некоторые трудности: низкий контроль со стороны родителей при выполнении домашних заданий, что очень важно в процессе укрепления мышц артикуляционного аппарата на начальном этапе работ и на заключительном, в процессе дифференциации поставленного звука в повседневную речь, а также пропуски занятий по разным причинам. Несмотря на некоторые отрицательные факторы, в коррекционной работе присутствует положительная динамика, это можно проследить в таблицах ПРИЛОЖЕНИЯ 2 и 3.</w:t>
      </w:r>
    </w:p>
    <w:p w:rsidR="00A80F44" w:rsidRPr="00A80F44" w:rsidRDefault="00A80F44" w:rsidP="00A80F44">
      <w:pPr>
        <w:pStyle w:val="a6"/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Целью консультационной деятельности </w:t>
      </w:r>
      <w:r w:rsidRPr="00A80F44">
        <w:rPr>
          <w:rFonts w:ascii="Times New Roman" w:hAnsi="Times New Roman" w:cs="Times New Roman"/>
          <w:sz w:val="28"/>
          <w:szCs w:val="28"/>
        </w:rPr>
        <w:t xml:space="preserve">является получение максимально возможных положительных результатов коррекционной работы. Для этого в течение учебного года проводились консультации с педагогами, где обсуждался коррекционный процесс, индивидуальные особенности детей. </w:t>
      </w:r>
    </w:p>
    <w:p w:rsidR="00A80F44" w:rsidRPr="00A80F44" w:rsidRDefault="00A80F44" w:rsidP="00A80F44">
      <w:pPr>
        <w:pStyle w:val="a6"/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На индивидуальные консультации приглашались родители учащихся, числящихся в </w:t>
      </w:r>
      <w:proofErr w:type="gramStart"/>
      <w:r w:rsidRPr="00A80F44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Pr="00A80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 С ними обсуждались особенности развития детей, выдавались индивидуальные рекомендации.  Также посещала родительские собрания, где родителям выдавались общие рекомендации. Перед выступлениями на собраниях посещала уроки с целью наблюдения за учебным процессом и выявления «узких мест».</w:t>
      </w:r>
    </w:p>
    <w:p w:rsidR="00A80F44" w:rsidRPr="00A80F44" w:rsidRDefault="00A80F44" w:rsidP="00A80F44">
      <w:pPr>
        <w:pStyle w:val="a6"/>
        <w:spacing w:after="0" w:line="240" w:lineRule="auto"/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 xml:space="preserve">В итоге за 2022-2023 </w:t>
      </w:r>
      <w:proofErr w:type="spellStart"/>
      <w:r w:rsidRPr="00A80F44">
        <w:rPr>
          <w:rFonts w:ascii="Times New Roman" w:hAnsi="Times New Roman" w:cs="Times New Roman"/>
          <w:sz w:val="28"/>
          <w:szCs w:val="28"/>
        </w:rPr>
        <w:t>у.г</w:t>
      </w:r>
      <w:proofErr w:type="spellEnd"/>
      <w:r w:rsidRPr="00A80F44">
        <w:rPr>
          <w:rFonts w:ascii="Times New Roman" w:hAnsi="Times New Roman" w:cs="Times New Roman"/>
          <w:sz w:val="28"/>
          <w:szCs w:val="28"/>
        </w:rPr>
        <w:t>. было проведено 11 индивидуальных консультаций, и 4 выступления на родительских собраниях.</w:t>
      </w:r>
    </w:p>
    <w:p w:rsidR="00A80F44" w:rsidRPr="00A80F44" w:rsidRDefault="00A80F44" w:rsidP="00A80F44">
      <w:pPr>
        <w:pStyle w:val="a6"/>
        <w:spacing w:after="0" w:line="240" w:lineRule="auto"/>
        <w:ind w:left="-426" w:firstLine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>Задачи на 2023-2024 учебный год:</w:t>
      </w:r>
    </w:p>
    <w:p w:rsidR="00A80F44" w:rsidRPr="00A80F44" w:rsidRDefault="00A80F44" w:rsidP="00A80F4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Продолжать совершенствовать методы и приемы своей работы.</w:t>
      </w:r>
    </w:p>
    <w:p w:rsidR="00A80F44" w:rsidRPr="00A80F44" w:rsidRDefault="00A80F44" w:rsidP="00A80F4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Укреплять взаимосвязь с родителями и специалистами школы.</w:t>
      </w:r>
    </w:p>
    <w:p w:rsidR="00A80F44" w:rsidRPr="00A80F44" w:rsidRDefault="00A80F44" w:rsidP="00A80F4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F44">
        <w:rPr>
          <w:rFonts w:ascii="Times New Roman" w:hAnsi="Times New Roman" w:cs="Times New Roman"/>
          <w:sz w:val="28"/>
          <w:szCs w:val="28"/>
        </w:rPr>
        <w:t>Повышать квалификационный</w:t>
      </w:r>
      <w:r w:rsidRPr="00A80F44">
        <w:rPr>
          <w:rFonts w:ascii="Times New Roman" w:hAnsi="Times New Roman" w:cs="Times New Roman"/>
          <w:sz w:val="28"/>
          <w:szCs w:val="28"/>
        </w:rPr>
        <w:t xml:space="preserve"> уровень через самообразование.</w:t>
      </w:r>
    </w:p>
    <w:p w:rsidR="00A80F44" w:rsidRPr="00A80F44" w:rsidRDefault="00A80F44" w:rsidP="00A80F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0F44" w:rsidRPr="00A80F44" w:rsidRDefault="00A80F44" w:rsidP="00A80F4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0F44">
        <w:rPr>
          <w:rFonts w:ascii="Times New Roman" w:hAnsi="Times New Roman" w:cs="Times New Roman"/>
          <w:b/>
          <w:sz w:val="28"/>
          <w:szCs w:val="28"/>
        </w:rPr>
        <w:t xml:space="preserve">Учитель-логопед      </w:t>
      </w:r>
      <w:r w:rsidRPr="00A80F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80F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A80F44">
        <w:rPr>
          <w:rFonts w:ascii="Times New Roman" w:hAnsi="Times New Roman" w:cs="Times New Roman"/>
          <w:b/>
          <w:sz w:val="28"/>
          <w:szCs w:val="28"/>
        </w:rPr>
        <w:t>Т.А.Долбилова</w:t>
      </w:r>
      <w:proofErr w:type="spellEnd"/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44" w:rsidRPr="00A80F44" w:rsidRDefault="00A80F44" w:rsidP="00A8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44" w:rsidRPr="00A80F44" w:rsidRDefault="00A80F44" w:rsidP="00A80F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F44" w:rsidRPr="004355BA" w:rsidRDefault="00A80F44" w:rsidP="004355BA">
      <w:pPr>
        <w:spacing w:after="0"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80F44" w:rsidRPr="004355BA" w:rsidSect="00FE4A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26" w:rsidRDefault="00FE4A26" w:rsidP="00FE4A26">
      <w:pPr>
        <w:spacing w:after="0" w:line="240" w:lineRule="auto"/>
      </w:pPr>
      <w:r>
        <w:separator/>
      </w:r>
    </w:p>
  </w:endnote>
  <w:endnote w:type="continuationSeparator" w:id="0">
    <w:p w:rsidR="00FE4A26" w:rsidRDefault="00FE4A26" w:rsidP="00FE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87910"/>
      <w:docPartObj>
        <w:docPartGallery w:val="Page Numbers (Bottom of Page)"/>
        <w:docPartUnique/>
      </w:docPartObj>
    </w:sdtPr>
    <w:sdtEndPr/>
    <w:sdtContent>
      <w:p w:rsidR="00FE4A26" w:rsidRDefault="00FE4A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44">
          <w:rPr>
            <w:noProof/>
          </w:rPr>
          <w:t>2</w:t>
        </w:r>
        <w:r>
          <w:fldChar w:fldCharType="end"/>
        </w:r>
      </w:p>
    </w:sdtContent>
  </w:sdt>
  <w:p w:rsidR="00FE4A26" w:rsidRDefault="00FE4A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26" w:rsidRDefault="00FE4A26" w:rsidP="00FE4A26">
      <w:pPr>
        <w:spacing w:after="0" w:line="240" w:lineRule="auto"/>
      </w:pPr>
      <w:r>
        <w:separator/>
      </w:r>
    </w:p>
  </w:footnote>
  <w:footnote w:type="continuationSeparator" w:id="0">
    <w:p w:rsidR="00FE4A26" w:rsidRDefault="00FE4A26" w:rsidP="00FE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548"/>
    <w:multiLevelType w:val="hybridMultilevel"/>
    <w:tmpl w:val="0368F7EC"/>
    <w:lvl w:ilvl="0" w:tplc="C50881B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50BA7"/>
    <w:multiLevelType w:val="hybridMultilevel"/>
    <w:tmpl w:val="6BBEB5D0"/>
    <w:lvl w:ilvl="0" w:tplc="0E2024E2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F8351EB"/>
    <w:multiLevelType w:val="hybridMultilevel"/>
    <w:tmpl w:val="EACC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526F"/>
    <w:multiLevelType w:val="hybridMultilevel"/>
    <w:tmpl w:val="761A3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1117"/>
    <w:multiLevelType w:val="hybridMultilevel"/>
    <w:tmpl w:val="B50E6234"/>
    <w:lvl w:ilvl="0" w:tplc="28C43FF2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140D67B2"/>
    <w:multiLevelType w:val="hybridMultilevel"/>
    <w:tmpl w:val="EFCAABAA"/>
    <w:lvl w:ilvl="0" w:tplc="09869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2B4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67F6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80F0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642F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E4E7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28D9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444C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28E8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D29BA"/>
    <w:multiLevelType w:val="hybridMultilevel"/>
    <w:tmpl w:val="E8826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4C8E"/>
    <w:multiLevelType w:val="hybridMultilevel"/>
    <w:tmpl w:val="40A0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42501"/>
    <w:multiLevelType w:val="hybridMultilevel"/>
    <w:tmpl w:val="8B40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640E6"/>
    <w:multiLevelType w:val="hybridMultilevel"/>
    <w:tmpl w:val="663A5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0C0E"/>
    <w:multiLevelType w:val="hybridMultilevel"/>
    <w:tmpl w:val="743E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0CC5"/>
    <w:multiLevelType w:val="hybridMultilevel"/>
    <w:tmpl w:val="491623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5D2C02"/>
    <w:multiLevelType w:val="hybridMultilevel"/>
    <w:tmpl w:val="69B6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530F6"/>
    <w:multiLevelType w:val="hybridMultilevel"/>
    <w:tmpl w:val="1640E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2E2619"/>
    <w:multiLevelType w:val="hybridMultilevel"/>
    <w:tmpl w:val="01CA147C"/>
    <w:lvl w:ilvl="0" w:tplc="C50881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D4295"/>
    <w:multiLevelType w:val="hybridMultilevel"/>
    <w:tmpl w:val="0BD2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CBD"/>
    <w:multiLevelType w:val="hybridMultilevel"/>
    <w:tmpl w:val="DE502FE4"/>
    <w:lvl w:ilvl="0" w:tplc="9BD47A80">
      <w:start w:val="1"/>
      <w:numFmt w:val="decimal"/>
      <w:lvlText w:val="%1."/>
      <w:lvlJc w:val="left"/>
      <w:pPr>
        <w:ind w:left="504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224" w:hanging="360"/>
      </w:pPr>
    </w:lvl>
    <w:lvl w:ilvl="2" w:tplc="0419001B">
      <w:start w:val="1"/>
      <w:numFmt w:val="lowerRoman"/>
      <w:lvlText w:val="%3."/>
      <w:lvlJc w:val="right"/>
      <w:pPr>
        <w:ind w:left="1944" w:hanging="180"/>
      </w:pPr>
    </w:lvl>
    <w:lvl w:ilvl="3" w:tplc="0419000F">
      <w:start w:val="1"/>
      <w:numFmt w:val="decimal"/>
      <w:lvlText w:val="%4."/>
      <w:lvlJc w:val="left"/>
      <w:pPr>
        <w:ind w:left="2664" w:hanging="360"/>
      </w:pPr>
    </w:lvl>
    <w:lvl w:ilvl="4" w:tplc="04190019">
      <w:start w:val="1"/>
      <w:numFmt w:val="lowerLetter"/>
      <w:lvlText w:val="%5."/>
      <w:lvlJc w:val="left"/>
      <w:pPr>
        <w:ind w:left="3384" w:hanging="360"/>
      </w:pPr>
    </w:lvl>
    <w:lvl w:ilvl="5" w:tplc="0419001B">
      <w:start w:val="1"/>
      <w:numFmt w:val="lowerRoman"/>
      <w:lvlText w:val="%6."/>
      <w:lvlJc w:val="right"/>
      <w:pPr>
        <w:ind w:left="4104" w:hanging="180"/>
      </w:pPr>
    </w:lvl>
    <w:lvl w:ilvl="6" w:tplc="0419000F">
      <w:start w:val="1"/>
      <w:numFmt w:val="decimal"/>
      <w:lvlText w:val="%7."/>
      <w:lvlJc w:val="left"/>
      <w:pPr>
        <w:ind w:left="4824" w:hanging="360"/>
      </w:pPr>
    </w:lvl>
    <w:lvl w:ilvl="7" w:tplc="04190019">
      <w:start w:val="1"/>
      <w:numFmt w:val="lowerLetter"/>
      <w:lvlText w:val="%8."/>
      <w:lvlJc w:val="left"/>
      <w:pPr>
        <w:ind w:left="5544" w:hanging="360"/>
      </w:pPr>
    </w:lvl>
    <w:lvl w:ilvl="8" w:tplc="0419001B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3CB355D1"/>
    <w:multiLevelType w:val="hybridMultilevel"/>
    <w:tmpl w:val="747A0AC2"/>
    <w:lvl w:ilvl="0" w:tplc="2E9ECFC0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F2005A"/>
    <w:multiLevelType w:val="hybridMultilevel"/>
    <w:tmpl w:val="468A7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AF2A0E"/>
    <w:multiLevelType w:val="hybridMultilevel"/>
    <w:tmpl w:val="0F5EF2DE"/>
    <w:lvl w:ilvl="0" w:tplc="EFE8504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7965C2"/>
    <w:multiLevelType w:val="hybridMultilevel"/>
    <w:tmpl w:val="BFD0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C2099"/>
    <w:multiLevelType w:val="hybridMultilevel"/>
    <w:tmpl w:val="F9D4D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F22B7"/>
    <w:multiLevelType w:val="hybridMultilevel"/>
    <w:tmpl w:val="71F07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55A1A"/>
    <w:multiLevelType w:val="hybridMultilevel"/>
    <w:tmpl w:val="AE4C44DE"/>
    <w:lvl w:ilvl="0" w:tplc="A6FA73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3B7C39"/>
    <w:multiLevelType w:val="hybridMultilevel"/>
    <w:tmpl w:val="B090074E"/>
    <w:lvl w:ilvl="0" w:tplc="8DA227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4DE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F72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4C6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C7D5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6AD3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66EE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6386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E452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5335D"/>
    <w:multiLevelType w:val="hybridMultilevel"/>
    <w:tmpl w:val="6BBEB5D0"/>
    <w:lvl w:ilvl="0" w:tplc="0E2024E2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E0C4F9F"/>
    <w:multiLevelType w:val="hybridMultilevel"/>
    <w:tmpl w:val="69B6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7275"/>
    <w:multiLevelType w:val="hybridMultilevel"/>
    <w:tmpl w:val="8E78F558"/>
    <w:lvl w:ilvl="0" w:tplc="E86C053E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DA94A8A"/>
    <w:multiLevelType w:val="hybridMultilevel"/>
    <w:tmpl w:val="950C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E2AAD"/>
    <w:multiLevelType w:val="hybridMultilevel"/>
    <w:tmpl w:val="29400072"/>
    <w:lvl w:ilvl="0" w:tplc="EBA0DECE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850603D"/>
    <w:multiLevelType w:val="hybridMultilevel"/>
    <w:tmpl w:val="7CCE8FFA"/>
    <w:lvl w:ilvl="0" w:tplc="8C16A8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30C5"/>
    <w:multiLevelType w:val="hybridMultilevel"/>
    <w:tmpl w:val="C762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91D67"/>
    <w:multiLevelType w:val="hybridMultilevel"/>
    <w:tmpl w:val="4A202694"/>
    <w:lvl w:ilvl="0" w:tplc="9FD2B438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DF32FD6"/>
    <w:multiLevelType w:val="hybridMultilevel"/>
    <w:tmpl w:val="B4325E48"/>
    <w:lvl w:ilvl="0" w:tplc="1200EDC2">
      <w:start w:val="1"/>
      <w:numFmt w:val="decimal"/>
      <w:lvlText w:val="%1)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E4F6A67"/>
    <w:multiLevelType w:val="hybridMultilevel"/>
    <w:tmpl w:val="E690C02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5">
    <w:nsid w:val="7EF3078E"/>
    <w:multiLevelType w:val="hybridMultilevel"/>
    <w:tmpl w:val="01CA147C"/>
    <w:lvl w:ilvl="0" w:tplc="C50881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2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4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7E"/>
    <w:rsid w:val="00007F39"/>
    <w:rsid w:val="000A1071"/>
    <w:rsid w:val="00215194"/>
    <w:rsid w:val="002576D1"/>
    <w:rsid w:val="002973E2"/>
    <w:rsid w:val="002D54E7"/>
    <w:rsid w:val="004355BA"/>
    <w:rsid w:val="00683F86"/>
    <w:rsid w:val="00A80F44"/>
    <w:rsid w:val="00D91D7E"/>
    <w:rsid w:val="00F30D4A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E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D5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4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D54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D54E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2D54E7"/>
  </w:style>
  <w:style w:type="paragraph" w:styleId="a7">
    <w:name w:val="header"/>
    <w:basedOn w:val="a"/>
    <w:link w:val="a8"/>
    <w:uiPriority w:val="99"/>
    <w:unhideWhenUsed/>
    <w:rsid w:val="00FE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A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E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26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FE4A26"/>
    <w:rPr>
      <w:b/>
      <w:bCs/>
    </w:rPr>
  </w:style>
  <w:style w:type="table" w:customStyle="1" w:styleId="11">
    <w:name w:val="Сетка таблицы1"/>
    <w:basedOn w:val="a1"/>
    <w:uiPriority w:val="39"/>
    <w:rsid w:val="0043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E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D5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4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D54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D54E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2D54E7"/>
  </w:style>
  <w:style w:type="paragraph" w:styleId="a7">
    <w:name w:val="header"/>
    <w:basedOn w:val="a"/>
    <w:link w:val="a8"/>
    <w:uiPriority w:val="99"/>
    <w:unhideWhenUsed/>
    <w:rsid w:val="00FE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A2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E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A26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FE4A26"/>
    <w:rPr>
      <w:b/>
      <w:bCs/>
    </w:rPr>
  </w:style>
  <w:style w:type="table" w:customStyle="1" w:styleId="11">
    <w:name w:val="Сетка таблицы1"/>
    <w:basedOn w:val="a1"/>
    <w:uiPriority w:val="39"/>
    <w:rsid w:val="0043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D5F9-B3DB-45F8-9092-26FD17B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4</Pages>
  <Words>13733</Words>
  <Characters>7827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206</cp:lastModifiedBy>
  <cp:revision>4</cp:revision>
  <dcterms:created xsi:type="dcterms:W3CDTF">2023-10-08T17:13:00Z</dcterms:created>
  <dcterms:modified xsi:type="dcterms:W3CDTF">2023-10-09T06:57:00Z</dcterms:modified>
</cp:coreProperties>
</file>